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AC" w:rsidRPr="003073D5" w:rsidRDefault="00F66CAC" w:rsidP="00F66CAC">
      <w:pPr>
        <w:pStyle w:val="a3"/>
        <w:keepLines/>
        <w:tabs>
          <w:tab w:val="right" w:pos="10440"/>
          <w:tab w:val="right" w:pos="13323"/>
        </w:tabs>
        <w:rPr>
          <w:rFonts w:eastAsia="宋体"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00531A" w:rsidRPr="0000531A">
        <w:rPr>
          <w:rFonts w:cs="Arial"/>
          <w:color w:val="000000" w:themeColor="text1"/>
          <w:sz w:val="24"/>
          <w:szCs w:val="24"/>
        </w:rPr>
        <w:t>R4-2206121</w:t>
      </w:r>
    </w:p>
    <w:p w:rsidR="00B9734C" w:rsidRDefault="00F66CAC" w:rsidP="00F66CAC">
      <w:pPr>
        <w:pStyle w:val="af8"/>
        <w:rPr>
          <w:rFonts w:eastAsia="宋体" w:cs="Arial"/>
          <w:sz w:val="24"/>
          <w:szCs w:val="24"/>
          <w:lang w:eastAsia="zh-CN"/>
        </w:rPr>
      </w:pPr>
      <w:r w:rsidRPr="003073D5">
        <w:rPr>
          <w:rFonts w:eastAsia="宋体" w:cs="Arial"/>
          <w:color w:val="000000" w:themeColor="text1"/>
          <w:sz w:val="24"/>
          <w:szCs w:val="24"/>
          <w:lang w:eastAsia="zh-CN"/>
        </w:rPr>
        <w:t xml:space="preserve">Electronic Meeting, </w:t>
      </w:r>
      <w:r w:rsidRPr="003073D5">
        <w:rPr>
          <w:rFonts w:eastAsia="宋体" w:cs="Arial"/>
          <w:sz w:val="24"/>
          <w:szCs w:val="24"/>
          <w:lang w:eastAsia="zh-CN"/>
        </w:rPr>
        <w:t>21 Feb – 03 Mar,</w:t>
      </w:r>
      <w:r w:rsidRPr="004E2857">
        <w:rPr>
          <w:rFonts w:eastAsia="宋体" w:cs="Arial"/>
          <w:sz w:val="24"/>
          <w:szCs w:val="24"/>
          <w:lang w:eastAsia="zh-CN"/>
        </w:rPr>
        <w:t xml:space="preserve"> 2022</w:t>
      </w:r>
    </w:p>
    <w:p w:rsidR="00F66CAC" w:rsidRPr="00777CDE" w:rsidRDefault="00F66CAC" w:rsidP="00F66CAC">
      <w:pPr>
        <w:pStyle w:val="af8"/>
        <w:rPr>
          <w:rFonts w:eastAsia="宋体"/>
          <w:color w:val="000000" w:themeColor="text1"/>
          <w:sz w:val="24"/>
          <w:lang w:eastAsia="zh-CN"/>
        </w:rPr>
      </w:pPr>
    </w:p>
    <w:p w:rsidR="000C34F6" w:rsidRPr="00777CDE" w:rsidRDefault="000C34F6" w:rsidP="00A5625D">
      <w:pPr>
        <w:pStyle w:val="af8"/>
        <w:rPr>
          <w:rFonts w:eastAsia="宋体"/>
          <w:color w:val="000000" w:themeColor="text1"/>
          <w:sz w:val="24"/>
          <w:lang w:eastAsia="zh-CN"/>
        </w:rPr>
      </w:pPr>
    </w:p>
    <w:p w:rsidR="00D64225" w:rsidRPr="00F66CAC" w:rsidRDefault="00D64225" w:rsidP="00D64225">
      <w:pPr>
        <w:tabs>
          <w:tab w:val="left" w:pos="1985"/>
        </w:tabs>
        <w:jc w:val="both"/>
        <w:rPr>
          <w:rFonts w:ascii="Arial" w:eastAsia="宋体" w:hAnsi="Arial" w:cs="Arial"/>
          <w:b/>
          <w:color w:val="000000" w:themeColor="text1"/>
          <w:sz w:val="22"/>
          <w:lang w:eastAsia="zh-CN"/>
        </w:rPr>
      </w:pPr>
      <w:r w:rsidRPr="00F66CAC">
        <w:rPr>
          <w:rFonts w:ascii="Arial" w:hAnsi="Arial" w:cs="Arial"/>
          <w:b/>
          <w:color w:val="000000" w:themeColor="text1"/>
          <w:sz w:val="22"/>
        </w:rPr>
        <w:t xml:space="preserve">Source: </w:t>
      </w:r>
      <w:r w:rsidRPr="00F66CAC">
        <w:rPr>
          <w:rFonts w:ascii="Arial" w:hAnsi="Arial" w:cs="Arial"/>
          <w:b/>
          <w:color w:val="000000" w:themeColor="text1"/>
          <w:sz w:val="22"/>
        </w:rPr>
        <w:tab/>
      </w:r>
      <w:r w:rsidRPr="00F66CAC">
        <w:rPr>
          <w:rFonts w:ascii="Arial" w:hAnsi="Arial" w:cs="Arial"/>
          <w:color w:val="000000" w:themeColor="text1"/>
          <w:sz w:val="22"/>
        </w:rPr>
        <w:t>Huawei</w:t>
      </w:r>
    </w:p>
    <w:p w:rsidR="00435E4F" w:rsidRPr="00667115" w:rsidRDefault="00D64225" w:rsidP="00902558">
      <w:pPr>
        <w:ind w:left="1985" w:hanging="1985"/>
        <w:rPr>
          <w:rFonts w:ascii="Arial" w:hAnsi="Arial" w:cs="Arial"/>
          <w:color w:val="000000" w:themeColor="text1"/>
          <w:sz w:val="22"/>
        </w:rPr>
      </w:pPr>
      <w:r w:rsidRPr="00F66CAC">
        <w:rPr>
          <w:rFonts w:ascii="Arial" w:hAnsi="Arial" w:cs="Arial"/>
          <w:b/>
          <w:color w:val="000000" w:themeColor="text1"/>
          <w:sz w:val="22"/>
        </w:rPr>
        <w:t>Title:</w:t>
      </w:r>
      <w:r w:rsidRPr="00F66CAC">
        <w:rPr>
          <w:rFonts w:ascii="Arial" w:hAnsi="Arial" w:cs="Arial"/>
          <w:color w:val="000000" w:themeColor="text1"/>
          <w:sz w:val="22"/>
        </w:rPr>
        <w:t xml:space="preserve"> </w:t>
      </w:r>
      <w:r w:rsidRPr="00F66CAC">
        <w:rPr>
          <w:rFonts w:ascii="Arial" w:hAnsi="Arial" w:cs="Arial"/>
          <w:color w:val="000000" w:themeColor="text1"/>
          <w:sz w:val="22"/>
        </w:rPr>
        <w:tab/>
      </w:r>
      <w:r w:rsidR="00290AC8" w:rsidRPr="00290AC8">
        <w:rPr>
          <w:rFonts w:ascii="Arial" w:hAnsi="Arial" w:cs="Arial"/>
          <w:color w:val="000000" w:themeColor="text1"/>
          <w:sz w:val="22"/>
        </w:rPr>
        <w:t>TP to TS 38.108: section 3</w:t>
      </w:r>
      <w:r w:rsidR="00290AC8">
        <w:rPr>
          <w:rFonts w:ascii="Arial" w:hAnsi="Arial" w:cs="Arial"/>
          <w:color w:val="000000" w:themeColor="text1"/>
          <w:sz w:val="22"/>
        </w:rPr>
        <w:tab/>
      </w:r>
    </w:p>
    <w:p w:rsidR="00D64225" w:rsidRPr="00667115" w:rsidRDefault="00D64225" w:rsidP="00902558">
      <w:pPr>
        <w:ind w:left="1985" w:hanging="1985"/>
        <w:rPr>
          <w:rFonts w:ascii="Arial" w:hAnsi="Arial" w:cs="Arial"/>
          <w:color w:val="000000" w:themeColor="text1"/>
          <w:sz w:val="22"/>
        </w:rPr>
      </w:pPr>
      <w:r w:rsidRPr="00667115">
        <w:rPr>
          <w:rFonts w:ascii="Arial" w:hAnsi="Arial" w:cs="Arial"/>
          <w:b/>
          <w:color w:val="000000" w:themeColor="text1"/>
          <w:sz w:val="22"/>
        </w:rPr>
        <w:t>Agen</w:t>
      </w:r>
      <w:r w:rsidRPr="00667115">
        <w:rPr>
          <w:rFonts w:ascii="Arial" w:eastAsia="宋体" w:hAnsi="Arial" w:cs="Arial" w:hint="eastAsia"/>
          <w:b/>
          <w:color w:val="000000" w:themeColor="text1"/>
          <w:sz w:val="22"/>
          <w:lang w:eastAsia="zh-CN"/>
        </w:rPr>
        <w:t>d</w:t>
      </w:r>
      <w:r w:rsidRPr="00667115">
        <w:rPr>
          <w:rFonts w:ascii="Arial" w:hAnsi="Arial" w:cs="Arial"/>
          <w:b/>
          <w:color w:val="000000" w:themeColor="text1"/>
          <w:sz w:val="22"/>
        </w:rPr>
        <w:t>a Item:</w:t>
      </w:r>
      <w:r w:rsidRPr="00667115">
        <w:rPr>
          <w:rFonts w:ascii="Arial" w:hAnsi="Arial" w:cs="Arial"/>
          <w:color w:val="000000" w:themeColor="text1"/>
          <w:sz w:val="22"/>
        </w:rPr>
        <w:tab/>
      </w:r>
      <w:r w:rsidR="00126C1E">
        <w:rPr>
          <w:rFonts w:ascii="Arial" w:hAnsi="Arial" w:cs="Arial"/>
          <w:color w:val="000000" w:themeColor="text1"/>
          <w:sz w:val="22"/>
        </w:rPr>
        <w:t>10.13.3</w:t>
      </w:r>
    </w:p>
    <w:p w:rsidR="00D64225" w:rsidRPr="00D15023" w:rsidRDefault="00D64225" w:rsidP="00D64225">
      <w:pPr>
        <w:tabs>
          <w:tab w:val="left" w:pos="1985"/>
        </w:tabs>
        <w:jc w:val="both"/>
        <w:rPr>
          <w:rFonts w:ascii="Arial" w:eastAsia="宋体" w:hAnsi="Arial" w:cs="Arial"/>
          <w:color w:val="000000" w:themeColor="text1"/>
          <w:sz w:val="22"/>
          <w:lang w:eastAsia="zh-CN"/>
        </w:rPr>
      </w:pPr>
      <w:r w:rsidRPr="00667115">
        <w:rPr>
          <w:rFonts w:ascii="Arial" w:hAnsi="Arial" w:cs="Arial"/>
          <w:b/>
          <w:color w:val="000000" w:themeColor="text1"/>
          <w:sz w:val="22"/>
        </w:rPr>
        <w:t xml:space="preserve">Document </w:t>
      </w:r>
      <w:r w:rsidRPr="00D15023">
        <w:rPr>
          <w:rFonts w:ascii="Arial" w:hAnsi="Arial" w:cs="Arial"/>
          <w:b/>
          <w:color w:val="000000" w:themeColor="text1"/>
          <w:sz w:val="22"/>
        </w:rPr>
        <w:t>for:</w:t>
      </w:r>
      <w:r w:rsidRPr="00D15023">
        <w:rPr>
          <w:rFonts w:ascii="Arial" w:hAnsi="Arial" w:cs="Arial"/>
          <w:color w:val="000000" w:themeColor="text1"/>
          <w:sz w:val="22"/>
        </w:rPr>
        <w:tab/>
      </w:r>
      <w:r w:rsidR="00435E4F" w:rsidRPr="00D15023">
        <w:rPr>
          <w:rFonts w:ascii="Arial" w:hAnsi="Arial" w:cs="Arial"/>
          <w:color w:val="000000" w:themeColor="text1"/>
          <w:sz w:val="22"/>
        </w:rPr>
        <w:t>Approval</w:t>
      </w:r>
      <w:r w:rsidR="00435E4F" w:rsidRPr="00D15023">
        <w:rPr>
          <w:rFonts w:ascii="Arial" w:hAnsi="Arial" w:cs="Arial"/>
          <w:color w:val="000000" w:themeColor="text1"/>
          <w:sz w:val="22"/>
        </w:rPr>
        <w:tab/>
      </w:r>
      <w:r w:rsidR="00575C92" w:rsidRPr="00D15023">
        <w:rPr>
          <w:rFonts w:ascii="Arial" w:hAnsi="Arial" w:cs="Arial"/>
          <w:color w:val="000000" w:themeColor="text1"/>
          <w:sz w:val="22"/>
        </w:rPr>
        <w:t xml:space="preserve"> </w:t>
      </w:r>
    </w:p>
    <w:p w:rsidR="00D64225" w:rsidRPr="00D15023" w:rsidRDefault="00D64225" w:rsidP="002867EC">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Introduction</w:t>
      </w:r>
    </w:p>
    <w:p w:rsidR="005D5747" w:rsidRPr="00D15023" w:rsidRDefault="00DF7723" w:rsidP="005D5747">
      <w:pPr>
        <w:rPr>
          <w:color w:val="000000" w:themeColor="text1"/>
        </w:rPr>
      </w:pPr>
      <w:r w:rsidRPr="00D15023">
        <w:rPr>
          <w:color w:val="000000" w:themeColor="text1"/>
        </w:rPr>
        <w:t>Based</w:t>
      </w:r>
      <w:r w:rsidR="00F66CAC" w:rsidRPr="00D15023">
        <w:rPr>
          <w:color w:val="000000" w:themeColor="text1"/>
        </w:rPr>
        <w:t xml:space="preserve"> on the worksplit </w:t>
      </w:r>
      <w:r w:rsidRPr="00D15023">
        <w:rPr>
          <w:color w:val="000000" w:themeColor="text1"/>
        </w:rPr>
        <w:t xml:space="preserve">agreed </w:t>
      </w:r>
      <w:r w:rsidR="00F66CAC" w:rsidRPr="00D15023">
        <w:rPr>
          <w:color w:val="000000" w:themeColor="text1"/>
        </w:rPr>
        <w:t xml:space="preserve">in </w:t>
      </w:r>
      <w:r w:rsidR="004B5F78" w:rsidRPr="00D15023">
        <w:rPr>
          <w:color w:val="000000" w:themeColor="text1"/>
        </w:rPr>
        <w:t>[1]</w:t>
      </w:r>
      <w:r w:rsidRPr="00D15023">
        <w:rPr>
          <w:color w:val="000000" w:themeColor="text1"/>
        </w:rPr>
        <w:t xml:space="preserve"> (Issue 3-3-2), i</w:t>
      </w:r>
      <w:r w:rsidR="00AD2876" w:rsidRPr="00D15023">
        <w:rPr>
          <w:color w:val="000000" w:themeColor="text1"/>
        </w:rPr>
        <w:t xml:space="preserve">n this </w:t>
      </w:r>
      <w:r w:rsidR="004B5F78" w:rsidRPr="00D15023">
        <w:rPr>
          <w:color w:val="000000" w:themeColor="text1"/>
        </w:rPr>
        <w:t xml:space="preserve">contribution a </w:t>
      </w:r>
      <w:r w:rsidRPr="00D15023">
        <w:rPr>
          <w:color w:val="000000" w:themeColor="text1"/>
        </w:rPr>
        <w:t>TP to TS 38.108</w:t>
      </w:r>
      <w:r w:rsidR="00B278E1" w:rsidRPr="00D15023">
        <w:rPr>
          <w:color w:val="000000" w:themeColor="text1"/>
        </w:rPr>
        <w:t xml:space="preserve"> section </w:t>
      </w:r>
      <w:r w:rsidR="00D15023" w:rsidRPr="00D15023">
        <w:rPr>
          <w:color w:val="000000" w:themeColor="text1"/>
        </w:rPr>
        <w:t xml:space="preserve">3 </w:t>
      </w:r>
      <w:r w:rsidR="004B5F78" w:rsidRPr="00D15023">
        <w:rPr>
          <w:color w:val="000000" w:themeColor="text1"/>
        </w:rPr>
        <w:t>is provided for approval</w:t>
      </w:r>
      <w:r w:rsidR="005D5747" w:rsidRPr="00D15023">
        <w:rPr>
          <w:color w:val="000000" w:themeColor="text1"/>
        </w:rPr>
        <w:t xml:space="preserve">. </w:t>
      </w:r>
    </w:p>
    <w:p w:rsidR="00FE1654" w:rsidRPr="00D15023" w:rsidRDefault="00DF7723" w:rsidP="005D5747">
      <w:pPr>
        <w:rPr>
          <w:color w:val="000000" w:themeColor="text1"/>
        </w:rPr>
      </w:pPr>
      <w:r w:rsidRPr="00D15023">
        <w:rPr>
          <w:color w:val="000000" w:themeColor="text1"/>
        </w:rPr>
        <w:t xml:space="preserve">TS 38.108 skeleton </w:t>
      </w:r>
      <w:r w:rsidR="004B5F78" w:rsidRPr="00D15023">
        <w:rPr>
          <w:color w:val="000000" w:themeColor="text1"/>
        </w:rPr>
        <w:t xml:space="preserve">in [2] </w:t>
      </w:r>
      <w:r w:rsidRPr="00D15023">
        <w:rPr>
          <w:color w:val="000000" w:themeColor="text1"/>
        </w:rPr>
        <w:t xml:space="preserve">was used as the starting point. </w:t>
      </w:r>
    </w:p>
    <w:p w:rsidR="00D15023" w:rsidRPr="00D15023" w:rsidRDefault="00D15023" w:rsidP="005D5747">
      <w:pPr>
        <w:rPr>
          <w:color w:val="000000" w:themeColor="text1"/>
        </w:rPr>
      </w:pPr>
      <w:r w:rsidRPr="00D15023">
        <w:rPr>
          <w:color w:val="000000" w:themeColor="text1"/>
        </w:rPr>
        <w:t>The attached TP is the starting point to be updated with the other missing definitions and abbreviations</w:t>
      </w:r>
      <w:r w:rsidR="00DB7E85">
        <w:rPr>
          <w:color w:val="000000" w:themeColor="text1"/>
        </w:rPr>
        <w:t>;</w:t>
      </w:r>
      <w:r w:rsidR="007930B4">
        <w:rPr>
          <w:color w:val="000000" w:themeColor="text1"/>
        </w:rPr>
        <w:t xml:space="preserve"> unused terms to be removed in the final version of the TS</w:t>
      </w:r>
      <w:r w:rsidRPr="00D15023">
        <w:rPr>
          <w:color w:val="000000" w:themeColor="text1"/>
        </w:rPr>
        <w:t xml:space="preserve">. </w:t>
      </w:r>
    </w:p>
    <w:p w:rsidR="005D5747" w:rsidRPr="00D15023" w:rsidRDefault="005D5747" w:rsidP="005D5747">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Conclusions</w:t>
      </w:r>
    </w:p>
    <w:p w:rsidR="004B5F78" w:rsidRPr="00D15023" w:rsidRDefault="005D5747" w:rsidP="005D5747">
      <w:pPr>
        <w:rPr>
          <w:color w:val="000000" w:themeColor="text1"/>
        </w:rPr>
      </w:pPr>
      <w:r w:rsidRPr="00D15023">
        <w:rPr>
          <w:b/>
          <w:color w:val="000000" w:themeColor="text1"/>
        </w:rPr>
        <w:t>Proposal 1</w:t>
      </w:r>
      <w:r w:rsidRPr="00D15023">
        <w:rPr>
          <w:color w:val="000000" w:themeColor="text1"/>
        </w:rPr>
        <w:t>: Appr</w:t>
      </w:r>
      <w:r w:rsidR="00AD2876" w:rsidRPr="00D15023">
        <w:rPr>
          <w:color w:val="000000" w:themeColor="text1"/>
        </w:rPr>
        <w:t xml:space="preserve">ove the attached </w:t>
      </w:r>
      <w:r w:rsidR="00FC5B05" w:rsidRPr="00D15023">
        <w:rPr>
          <w:color w:val="000000" w:themeColor="text1"/>
        </w:rPr>
        <w:t>TP to TS 38.108</w:t>
      </w:r>
      <w:r w:rsidRPr="00D15023">
        <w:rPr>
          <w:color w:val="000000" w:themeColor="text1"/>
        </w:rPr>
        <w:t>.</w:t>
      </w:r>
    </w:p>
    <w:p w:rsidR="004B5F78" w:rsidRPr="00D15023" w:rsidRDefault="004B5F78" w:rsidP="004B5F78">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References</w:t>
      </w:r>
    </w:p>
    <w:p w:rsidR="004B5F78" w:rsidRPr="00D15023" w:rsidRDefault="004B5F78" w:rsidP="004B5F78">
      <w:pPr>
        <w:pStyle w:val="af0"/>
        <w:snapToGrid w:val="0"/>
        <w:rPr>
          <w:color w:val="000000" w:themeColor="text1"/>
        </w:rPr>
      </w:pPr>
      <w:r w:rsidRPr="00D15023">
        <w:rPr>
          <w:color w:val="000000" w:themeColor="text1"/>
        </w:rPr>
        <w:t>[1]</w:t>
      </w:r>
      <w:r w:rsidRPr="00D15023">
        <w:rPr>
          <w:color w:val="000000" w:themeColor="text1"/>
        </w:rPr>
        <w:tab/>
      </w:r>
      <w:r w:rsidRPr="00D15023">
        <w:rPr>
          <w:color w:val="000000" w:themeColor="text1"/>
        </w:rPr>
        <w:tab/>
        <w:t>R4-2203080</w:t>
      </w:r>
      <w:r w:rsidRPr="00D15023">
        <w:rPr>
          <w:color w:val="000000" w:themeColor="text1"/>
        </w:rPr>
        <w:tab/>
        <w:t>Way Forward on NTN_solutions_Part1, RAN4#101bis-e</w:t>
      </w:r>
    </w:p>
    <w:p w:rsidR="004B5F78" w:rsidRPr="00D15023" w:rsidRDefault="004B5F78" w:rsidP="00D15023">
      <w:pPr>
        <w:pStyle w:val="af0"/>
        <w:snapToGrid w:val="0"/>
        <w:ind w:left="568" w:hanging="568"/>
        <w:rPr>
          <w:color w:val="000000" w:themeColor="text1"/>
        </w:rPr>
      </w:pPr>
      <w:r w:rsidRPr="00D15023">
        <w:rPr>
          <w:color w:val="000000" w:themeColor="text1"/>
        </w:rPr>
        <w:t>[2]</w:t>
      </w:r>
      <w:r w:rsidRPr="00D15023">
        <w:rPr>
          <w:color w:val="000000" w:themeColor="text1"/>
        </w:rPr>
        <w:tab/>
        <w:t>R4-2203087</w:t>
      </w:r>
      <w:r w:rsidRPr="00D15023">
        <w:rPr>
          <w:color w:val="000000" w:themeColor="text1"/>
        </w:rPr>
        <w:tab/>
        <w:t>Skeleton for TS 38.108 NR Satellite Access Node radio transmission and reception v0.0.1, RAN4#101bis-e</w:t>
      </w:r>
    </w:p>
    <w:bookmarkEnd w:id="2"/>
    <w:bookmarkEnd w:id="3"/>
    <w:p w:rsidR="004B5F78" w:rsidRPr="00D15023" w:rsidRDefault="004B5F78">
      <w:pPr>
        <w:spacing w:after="0"/>
        <w:rPr>
          <w:rFonts w:ascii="Arial" w:hAnsi="Arial"/>
          <w:color w:val="000000" w:themeColor="text1"/>
          <w:sz w:val="36"/>
        </w:rPr>
      </w:pPr>
      <w:r w:rsidRPr="00D15023">
        <w:rPr>
          <w:color w:val="000000" w:themeColor="text1"/>
        </w:rPr>
        <w:br w:type="page"/>
      </w:r>
    </w:p>
    <w:p w:rsidR="00B52779" w:rsidRPr="00777CDE" w:rsidRDefault="00B52779" w:rsidP="00B52779">
      <w:pPr>
        <w:pStyle w:val="1"/>
        <w:overflowPunct w:val="0"/>
        <w:autoSpaceDE w:val="0"/>
        <w:autoSpaceDN w:val="0"/>
        <w:adjustRightInd w:val="0"/>
        <w:textAlignment w:val="baseline"/>
      </w:pPr>
      <w:r w:rsidRPr="00777CDE">
        <w:lastRenderedPageBreak/>
        <w:t xml:space="preserve">Annex A: </w:t>
      </w:r>
      <w:r w:rsidR="00FC4DBB">
        <w:t>TP to TS 38.108</w:t>
      </w:r>
    </w:p>
    <w:p w:rsidR="00020719" w:rsidRDefault="00B52779" w:rsidP="00FF5507">
      <w:pPr>
        <w:pStyle w:val="af4"/>
        <w:ind w:left="533"/>
        <w:jc w:val="center"/>
        <w:rPr>
          <w:rFonts w:ascii="Times New Roman" w:hAnsi="Times New Roman" w:cs="Times New Roman"/>
          <w:i/>
          <w:color w:val="0000FF"/>
          <w:sz w:val="20"/>
          <w:szCs w:val="20"/>
        </w:rPr>
      </w:pPr>
      <w:r w:rsidRPr="00777CDE">
        <w:rPr>
          <w:rFonts w:ascii="Times New Roman" w:hAnsi="Times New Roman" w:cs="Times New Roman"/>
          <w:i/>
          <w:color w:val="0000FF"/>
          <w:sz w:val="20"/>
          <w:szCs w:val="20"/>
        </w:rPr>
        <w:t>------------------------------ Modified section</w:t>
      </w:r>
      <w:r w:rsidR="00C3276E" w:rsidRPr="00777CDE">
        <w:rPr>
          <w:rFonts w:ascii="Times New Roman" w:hAnsi="Times New Roman" w:cs="Times New Roman"/>
          <w:i/>
          <w:color w:val="0000FF"/>
          <w:sz w:val="20"/>
          <w:szCs w:val="20"/>
        </w:rPr>
        <w:t>s</w:t>
      </w:r>
      <w:r w:rsidRPr="00777CDE">
        <w:rPr>
          <w:rFonts w:ascii="Times New Roman" w:hAnsi="Times New Roman" w:cs="Times New Roman"/>
          <w:i/>
          <w:color w:val="0000FF"/>
          <w:sz w:val="20"/>
          <w:szCs w:val="20"/>
        </w:rPr>
        <w:t xml:space="preserve"> ------------------------------</w:t>
      </w:r>
    </w:p>
    <w:p w:rsidR="00D15023" w:rsidRPr="00BA2440" w:rsidRDefault="00D15023" w:rsidP="00D15023">
      <w:pPr>
        <w:pStyle w:val="1"/>
      </w:pPr>
      <w:bookmarkStart w:id="4" w:name="_Toc93555020"/>
      <w:r w:rsidRPr="00F91178">
        <w:t>3</w:t>
      </w:r>
      <w:r w:rsidRPr="00F91178">
        <w:tab/>
        <w:t>Def</w:t>
      </w:r>
      <w:r w:rsidRPr="00BA2440">
        <w:t>initions, symbols and abbreviations</w:t>
      </w:r>
      <w:bookmarkEnd w:id="4"/>
    </w:p>
    <w:p w:rsidR="00D15023" w:rsidRPr="00BA2440" w:rsidDel="00201159" w:rsidRDefault="00D15023" w:rsidP="00D15023">
      <w:pPr>
        <w:pStyle w:val="Guidance"/>
        <w:rPr>
          <w:del w:id="5" w:author="Michal Szydelko" w:date="2022-02-11T10:14:00Z"/>
        </w:rPr>
      </w:pPr>
      <w:del w:id="6" w:author="Michal Szydelko" w:date="2022-02-11T10:14:00Z">
        <w:r w:rsidRPr="00BA2440" w:rsidDel="00201159">
          <w:rPr>
            <w:i w:val="0"/>
          </w:rPr>
          <w:delText>This clause and its three subclauses are mandatory. The contents shall be shown as "void" if the TS/TR does not define any terms, symbols, or abbreviations.</w:delText>
        </w:r>
      </w:del>
    </w:p>
    <w:p w:rsidR="00D15023" w:rsidRPr="00BA2440" w:rsidRDefault="00D15023" w:rsidP="00D15023">
      <w:pPr>
        <w:pStyle w:val="2"/>
      </w:pPr>
      <w:bookmarkStart w:id="7" w:name="_Toc93555021"/>
      <w:r w:rsidRPr="00BA2440">
        <w:t>3.1</w:t>
      </w:r>
      <w:r w:rsidRPr="00BA2440">
        <w:tab/>
        <w:t>Definitions</w:t>
      </w:r>
      <w:bookmarkEnd w:id="7"/>
    </w:p>
    <w:p w:rsidR="00D15023" w:rsidRPr="00BA2440" w:rsidRDefault="00D15023" w:rsidP="00D15023">
      <w:r w:rsidRPr="00BA2440">
        <w:t>For the purposes of the present document, the terms given in 3GPP TR 21.905 [1] and the following apply. A term defined in the present document takes precedence over the definition of the same term, if any, in 3GPP TR 21.905 [1].</w:t>
      </w:r>
    </w:p>
    <w:p w:rsidR="00D15023" w:rsidRPr="00BA2440" w:rsidDel="00731D35" w:rsidRDefault="00D15023" w:rsidP="00D15023">
      <w:pPr>
        <w:pStyle w:val="Guidance"/>
        <w:rPr>
          <w:del w:id="8" w:author="Michal Szydelko" w:date="2022-02-10T15:21:00Z"/>
        </w:rPr>
      </w:pPr>
      <w:del w:id="9" w:author="Michal Szydelko" w:date="2022-02-10T15:21:00Z">
        <w:r w:rsidRPr="00BA2440" w:rsidDel="00731D35">
          <w:rPr>
            <w:i w:val="0"/>
          </w:rPr>
          <w:delText>Definition format (Normal)</w:delText>
        </w:r>
      </w:del>
    </w:p>
    <w:p w:rsidR="00D15023" w:rsidRPr="00BA2440" w:rsidDel="00731D35" w:rsidRDefault="00D15023" w:rsidP="00D15023">
      <w:pPr>
        <w:pStyle w:val="Guidance"/>
        <w:rPr>
          <w:del w:id="10" w:author="Michal Szydelko" w:date="2022-02-10T15:21:00Z"/>
        </w:rPr>
      </w:pPr>
      <w:del w:id="11" w:author="Michal Szydelko" w:date="2022-02-10T15:21:00Z">
        <w:r w:rsidRPr="00BA2440" w:rsidDel="00731D35">
          <w:rPr>
            <w:b/>
            <w:i w:val="0"/>
          </w:rPr>
          <w:delText>&lt;defined term&gt;:</w:delText>
        </w:r>
        <w:r w:rsidRPr="00BA2440" w:rsidDel="00731D35">
          <w:rPr>
            <w:i w:val="0"/>
          </w:rPr>
          <w:delText xml:space="preserve"> &lt;definition&gt;.</w:delText>
        </w:r>
      </w:del>
    </w:p>
    <w:p w:rsidR="00D15023" w:rsidRPr="00BA2440" w:rsidRDefault="00D15023" w:rsidP="00D15023">
      <w:pPr>
        <w:rPr>
          <w:ins w:id="12" w:author="Michal Szydelko" w:date="2022-02-10T15:21:00Z"/>
        </w:rPr>
      </w:pPr>
      <w:del w:id="13" w:author="Michal Szydelko" w:date="2022-02-10T15:21:00Z">
        <w:r w:rsidRPr="00BA2440" w:rsidDel="00731D35">
          <w:rPr>
            <w:b/>
          </w:rPr>
          <w:delText>example:</w:delText>
        </w:r>
        <w:r w:rsidRPr="00BA2440" w:rsidDel="00731D35">
          <w:delText xml:space="preserve"> text used to clarify abstract rules by applying them literally.</w:delText>
        </w:r>
      </w:del>
    </w:p>
    <w:p w:rsidR="00D15023" w:rsidRPr="00BA2440" w:rsidDel="00FF1ECB" w:rsidRDefault="00D15023" w:rsidP="00D15023">
      <w:pPr>
        <w:rPr>
          <w:ins w:id="14" w:author="Michal Szydelko" w:date="2022-02-11T10:14:00Z"/>
          <w:del w:id="15" w:author="CATT-Yuexia" w:date="2022-02-22T10:18:00Z"/>
          <w:rFonts w:eastAsia="宋体"/>
        </w:rPr>
      </w:pPr>
      <w:bookmarkStart w:id="16" w:name="_Hlk513018421"/>
      <w:ins w:id="17" w:author="Michal Szydelko" w:date="2022-02-11T10:14:00Z">
        <w:del w:id="18" w:author="CATT-Yuexia" w:date="2022-02-22T10:18:00Z">
          <w:r w:rsidRPr="00BA2440" w:rsidDel="00FF1ECB">
            <w:rPr>
              <w:rFonts w:eastAsia="宋体"/>
              <w:b/>
              <w:bCs/>
            </w:rPr>
            <w:delText>Aggregated</w:delText>
          </w:r>
          <w:r w:rsidRPr="00BA2440" w:rsidDel="00FF1ECB">
            <w:rPr>
              <w:rFonts w:eastAsia="宋体"/>
              <w:b/>
              <w:bCs/>
              <w:lang w:val="en-US"/>
            </w:rPr>
            <w:delText xml:space="preserve"> </w:delText>
          </w:r>
        </w:del>
      </w:ins>
      <w:ins w:id="19" w:author="Michal Szydelko" w:date="2022-02-15T00:05:00Z">
        <w:del w:id="20" w:author="CATT-Yuexia" w:date="2022-02-22T10:18:00Z">
          <w:r w:rsidR="00F91178" w:rsidRPr="00BA2440" w:rsidDel="00FF1ECB">
            <w:rPr>
              <w:rFonts w:eastAsia="宋体"/>
              <w:b/>
              <w:bCs/>
              <w:lang w:val="en-US" w:eastAsia="zh-CN"/>
            </w:rPr>
            <w:delText>SAN</w:delText>
          </w:r>
        </w:del>
      </w:ins>
      <w:ins w:id="21" w:author="Michal Szydelko" w:date="2022-02-11T10:14:00Z">
        <w:del w:id="22" w:author="CATT-Yuexia" w:date="2022-02-22T10:18:00Z">
          <w:r w:rsidRPr="00BA2440" w:rsidDel="00FF1ECB">
            <w:rPr>
              <w:rFonts w:eastAsia="宋体"/>
              <w:b/>
              <w:bCs/>
              <w:lang w:val="en-US" w:eastAsia="zh-CN"/>
            </w:rPr>
            <w:delText xml:space="preserve"> </w:delText>
          </w:r>
          <w:r w:rsidRPr="00BA2440" w:rsidDel="00FF1ECB">
            <w:rPr>
              <w:rFonts w:eastAsia="宋体"/>
              <w:b/>
              <w:bCs/>
              <w:lang w:val="en-US"/>
            </w:rPr>
            <w:delText>Channel Bandwidth:</w:delText>
          </w:r>
          <w:r w:rsidRPr="00BA2440" w:rsidDel="00FF1ECB">
            <w:rPr>
              <w:rFonts w:eastAsia="宋体"/>
              <w:lang w:val="en-US"/>
            </w:rPr>
            <w:tab/>
          </w:r>
          <w:r w:rsidRPr="00BA2440" w:rsidDel="00FF1ECB">
            <w:rPr>
              <w:rFonts w:eastAsia="宋体"/>
            </w:rPr>
            <w:delText xml:space="preserve">The RF bandwidth </w:delText>
          </w:r>
          <w:r w:rsidR="00F82CDF" w:rsidRPr="00BA2440" w:rsidDel="00FF1ECB">
            <w:delText>in which</w:delText>
          </w:r>
        </w:del>
      </w:ins>
      <w:ins w:id="23" w:author="Michal Szydelko" w:date="2022-02-15T00:09:00Z">
        <w:del w:id="24" w:author="CATT-Yuexia" w:date="2022-02-22T10:18:00Z">
          <w:r w:rsidR="00F82CDF" w:rsidRPr="00BA2440" w:rsidDel="00FF1ECB">
            <w:delText xml:space="preserve"> SAN</w:delText>
          </w:r>
        </w:del>
      </w:ins>
      <w:ins w:id="25" w:author="Michal Szydelko" w:date="2022-02-11T10:14:00Z">
        <w:del w:id="26" w:author="CATT-Yuexia" w:date="2022-02-22T10:18:00Z">
          <w:r w:rsidRPr="00BA2440" w:rsidDel="00FF1ECB">
            <w:delText xml:space="preserve"> transmits and receives </w:delText>
          </w:r>
          <w:r w:rsidRPr="00BA2440" w:rsidDel="00FF1ECB">
            <w:rPr>
              <w:rFonts w:eastAsia="宋体"/>
            </w:rPr>
            <w:delText xml:space="preserve">multiple </w:delText>
          </w:r>
          <w:r w:rsidRPr="00BA2440" w:rsidDel="00FF1ECB">
            <w:delText>contiguously aggregated</w:delText>
          </w:r>
          <w:r w:rsidRPr="00BA2440" w:rsidDel="00FF1ECB">
            <w:rPr>
              <w:rFonts w:eastAsia="宋体"/>
            </w:rPr>
            <w:delText xml:space="preserve"> carriers. The </w:delText>
          </w:r>
          <w:r w:rsidRPr="00BA2440" w:rsidDel="00FF1ECB">
            <w:rPr>
              <w:rFonts w:eastAsia="宋体"/>
              <w:i/>
              <w:iCs/>
            </w:rPr>
            <w:delText xml:space="preserve">aggregated </w:delText>
          </w:r>
        </w:del>
      </w:ins>
      <w:ins w:id="27" w:author="Michal Szydelko" w:date="2022-02-15T00:06:00Z">
        <w:del w:id="28" w:author="CATT-Yuexia" w:date="2022-02-22T10:18:00Z">
          <w:r w:rsidR="00F91178" w:rsidRPr="00BA2440" w:rsidDel="00FF1ECB">
            <w:rPr>
              <w:rFonts w:eastAsia="宋体"/>
              <w:i/>
              <w:iCs/>
              <w:lang w:val="en-US" w:eastAsia="zh-CN"/>
            </w:rPr>
            <w:delText>SAN</w:delText>
          </w:r>
        </w:del>
      </w:ins>
      <w:ins w:id="29" w:author="Michal Szydelko" w:date="2022-02-11T10:14:00Z">
        <w:del w:id="30" w:author="CATT-Yuexia" w:date="2022-02-22T10:18:00Z">
          <w:r w:rsidRPr="00BA2440" w:rsidDel="00FF1ECB">
            <w:rPr>
              <w:rFonts w:eastAsia="宋体"/>
              <w:i/>
              <w:iCs/>
              <w:lang w:val="en-US" w:eastAsia="zh-CN"/>
            </w:rPr>
            <w:delText xml:space="preserve"> </w:delText>
          </w:r>
          <w:r w:rsidRPr="00BA2440" w:rsidDel="00FF1ECB">
            <w:rPr>
              <w:rFonts w:eastAsia="宋体"/>
              <w:i/>
              <w:iCs/>
            </w:rPr>
            <w:delText>channel bandwidth</w:delText>
          </w:r>
          <w:r w:rsidRPr="00BA2440" w:rsidDel="00FF1ECB">
            <w:rPr>
              <w:rFonts w:eastAsia="宋体"/>
            </w:rPr>
            <w:delText xml:space="preserve"> is measured in MHz.</w:delText>
          </w:r>
          <w:bookmarkEnd w:id="16"/>
        </w:del>
      </w:ins>
    </w:p>
    <w:p w:rsidR="00D15023" w:rsidRPr="00BA2440" w:rsidRDefault="00D15023" w:rsidP="00D15023">
      <w:pPr>
        <w:rPr>
          <w:ins w:id="31" w:author="Michal Szydelko" w:date="2022-02-11T10:14:00Z"/>
        </w:rPr>
      </w:pPr>
      <w:ins w:id="32" w:author="Michal Szydelko" w:date="2022-02-11T10:14:00Z">
        <w:del w:id="33" w:author="CATT-Yuexia" w:date="2022-02-22T10:18:00Z">
          <w:r w:rsidRPr="00BA2440" w:rsidDel="00FF1ECB">
            <w:rPr>
              <w:b/>
            </w:rPr>
            <w:delText>a</w:delText>
          </w:r>
        </w:del>
      </w:ins>
      <w:ins w:id="34" w:author="CATT-Yuexia" w:date="2022-02-22T10:18:00Z">
        <w:r w:rsidR="00FF1ECB">
          <w:rPr>
            <w:rFonts w:hint="eastAsia"/>
            <w:b/>
            <w:lang w:eastAsia="zh-CN"/>
          </w:rPr>
          <w:t>A</w:t>
        </w:r>
      </w:ins>
      <w:ins w:id="35" w:author="Michal Szydelko" w:date="2022-02-11T10:14:00Z">
        <w:r w:rsidRPr="00BA2440">
          <w:rPr>
            <w:b/>
          </w:rPr>
          <w:t xml:space="preserve">ctive transmitter unit: </w:t>
        </w:r>
        <w:r w:rsidRPr="00BA2440">
          <w:t xml:space="preserve">transmitter unit which is ON, and has the ability to send modulated data streams that are parallel and distinct to those sent from other transmitter units to one or more </w:t>
        </w:r>
      </w:ins>
      <w:ins w:id="36" w:author="Michal Szydelko" w:date="2022-02-15T00:06:00Z">
        <w:r w:rsidR="00F91178" w:rsidRPr="00BA2440">
          <w:rPr>
            <w:i/>
          </w:rPr>
          <w:t>SAN</w:t>
        </w:r>
      </w:ins>
      <w:ins w:id="37" w:author="Michal Szydelko" w:date="2022-02-11T10:14:00Z">
        <w:r w:rsidRPr="00BA2440">
          <w:rPr>
            <w:i/>
          </w:rPr>
          <w:t xml:space="preserve"> type 1-H</w:t>
        </w:r>
        <w:r w:rsidRPr="00BA2440">
          <w:t xml:space="preserve"> </w:t>
        </w:r>
        <w:r w:rsidRPr="00BA2440">
          <w:rPr>
            <w:i/>
          </w:rPr>
          <w:t>TAB connectors</w:t>
        </w:r>
        <w:r w:rsidRPr="00BA2440">
          <w:t xml:space="preserve"> at the </w:t>
        </w:r>
        <w:r w:rsidRPr="00BA2440">
          <w:rPr>
            <w:i/>
          </w:rPr>
          <w:t>transceiver array boundary</w:t>
        </w:r>
      </w:ins>
    </w:p>
    <w:p w:rsidR="00D15023" w:rsidRPr="00BA2440" w:rsidRDefault="00F91178" w:rsidP="00D15023">
      <w:pPr>
        <w:rPr>
          <w:ins w:id="38" w:author="Michal Szydelko" w:date="2022-02-11T10:14:00Z"/>
        </w:rPr>
      </w:pPr>
      <w:ins w:id="39" w:author="Michal Szydelko" w:date="2022-02-15T00:06:00Z">
        <w:r w:rsidRPr="00BA2440">
          <w:rPr>
            <w:b/>
          </w:rPr>
          <w:t xml:space="preserve">SAN </w:t>
        </w:r>
      </w:ins>
      <w:ins w:id="40" w:author="Michal Szydelko" w:date="2022-02-11T10:14:00Z">
        <w:r w:rsidR="00D15023" w:rsidRPr="00BA2440">
          <w:rPr>
            <w:b/>
          </w:rPr>
          <w:t>RF Bandwidth</w:t>
        </w:r>
        <w:r w:rsidR="00D15023" w:rsidRPr="00BA2440">
          <w:t xml:space="preserve">: RF bandwidth in which a </w:t>
        </w:r>
      </w:ins>
      <w:ins w:id="41" w:author="Michal Szydelko" w:date="2022-02-15T00:11:00Z">
        <w:r w:rsidR="004C676B" w:rsidRPr="00BA2440">
          <w:t>SAN</w:t>
        </w:r>
      </w:ins>
      <w:ins w:id="42" w:author="Michal Szydelko" w:date="2022-02-11T10:14:00Z">
        <w:r w:rsidR="00D15023" w:rsidRPr="00BA2440">
          <w:t xml:space="preserve"> transmits and/or receives single or multiple carrier(s) within a supported </w:t>
        </w:r>
        <w:r w:rsidR="00D15023" w:rsidRPr="00BA2440">
          <w:rPr>
            <w:i/>
          </w:rPr>
          <w:t>operating band</w:t>
        </w:r>
      </w:ins>
    </w:p>
    <w:p w:rsidR="00D15023" w:rsidRPr="00BA2440" w:rsidRDefault="00D15023" w:rsidP="00D15023">
      <w:pPr>
        <w:pStyle w:val="NO"/>
        <w:rPr>
          <w:ins w:id="43" w:author="Michal Szydelko" w:date="2022-02-11T10:14:00Z"/>
        </w:rPr>
      </w:pPr>
      <w:ins w:id="44" w:author="Michal Szydelko" w:date="2022-02-11T10:14:00Z">
        <w:r w:rsidRPr="00BA2440">
          <w:t>NOTE:</w:t>
        </w:r>
        <w:r w:rsidRPr="00BA2440">
          <w:tab/>
          <w:t xml:space="preserve">In single carrier operation, the </w:t>
        </w:r>
      </w:ins>
      <w:ins w:id="45" w:author="Michal Szydelko" w:date="2022-02-15T00:09:00Z">
        <w:r w:rsidR="00F82CDF" w:rsidRPr="00BA2440">
          <w:rPr>
            <w:i/>
          </w:rPr>
          <w:t xml:space="preserve">SAN </w:t>
        </w:r>
      </w:ins>
      <w:ins w:id="46" w:author="Michal Szydelko" w:date="2022-02-11T10:14:00Z">
        <w:r w:rsidRPr="00BA2440">
          <w:rPr>
            <w:i/>
          </w:rPr>
          <w:t>RF Bandwidth</w:t>
        </w:r>
        <w:r w:rsidRPr="00BA2440">
          <w:t xml:space="preserve"> is equal to the </w:t>
        </w:r>
      </w:ins>
      <w:ins w:id="47" w:author="Michal Szydelko" w:date="2022-02-15T00:06:00Z">
        <w:r w:rsidR="00F91178" w:rsidRPr="00BA2440">
          <w:rPr>
            <w:i/>
          </w:rPr>
          <w:t>SAN</w:t>
        </w:r>
      </w:ins>
      <w:ins w:id="48" w:author="Michal Szydelko" w:date="2022-02-11T10:14:00Z">
        <w:r w:rsidRPr="00BA2440">
          <w:rPr>
            <w:i/>
          </w:rPr>
          <w:t xml:space="preserve"> channel bandwidth</w:t>
        </w:r>
        <w:r w:rsidRPr="00BA2440">
          <w:t>.</w:t>
        </w:r>
      </w:ins>
    </w:p>
    <w:p w:rsidR="00D15023" w:rsidRPr="00BA2440" w:rsidRDefault="00F91178" w:rsidP="00D15023">
      <w:pPr>
        <w:rPr>
          <w:ins w:id="49" w:author="Michal Szydelko" w:date="2022-02-11T10:14:00Z"/>
          <w:lang w:eastAsia="zh-CN"/>
        </w:rPr>
      </w:pPr>
      <w:ins w:id="50" w:author="Michal Szydelko" w:date="2022-02-15T00:06:00Z">
        <w:r w:rsidRPr="00BA2440">
          <w:rPr>
            <w:b/>
          </w:rPr>
          <w:t xml:space="preserve">SAN </w:t>
        </w:r>
      </w:ins>
      <w:ins w:id="51" w:author="Michal Szydelko" w:date="2022-02-11T10:14:00Z">
        <w:r w:rsidR="00D15023" w:rsidRPr="00BA2440">
          <w:rPr>
            <w:b/>
          </w:rPr>
          <w:t xml:space="preserve">RF Bandwidth edge: </w:t>
        </w:r>
        <w:r w:rsidR="00D15023" w:rsidRPr="00BA2440">
          <w:t xml:space="preserve">frequency of one of the edges of the </w:t>
        </w:r>
      </w:ins>
      <w:ins w:id="52" w:author="Michal Szydelko" w:date="2022-02-15T00:09:00Z">
        <w:r w:rsidR="00F82CDF" w:rsidRPr="00BA2440">
          <w:rPr>
            <w:i/>
            <w:iCs/>
          </w:rPr>
          <w:t xml:space="preserve">SAN </w:t>
        </w:r>
      </w:ins>
      <w:ins w:id="53" w:author="Michal Szydelko" w:date="2022-02-11T10:14:00Z">
        <w:r w:rsidR="00D15023" w:rsidRPr="00BA2440">
          <w:rPr>
            <w:i/>
            <w:iCs/>
          </w:rPr>
          <w:t>RF Bandwidth</w:t>
        </w:r>
        <w:r w:rsidR="00D15023" w:rsidRPr="00BA2440">
          <w:rPr>
            <w:lang w:eastAsia="zh-CN"/>
          </w:rPr>
          <w:t>.</w:t>
        </w:r>
      </w:ins>
    </w:p>
    <w:p w:rsidR="00D15023" w:rsidRPr="00BA2440" w:rsidRDefault="00D15023" w:rsidP="00D15023">
      <w:pPr>
        <w:rPr>
          <w:ins w:id="54" w:author="Michal Szydelko" w:date="2022-02-11T10:14:00Z"/>
        </w:rPr>
      </w:pPr>
      <w:ins w:id="55" w:author="Michal Szydelko" w:date="2022-02-11T10:14:00Z">
        <w:r w:rsidRPr="00BA2440">
          <w:rPr>
            <w:b/>
          </w:rPr>
          <w:t xml:space="preserve">basic limit: </w:t>
        </w:r>
        <w:r w:rsidRPr="00BA2440">
          <w:t>emissions limit relating to the power supplied by a single transmitter to a single antenna transmission line in ITU-R SM.329 [2] used for the formulation of unwanted emission requirements for FR1</w:t>
        </w:r>
      </w:ins>
    </w:p>
    <w:p w:rsidR="00D15023" w:rsidRPr="00BA2440" w:rsidRDefault="00D15023" w:rsidP="00D15023">
      <w:pPr>
        <w:rPr>
          <w:ins w:id="56" w:author="Michal Szydelko" w:date="2022-02-11T10:14:00Z"/>
          <w:lang w:eastAsia="zh-CN"/>
        </w:rPr>
      </w:pPr>
      <w:ins w:id="57" w:author="Michal Szydelko" w:date="2022-02-11T10:14:00Z">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p>
    <w:p w:rsidR="00D15023" w:rsidRPr="00BA2440" w:rsidRDefault="00D15023" w:rsidP="00D15023">
      <w:pPr>
        <w:pStyle w:val="NO"/>
        <w:rPr>
          <w:ins w:id="58" w:author="Michal Szydelko" w:date="2022-02-11T10:14:00Z"/>
          <w:lang w:eastAsia="zh-CN"/>
        </w:rPr>
      </w:pPr>
      <w:ins w:id="59" w:author="Michal Szydelko" w:date="2022-02-11T10:14: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rsidR="00D15023" w:rsidRPr="00BA2440" w:rsidRDefault="00D15023" w:rsidP="00D15023">
      <w:pPr>
        <w:rPr>
          <w:ins w:id="60" w:author="Michal Szydelko" w:date="2022-02-11T10:14:00Z"/>
          <w:lang w:eastAsia="zh-CN"/>
        </w:rPr>
      </w:pPr>
      <w:ins w:id="61" w:author="Michal Szydelko" w:date="2022-02-11T10:14:00Z">
        <w:r w:rsidRPr="00BA2440">
          <w:rPr>
            <w:b/>
            <w:lang w:eastAsia="zh-CN"/>
          </w:rPr>
          <w:t>beam centre direction:</w:t>
        </w:r>
        <w:r w:rsidRPr="00BA2440">
          <w:rPr>
            <w:lang w:eastAsia="zh-CN"/>
          </w:rPr>
          <w:t xml:space="preserve"> </w:t>
        </w:r>
        <w:r w:rsidRPr="00BA2440">
          <w:t>direction equal to the geometric centre of the half-power contour of the beam</w:t>
        </w:r>
      </w:ins>
    </w:p>
    <w:p w:rsidR="00D15023" w:rsidRPr="00BA2440" w:rsidRDefault="00D15023" w:rsidP="00D15023">
      <w:pPr>
        <w:rPr>
          <w:ins w:id="62" w:author="Michal Szydelko" w:date="2022-02-11T10:14:00Z"/>
        </w:rPr>
      </w:pPr>
      <w:ins w:id="63" w:author="Michal Szydelko" w:date="2022-02-11T10:14:00Z">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p>
    <w:p w:rsidR="00D15023" w:rsidRPr="00BA2440" w:rsidRDefault="00D15023" w:rsidP="00D15023">
      <w:pPr>
        <w:rPr>
          <w:ins w:id="64" w:author="Michal Szydelko" w:date="2022-02-11T10:14:00Z"/>
          <w:lang w:eastAsia="zh-CN"/>
        </w:rPr>
      </w:pPr>
      <w:ins w:id="65" w:author="Michal Szydelko" w:date="2022-02-11T10:14:00Z">
        <w:r w:rsidRPr="00BA2440">
          <w:rPr>
            <w:b/>
          </w:rPr>
          <w:t>beam peak direction:</w:t>
        </w:r>
        <w:r w:rsidRPr="00BA2440">
          <w:t xml:space="preserve"> direction where the maximum EIRP is found</w:t>
        </w:r>
      </w:ins>
    </w:p>
    <w:p w:rsidR="00D15023" w:rsidRPr="00BA2440" w:rsidRDefault="00D15023" w:rsidP="00D15023">
      <w:pPr>
        <w:rPr>
          <w:ins w:id="66" w:author="Michal Szydelko" w:date="2022-02-11T10:14:00Z"/>
        </w:rPr>
      </w:pPr>
      <w:ins w:id="67" w:author="Michal Szydelko" w:date="2022-02-11T10:14:00Z">
        <w:r w:rsidRPr="00BA2440">
          <w:rPr>
            <w:b/>
          </w:rPr>
          <w:t>beamwidth:</w:t>
        </w:r>
        <w:r w:rsidRPr="00BA2440">
          <w:t xml:space="preserve"> beam which has a half-power contour that is essentially elliptical, the half-power beamwidths in the two pattern cuts that respectively contain the major and minor axis of the ellipse</w:t>
        </w:r>
      </w:ins>
    </w:p>
    <w:p w:rsidR="00D15023" w:rsidRPr="00BA2440" w:rsidRDefault="00F91178" w:rsidP="00D15023">
      <w:pPr>
        <w:rPr>
          <w:ins w:id="68" w:author="Michal Szydelko" w:date="2022-02-11T10:14:00Z"/>
        </w:rPr>
      </w:pPr>
      <w:ins w:id="69" w:author="Michal Szydelko" w:date="2022-02-15T00:06:00Z">
        <w:r w:rsidRPr="00BA2440">
          <w:rPr>
            <w:b/>
          </w:rPr>
          <w:t>SAN</w:t>
        </w:r>
      </w:ins>
      <w:ins w:id="70" w:author="Michal Szydelko" w:date="2022-02-11T10:14:00Z">
        <w:r w:rsidR="00D15023" w:rsidRPr="00BA2440">
          <w:rPr>
            <w:b/>
          </w:rPr>
          <w:t xml:space="preserve"> channel bandwidth</w:t>
        </w:r>
        <w:r w:rsidR="00D15023" w:rsidRPr="00BA2440">
          <w:t xml:space="preserve">: RF bandwidth supporting a single NR RF carrier with the </w:t>
        </w:r>
        <w:r w:rsidR="00D15023" w:rsidRPr="00BA2440">
          <w:rPr>
            <w:i/>
          </w:rPr>
          <w:t>transmission bandwidth</w:t>
        </w:r>
        <w:r w:rsidR="00D15023" w:rsidRPr="00BA2440">
          <w:t xml:space="preserve"> configured in the uplink or downlink</w:t>
        </w:r>
      </w:ins>
    </w:p>
    <w:p w:rsidR="00D15023" w:rsidRPr="00BA2440" w:rsidRDefault="00D15023" w:rsidP="00D15023">
      <w:pPr>
        <w:pStyle w:val="NO"/>
        <w:rPr>
          <w:ins w:id="71" w:author="Michal Szydelko" w:date="2022-02-11T10:14:00Z"/>
        </w:rPr>
      </w:pPr>
      <w:ins w:id="72" w:author="Michal Szydelko" w:date="2022-02-11T10:14:00Z">
        <w:r w:rsidRPr="00BA2440">
          <w:t>NOTE 1:</w:t>
        </w:r>
        <w:r w:rsidRPr="00BA2440">
          <w:tab/>
          <w:t xml:space="preserve">The </w:t>
        </w:r>
      </w:ins>
      <w:ins w:id="73" w:author="Michal Szydelko" w:date="2022-02-15T00:07:00Z">
        <w:r w:rsidR="00F91178" w:rsidRPr="00BA2440">
          <w:rPr>
            <w:i/>
          </w:rPr>
          <w:t>SAN</w:t>
        </w:r>
      </w:ins>
      <w:ins w:id="74" w:author="Michal Szydelko" w:date="2022-02-11T10:14:00Z">
        <w:r w:rsidRPr="00BA2440">
          <w:rPr>
            <w:i/>
          </w:rPr>
          <w:t xml:space="preserve"> channel bandwidth</w:t>
        </w:r>
        <w:r w:rsidRPr="00BA2440">
          <w:t xml:space="preserve"> is measured in MHz and is used as a reference for transmitter and receiver RF requirements.</w:t>
        </w:r>
      </w:ins>
    </w:p>
    <w:p w:rsidR="00D15023" w:rsidRPr="00BA2440" w:rsidRDefault="00D15023" w:rsidP="00D15023">
      <w:pPr>
        <w:pStyle w:val="NO"/>
        <w:rPr>
          <w:ins w:id="75" w:author="Michal Szydelko" w:date="2022-02-11T10:14:00Z"/>
        </w:rPr>
      </w:pPr>
      <w:ins w:id="76" w:author="Michal Szydelko" w:date="2022-02-11T10:14:00Z">
        <w:r w:rsidRPr="00BA2440">
          <w:t>NOTE 2:</w:t>
        </w:r>
        <w:r w:rsidRPr="00BA2440">
          <w:tab/>
          <w:t xml:space="preserve">It is possible for the </w:t>
        </w:r>
      </w:ins>
      <w:ins w:id="77" w:author="Michal Szydelko" w:date="2022-02-15T00:07:00Z">
        <w:r w:rsidR="00F91178" w:rsidRPr="00BA2440">
          <w:t>SAN</w:t>
        </w:r>
      </w:ins>
      <w:ins w:id="78" w:author="Michal Szydelko" w:date="2022-02-11T10:14:00Z">
        <w:r w:rsidRPr="00BA2440">
          <w:t xml:space="preserve"> to transmit to and/or receive from one or more UE bandwidth parts that are smaller than or equal to the </w:t>
        </w:r>
      </w:ins>
      <w:ins w:id="79" w:author="Michal Szydelko" w:date="2022-02-15T00:07:00Z">
        <w:r w:rsidR="00F91178" w:rsidRPr="00BA2440">
          <w:rPr>
            <w:i/>
          </w:rPr>
          <w:t>SAN</w:t>
        </w:r>
      </w:ins>
      <w:ins w:id="80" w:author="Michal Szydelko" w:date="2022-02-11T10:14:00Z">
        <w:r w:rsidRPr="00BA2440">
          <w:rPr>
            <w:i/>
          </w:rPr>
          <w:t xml:space="preserve"> transmission bandwidth configuration</w:t>
        </w:r>
        <w:r w:rsidRPr="00BA2440">
          <w:t xml:space="preserve">, in any part of the </w:t>
        </w:r>
      </w:ins>
      <w:ins w:id="81" w:author="Michal Szydelko" w:date="2022-02-15T00:07:00Z">
        <w:r w:rsidR="00F91178" w:rsidRPr="00BA2440">
          <w:rPr>
            <w:i/>
          </w:rPr>
          <w:t>SAN</w:t>
        </w:r>
      </w:ins>
      <w:ins w:id="82" w:author="Michal Szydelko" w:date="2022-02-11T10:14:00Z">
        <w:r w:rsidRPr="00BA2440">
          <w:rPr>
            <w:i/>
          </w:rPr>
          <w:t xml:space="preserve"> transmission bandwidth configuration</w:t>
        </w:r>
        <w:r w:rsidRPr="00BA2440">
          <w:t>.</w:t>
        </w:r>
      </w:ins>
    </w:p>
    <w:p w:rsidR="00D15023" w:rsidRPr="00BA2440" w:rsidRDefault="00F91178" w:rsidP="00D15023">
      <w:pPr>
        <w:rPr>
          <w:ins w:id="83" w:author="Michal Szydelko" w:date="2022-02-11T10:14:00Z"/>
        </w:rPr>
      </w:pPr>
      <w:ins w:id="84" w:author="Michal Szydelko" w:date="2022-02-15T00:07:00Z">
        <w:r w:rsidRPr="00BA2440">
          <w:rPr>
            <w:b/>
          </w:rPr>
          <w:t>SAN</w:t>
        </w:r>
      </w:ins>
      <w:ins w:id="85" w:author="Michal Szydelko" w:date="2022-02-11T10:14:00Z">
        <w:r w:rsidR="00D15023" w:rsidRPr="00BA2440">
          <w:rPr>
            <w:b/>
          </w:rPr>
          <w:t xml:space="preserve"> transmission bandwidth configuration</w:t>
        </w:r>
        <w:r w:rsidR="00D15023" w:rsidRPr="00BA2440">
          <w:t xml:space="preserve">: set of resource blocks located within the </w:t>
        </w:r>
      </w:ins>
      <w:ins w:id="86" w:author="Michal Szydelko" w:date="2022-02-15T00:07:00Z">
        <w:r w:rsidRPr="00BA2440">
          <w:rPr>
            <w:i/>
          </w:rPr>
          <w:t>SAN</w:t>
        </w:r>
      </w:ins>
      <w:ins w:id="87" w:author="Michal Szydelko" w:date="2022-02-11T10:14:00Z">
        <w:r w:rsidR="00D15023" w:rsidRPr="00BA2440">
          <w:rPr>
            <w:i/>
          </w:rPr>
          <w:t xml:space="preserve"> channel bandwidth</w:t>
        </w:r>
        <w:r w:rsidR="00D15023" w:rsidRPr="00BA2440">
          <w:t xml:space="preserve"> which may be used for transmitting or receiving by the </w:t>
        </w:r>
      </w:ins>
      <w:ins w:id="88" w:author="Michal Szydelko" w:date="2022-02-15T00:07:00Z">
        <w:r w:rsidRPr="00BA2440">
          <w:t>SAN</w:t>
        </w:r>
      </w:ins>
    </w:p>
    <w:p w:rsidR="00D15023" w:rsidRPr="00BA2440" w:rsidRDefault="00D15023" w:rsidP="00D15023">
      <w:pPr>
        <w:tabs>
          <w:tab w:val="left" w:pos="2448"/>
          <w:tab w:val="left" w:pos="9468"/>
        </w:tabs>
        <w:rPr>
          <w:ins w:id="89" w:author="Michal Szydelko" w:date="2022-02-11T10:14:00Z"/>
        </w:rPr>
      </w:pPr>
      <w:bookmarkStart w:id="90" w:name="_Hlk500327898"/>
      <w:ins w:id="91" w:author="Michal Szydelko" w:date="2022-02-11T10:14:00Z">
        <w:r w:rsidRPr="00BA2440">
          <w:rPr>
            <w:rFonts w:cs="v5.0.0"/>
            <w:b/>
            <w:bCs/>
          </w:rPr>
          <w:lastRenderedPageBreak/>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ins>
      <w:ins w:id="92" w:author="Michal Szydelko" w:date="2022-02-15T00:07:00Z">
        <w:r w:rsidR="00F91178" w:rsidRPr="00BA2440">
          <w:rPr>
            <w:rFonts w:cs="v5.0.0"/>
            <w:i/>
            <w:iCs/>
            <w:snapToGrid w:val="0"/>
            <w:lang w:val="en-US" w:eastAsia="zh-CN"/>
          </w:rPr>
          <w:t>SAN</w:t>
        </w:r>
      </w:ins>
      <w:ins w:id="93" w:author="Michal Szydelko" w:date="2022-02-11T10:14:00Z">
        <w:r w:rsidRPr="00BA2440">
          <w:rPr>
            <w:rFonts w:cs="v5.0.0"/>
            <w:i/>
            <w:iCs/>
            <w:snapToGrid w:val="0"/>
            <w:lang w:val="en-US" w:eastAsia="zh-CN"/>
          </w:rPr>
          <w:t xml:space="preserve"> </w:t>
        </w:r>
        <w:r w:rsidRPr="00BA2440">
          <w:rPr>
            <w:rFonts w:cs="v5.0.0"/>
            <w:i/>
            <w:iCs/>
            <w:snapToGrid w:val="0"/>
          </w:rPr>
          <w:t>channel bandwidth</w:t>
        </w:r>
        <w:r w:rsidRPr="00BA2440">
          <w:rPr>
            <w:rFonts w:cs="v5.0.0"/>
            <w:snapToGrid w:val="0"/>
          </w:rPr>
          <w:t>.</w:t>
        </w:r>
      </w:ins>
    </w:p>
    <w:p w:rsidR="00D15023" w:rsidRPr="00BA2440" w:rsidDel="00FF1ECB" w:rsidRDefault="00D15023" w:rsidP="00D15023">
      <w:pPr>
        <w:rPr>
          <w:ins w:id="94" w:author="Michal Szydelko" w:date="2022-02-11T10:14:00Z"/>
          <w:del w:id="95" w:author="CATT-Yuexia" w:date="2022-02-22T10:18:00Z"/>
          <w:lang w:eastAsia="zh-CN"/>
        </w:rPr>
      </w:pPr>
      <w:bookmarkStart w:id="96" w:name="_Hlk490252228"/>
      <w:bookmarkStart w:id="97" w:name="_Hlk494631435"/>
      <w:bookmarkEnd w:id="90"/>
      <w:ins w:id="98" w:author="Michal Szydelko" w:date="2022-02-11T10:14:00Z">
        <w:del w:id="99" w:author="CATT-Yuexia" w:date="2022-02-22T10:18:00Z">
          <w:r w:rsidRPr="00BA2440" w:rsidDel="00FF1ECB">
            <w:rPr>
              <w:b/>
            </w:rPr>
            <w:delText xml:space="preserve">Contiguous </w:delText>
          </w:r>
          <w:r w:rsidRPr="00BA2440" w:rsidDel="00FF1ECB">
            <w:rPr>
              <w:b/>
              <w:lang w:eastAsia="zh-CN"/>
            </w:rPr>
            <w:delText xml:space="preserve">carriers: </w:delText>
          </w:r>
          <w:r w:rsidRPr="00BA2440" w:rsidDel="00FF1ECB">
            <w:rPr>
              <w:lang w:eastAsia="zh-CN"/>
            </w:rPr>
            <w:delText>set of two or more carriers configured in a spectrum block where there are no RF requirements based on co-existence for un-coordinated operation within the spectrum block.</w:delText>
          </w:r>
        </w:del>
      </w:ins>
    </w:p>
    <w:p w:rsidR="00D15023" w:rsidRPr="00BA2440" w:rsidDel="00FF1ECB" w:rsidRDefault="00D15023" w:rsidP="00D15023">
      <w:pPr>
        <w:rPr>
          <w:ins w:id="100" w:author="Michal Szydelko" w:date="2022-02-11T10:14:00Z"/>
          <w:del w:id="101" w:author="CATT-Yuexia" w:date="2022-02-22T10:18:00Z"/>
        </w:rPr>
      </w:pPr>
      <w:ins w:id="102" w:author="Michal Szydelko" w:date="2022-02-11T10:14:00Z">
        <w:del w:id="103" w:author="CATT-Yuexia" w:date="2022-02-22T10:18:00Z">
          <w:r w:rsidRPr="00BA2440" w:rsidDel="00FF1ECB">
            <w:rPr>
              <w:b/>
            </w:rPr>
            <w:delText>Contiguous spectrum:</w:delText>
          </w:r>
          <w:r w:rsidRPr="00BA2440" w:rsidDel="00FF1ECB">
            <w:delText xml:space="preserve"> spectrum consisting of a contiguous block of spectrum with no </w:delText>
          </w:r>
          <w:r w:rsidRPr="00BA2440" w:rsidDel="00FF1ECB">
            <w:rPr>
              <w:i/>
              <w:iCs/>
            </w:rPr>
            <w:delText>sub-block gap</w:delText>
          </w:r>
          <w:r w:rsidRPr="00BA2440" w:rsidDel="00FF1ECB">
            <w:rPr>
              <w:i/>
            </w:rPr>
            <w:delText>(s)</w:delText>
          </w:r>
          <w:r w:rsidRPr="00BA2440" w:rsidDel="00FF1ECB">
            <w:delText>.</w:delText>
          </w:r>
        </w:del>
      </w:ins>
    </w:p>
    <w:p w:rsidR="00D15023" w:rsidRPr="00BA2440" w:rsidRDefault="00D15023" w:rsidP="00D15023">
      <w:pPr>
        <w:rPr>
          <w:ins w:id="104" w:author="Michal Szydelko" w:date="2022-02-11T10:14:00Z"/>
          <w:bCs/>
        </w:rPr>
      </w:pPr>
      <w:proofErr w:type="gramStart"/>
      <w:ins w:id="105" w:author="Michal Szydelko" w:date="2022-02-11T10:14:00Z">
        <w:r w:rsidRPr="00BA2440">
          <w:rPr>
            <w:b/>
            <w:bCs/>
          </w:rPr>
          <w:t>directional</w:t>
        </w:r>
        <w:proofErr w:type="gramEnd"/>
        <w:r w:rsidRPr="00BA2440">
          <w:rPr>
            <w:b/>
            <w:bCs/>
          </w:rPr>
          <w:t xml:space="preserve">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 </w:t>
        </w:r>
      </w:ins>
    </w:p>
    <w:p w:rsidR="00D15023" w:rsidRPr="00BA2440" w:rsidRDefault="00D15023" w:rsidP="00D15023">
      <w:pPr>
        <w:rPr>
          <w:ins w:id="106" w:author="Michal Szydelko" w:date="2022-02-11T10:14:00Z"/>
        </w:rPr>
      </w:pPr>
      <w:ins w:id="107" w:author="Michal Szydelko" w:date="2022-02-11T10:14:00Z">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p>
    <w:p w:rsidR="00D15023" w:rsidRPr="00BA2440" w:rsidRDefault="00D15023" w:rsidP="00D15023">
      <w:pPr>
        <w:pStyle w:val="NO"/>
        <w:rPr>
          <w:ins w:id="108" w:author="Michal Szydelko" w:date="2022-02-11T10:14:00Z"/>
        </w:rPr>
      </w:pPr>
      <w:ins w:id="109" w:author="Michal Szydelko" w:date="2022-02-11T10:14:00Z">
        <w:r w:rsidRPr="00BA2440">
          <w:t>NOTE:</w:t>
        </w:r>
        <w:r w:rsidRPr="00BA2440">
          <w:tab/>
          <w:t>Isotropic directivity is equal in all directions (i.e. 0 dBi).</w:t>
        </w:r>
      </w:ins>
    </w:p>
    <w:p w:rsidR="00D15023" w:rsidRPr="00BA2440" w:rsidRDefault="00D15023" w:rsidP="00D15023">
      <w:pPr>
        <w:rPr>
          <w:ins w:id="110" w:author="Michal Szydelko" w:date="2022-02-11T10:14:00Z"/>
        </w:rPr>
      </w:pPr>
      <w:ins w:id="111" w:author="Michal Szydelko" w:date="2022-02-11T10:14:00Z">
        <w:r w:rsidRPr="00BA2440">
          <w:rPr>
            <w:b/>
          </w:rPr>
          <w:t>equivalent isotropic sensitivity:</w:t>
        </w:r>
        <w:r w:rsidRPr="00BA2440">
          <w:t xml:space="preserve"> sensitivity for an isotropic directivity device equivalent to the sensitivity of the discussed device exposed to an incoming wave from a defined AoA</w:t>
        </w:r>
      </w:ins>
    </w:p>
    <w:p w:rsidR="00D15023" w:rsidRPr="00BA2440" w:rsidRDefault="00D15023" w:rsidP="00D15023">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12" w:author="Michal Szydelko" w:date="2022-02-11T10:14:00Z"/>
        </w:rPr>
      </w:pPr>
      <w:ins w:id="113" w:author="Michal Szydelko" w:date="2022-02-11T10:14:00Z">
        <w:r w:rsidRPr="00BA2440">
          <w:t>NOTE 1:</w:t>
        </w:r>
        <w:r w:rsidRPr="00BA2440">
          <w:tab/>
          <w:t>The sensitivity is the minimum received power level at which specific requirement is met.</w:t>
        </w:r>
      </w:ins>
    </w:p>
    <w:p w:rsidR="00D15023" w:rsidRPr="00BA2440" w:rsidRDefault="00D15023" w:rsidP="00D15023">
      <w:pPr>
        <w:pStyle w:val="NO"/>
        <w:rPr>
          <w:ins w:id="114" w:author="Michal Szydelko" w:date="2022-02-11T10:14:00Z"/>
          <w:bCs/>
        </w:rPr>
      </w:pPr>
      <w:ins w:id="115" w:author="Michal Szydelko" w:date="2022-02-11T10:14:00Z">
        <w:r w:rsidRPr="00BA2440">
          <w:t>NOTE 2:</w:t>
        </w:r>
        <w:r w:rsidRPr="00BA2440">
          <w:tab/>
          <w:t>Isotropic directivity is equal in all directions (i.e. 0 dBi).</w:t>
        </w:r>
      </w:ins>
    </w:p>
    <w:p w:rsidR="00BA2440" w:rsidRPr="00BA2440" w:rsidRDefault="00BA2440" w:rsidP="00BA2440">
      <w:pPr>
        <w:rPr>
          <w:ins w:id="116" w:author="Michal Szydelko" w:date="2022-02-15T00:12:00Z"/>
          <w:rFonts w:eastAsia="宋体"/>
        </w:rPr>
      </w:pPr>
      <w:commentRangeStart w:id="117"/>
      <w:proofErr w:type="gramStart"/>
      <w:ins w:id="118" w:author="Michal Szydelko" w:date="2022-02-15T00:12:00Z">
        <w:r w:rsidRPr="00BA2440">
          <w:rPr>
            <w:rFonts w:eastAsia="宋体"/>
            <w:b/>
          </w:rPr>
          <w:t>feeder</w:t>
        </w:r>
        <w:proofErr w:type="gramEnd"/>
        <w:r w:rsidRPr="00BA2440">
          <w:rPr>
            <w:rFonts w:eastAsia="宋体"/>
            <w:b/>
          </w:rPr>
          <w:t xml:space="preserve"> link: </w:t>
        </w:r>
        <w:r w:rsidRPr="00BA2440">
          <w:rPr>
            <w:rFonts w:eastAsia="宋体"/>
          </w:rPr>
          <w:t>Wireless link between NTN-Gateway and satellite</w:t>
        </w:r>
      </w:ins>
      <w:commentRangeEnd w:id="117"/>
      <w:r w:rsidR="00FF1ECB">
        <w:rPr>
          <w:rStyle w:val="af1"/>
        </w:rPr>
        <w:commentReference w:id="117"/>
      </w:r>
    </w:p>
    <w:p w:rsidR="00BA2440" w:rsidRPr="00BA2440" w:rsidRDefault="00BA2440" w:rsidP="00BA2440">
      <w:pPr>
        <w:rPr>
          <w:ins w:id="119" w:author="Michal Szydelko" w:date="2022-02-15T00:13:00Z"/>
          <w:rFonts w:eastAsia="宋体"/>
        </w:rPr>
      </w:pPr>
      <w:ins w:id="120" w:author="Michal Szydelko" w:date="2022-02-15T00:15:00Z">
        <w:r w:rsidRPr="00BA2440">
          <w:rPr>
            <w:rFonts w:eastAsia="宋体"/>
            <w:b/>
          </w:rPr>
          <w:t>G</w:t>
        </w:r>
      </w:ins>
      <w:ins w:id="121" w:author="Michal Szydelko" w:date="2022-02-15T00:13:00Z">
        <w:r w:rsidRPr="00BA2440">
          <w:rPr>
            <w:rFonts w:eastAsia="宋体"/>
            <w:b/>
          </w:rPr>
          <w:t xml:space="preserve">eostationary Earth Orbit: </w:t>
        </w:r>
        <w:r w:rsidRPr="00BA2440">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rsidR="00BA2440" w:rsidRPr="00BA2440" w:rsidRDefault="00BA2440" w:rsidP="00BA2440">
      <w:pPr>
        <w:rPr>
          <w:ins w:id="122" w:author="Michal Szydelko" w:date="2022-02-15T00:13:00Z"/>
          <w:rFonts w:eastAsia="宋体"/>
        </w:rPr>
      </w:pPr>
      <w:ins w:id="123" w:author="Michal Szydelko" w:date="2022-02-15T00:15:00Z">
        <w:r w:rsidRPr="00BA2440">
          <w:rPr>
            <w:rFonts w:eastAsia="宋体"/>
            <w:b/>
          </w:rPr>
          <w:t>g</w:t>
        </w:r>
      </w:ins>
      <w:ins w:id="124" w:author="Michal Szydelko" w:date="2022-02-15T00:13:00Z">
        <w:r w:rsidRPr="00BA2440">
          <w:rPr>
            <w:rFonts w:eastAsia="宋体"/>
            <w:b/>
          </w:rPr>
          <w:t>eosynchronous orbit:</w:t>
        </w:r>
        <w:r w:rsidRPr="00BA2440">
          <w:rPr>
            <w:rFonts w:eastAsia="宋体"/>
          </w:rPr>
          <w:t xml:space="preserve"> Earth-centered orbit at approximately 35786 kilometres above Earth's surface and synchronised with Earth's rotation. A geostationary orbit is a non-inclined geosynchronous orbit, i.e. in the Earth’s equator plane.</w:t>
        </w:r>
        <w:r w:rsidRPr="00BA2440">
          <w:rPr>
            <w:rFonts w:eastAsia="宋体"/>
            <w:b/>
          </w:rPr>
          <w:t xml:space="preserve">Low Earth Orbit: </w:t>
        </w:r>
        <w:r w:rsidRPr="00BA2440">
          <w:rPr>
            <w:rFonts w:eastAsia="宋体"/>
          </w:rPr>
          <w:t>Orbit around the Earth with an altitude between 300 km, and 1500 km.</w:t>
        </w:r>
      </w:ins>
    </w:p>
    <w:p w:rsidR="00D15023" w:rsidRPr="00BA2440" w:rsidRDefault="00D15023" w:rsidP="00D15023">
      <w:pPr>
        <w:rPr>
          <w:ins w:id="125" w:author="Michal Szydelko" w:date="2022-02-11T10:14:00Z"/>
          <w:rFonts w:eastAsia="宋体"/>
          <w:lang w:val="en-US"/>
        </w:rPr>
      </w:pPr>
      <w:ins w:id="126" w:author="Michal Szydelko" w:date="2022-02-11T10:14:00Z">
        <w:r w:rsidRPr="00BA2440">
          <w:rPr>
            <w:rFonts w:eastAsia="宋体"/>
            <w:b/>
            <w:bCs/>
            <w:lang w:val="en-US"/>
          </w:rPr>
          <w:t>Highest Carrier:</w:t>
        </w:r>
        <w:r w:rsidRPr="00BA2440">
          <w:rPr>
            <w:rFonts w:eastAsia="宋体"/>
            <w:lang w:val="en-US"/>
          </w:rPr>
          <w:t xml:space="preserve"> The carrier </w:t>
        </w:r>
        <w:r w:rsidRPr="00BA2440">
          <w:rPr>
            <w:rFonts w:eastAsia="宋体"/>
            <w:lang w:val="en-AU"/>
          </w:rPr>
          <w:t xml:space="preserve">with the highest carrier frequency </w:t>
        </w:r>
        <w:r w:rsidRPr="00BA2440">
          <w:rPr>
            <w:rFonts w:eastAsia="宋体"/>
            <w:lang w:val="en-US"/>
          </w:rPr>
          <w:t>transmitted/received in a specified frequency band.</w:t>
        </w:r>
      </w:ins>
    </w:p>
    <w:p w:rsidR="00D15023" w:rsidRPr="00BA2440" w:rsidDel="00FF1ECB" w:rsidRDefault="00D15023" w:rsidP="00D15023">
      <w:pPr>
        <w:rPr>
          <w:ins w:id="127" w:author="Michal Szydelko" w:date="2022-02-11T10:14:00Z"/>
          <w:del w:id="128" w:author="CATT-Yuexia" w:date="2022-02-22T10:17:00Z"/>
          <w:lang w:eastAsia="zh-CN"/>
        </w:rPr>
      </w:pPr>
      <w:ins w:id="129" w:author="Michal Szydelko" w:date="2022-02-11T10:14:00Z">
        <w:del w:id="130" w:author="CATT-Yuexia" w:date="2022-02-22T10:17:00Z">
          <w:r w:rsidRPr="00BA2440" w:rsidDel="00FF1ECB">
            <w:rPr>
              <w:b/>
            </w:rPr>
            <w:delText xml:space="preserve">Intra-band contiguous carrier aggregation: </w:delText>
          </w:r>
          <w:r w:rsidRPr="00BA2440" w:rsidDel="00FF1ECB">
            <w:rPr>
              <w:i/>
              <w:iCs/>
              <w:lang w:eastAsia="zh-CN"/>
            </w:rPr>
            <w:delText xml:space="preserve">contiguous </w:delText>
          </w:r>
          <w:r w:rsidRPr="00BA2440" w:rsidDel="00FF1ECB">
            <w:rPr>
              <w:i/>
              <w:iCs/>
            </w:rPr>
            <w:delText>carrier</w:delText>
          </w:r>
          <w:r w:rsidRPr="00BA2440" w:rsidDel="00FF1ECB">
            <w:rPr>
              <w:i/>
              <w:iCs/>
              <w:lang w:eastAsia="zh-CN"/>
            </w:rPr>
            <w:delText>s</w:delText>
          </w:r>
          <w:r w:rsidRPr="00BA2440" w:rsidDel="00FF1ECB">
            <w:rPr>
              <w:lang w:eastAsia="zh-CN"/>
            </w:rPr>
            <w:delText xml:space="preserve"> aggregated</w:delText>
          </w:r>
          <w:r w:rsidRPr="00BA2440" w:rsidDel="00FF1ECB">
            <w:delText xml:space="preserve"> in the same </w:delText>
          </w:r>
          <w:r w:rsidRPr="00BA2440" w:rsidDel="00FF1ECB">
            <w:rPr>
              <w:i/>
            </w:rPr>
            <w:delText>operating band</w:delText>
          </w:r>
          <w:r w:rsidRPr="00BA2440" w:rsidDel="00FF1ECB">
            <w:rPr>
              <w:lang w:eastAsia="zh-CN"/>
            </w:rPr>
            <w:delText>.</w:delText>
          </w:r>
        </w:del>
      </w:ins>
    </w:p>
    <w:p w:rsidR="00D15023" w:rsidRPr="00BA2440" w:rsidRDefault="00D15023" w:rsidP="00D15023">
      <w:pPr>
        <w:rPr>
          <w:ins w:id="131" w:author="Michal Szydelko" w:date="2022-02-11T10:14:00Z"/>
          <w:bCs/>
        </w:rPr>
      </w:pPr>
      <w:ins w:id="132" w:author="Michal Szydelko" w:date="2022-02-11T10:14:00Z">
        <w:r w:rsidRPr="00BA2440">
          <w:rPr>
            <w:b/>
            <w:bCs/>
          </w:rPr>
          <w:t xml:space="preserve">Inter RF Bandwidth gap: </w:t>
        </w:r>
        <w:r w:rsidRPr="00BA2440">
          <w:rPr>
            <w:bCs/>
          </w:rPr>
          <w:t xml:space="preserve">frequency gap between two consecutive </w:t>
        </w:r>
      </w:ins>
      <w:ins w:id="133" w:author="Michal Szydelko" w:date="2022-02-15T00:10:00Z">
        <w:r w:rsidR="004C676B" w:rsidRPr="00BA2440">
          <w:rPr>
            <w:bCs/>
            <w:i/>
          </w:rPr>
          <w:t xml:space="preserve">SAN </w:t>
        </w:r>
      </w:ins>
      <w:ins w:id="134" w:author="Michal Szydelko" w:date="2022-02-11T10:14:00Z">
        <w:r w:rsidRPr="00BA2440">
          <w:rPr>
            <w:bCs/>
            <w:i/>
          </w:rPr>
          <w:t>RF Bandwidths</w:t>
        </w:r>
        <w:r w:rsidRPr="00BA2440">
          <w:rPr>
            <w:bCs/>
          </w:rPr>
          <w:t xml:space="preserve"> that are placed within two supported </w:t>
        </w:r>
        <w:r w:rsidRPr="00BA2440">
          <w:rPr>
            <w:bCs/>
            <w:i/>
          </w:rPr>
          <w:t>operating bands</w:t>
        </w:r>
      </w:ins>
    </w:p>
    <w:p w:rsidR="00D15023" w:rsidRPr="00BA2440" w:rsidRDefault="00D15023" w:rsidP="00D15023">
      <w:pPr>
        <w:rPr>
          <w:ins w:id="135" w:author="Michal Szydelko" w:date="2022-02-11T10:14:00Z"/>
          <w:rFonts w:eastAsia="宋体"/>
          <w:lang w:val="en-US"/>
        </w:rPr>
      </w:pPr>
      <w:ins w:id="136" w:author="Michal Szydelko" w:date="2022-02-11T10:14:00Z">
        <w:r w:rsidRPr="00BA2440">
          <w:rPr>
            <w:rFonts w:eastAsia="宋体"/>
            <w:b/>
            <w:bCs/>
            <w:lang w:val="en-US"/>
          </w:rPr>
          <w:t>Lowest Carrier:</w:t>
        </w:r>
        <w:r w:rsidRPr="00BA2440">
          <w:rPr>
            <w:rFonts w:eastAsia="宋体"/>
            <w:lang w:val="en-US"/>
          </w:rPr>
          <w:tab/>
          <w:t xml:space="preserve">The carrier </w:t>
        </w:r>
        <w:r w:rsidRPr="00BA2440">
          <w:rPr>
            <w:rFonts w:eastAsia="宋体"/>
            <w:lang w:val="en-AU"/>
          </w:rPr>
          <w:t xml:space="preserve">with the lowest carrier frequency </w:t>
        </w:r>
        <w:r w:rsidRPr="00BA2440">
          <w:rPr>
            <w:rFonts w:eastAsia="宋体"/>
            <w:lang w:val="en-US"/>
          </w:rPr>
          <w:t>transmitted/received in a specified frequency band.</w:t>
        </w:r>
      </w:ins>
    </w:p>
    <w:p w:rsidR="00D15023" w:rsidRPr="00BA2440" w:rsidDel="00FF1ECB" w:rsidRDefault="00D15023" w:rsidP="00D15023">
      <w:pPr>
        <w:rPr>
          <w:ins w:id="137" w:author="Michal Szydelko" w:date="2022-02-11T10:14:00Z"/>
          <w:del w:id="138" w:author="CATT-Yuexia" w:date="2022-02-22T10:17:00Z"/>
        </w:rPr>
      </w:pPr>
      <w:ins w:id="139" w:author="Michal Szydelko" w:date="2022-02-11T10:14:00Z">
        <w:del w:id="140" w:author="CATT-Yuexia" w:date="2022-02-22T10:17:00Z">
          <w:r w:rsidRPr="00BA2440" w:rsidDel="00FF1ECB">
            <w:rPr>
              <w:b/>
            </w:rPr>
            <w:delText xml:space="preserve">Lower </w:delText>
          </w:r>
          <w:r w:rsidRPr="00BA2440" w:rsidDel="00FF1ECB">
            <w:rPr>
              <w:rFonts w:eastAsia="宋体"/>
              <w:b/>
              <w:lang w:eastAsia="zh-CN"/>
            </w:rPr>
            <w:delText>sub-block</w:delText>
          </w:r>
          <w:r w:rsidRPr="00BA2440" w:rsidDel="00FF1ECB">
            <w:rPr>
              <w:b/>
            </w:rPr>
            <w:delText xml:space="preserve"> edge: </w:delText>
          </w:r>
          <w:r w:rsidRPr="00BA2440" w:rsidDel="00FF1ECB">
            <w:delText xml:space="preserve">frequency at the lower edge of </w:delText>
          </w:r>
          <w:r w:rsidRPr="00BA2440" w:rsidDel="00FF1ECB">
            <w:rPr>
              <w:rFonts w:eastAsia="宋体"/>
              <w:lang w:eastAsia="zh-CN"/>
            </w:rPr>
            <w:delText>one</w:delText>
          </w:r>
          <w:r w:rsidRPr="00BA2440" w:rsidDel="00FF1ECB">
            <w:rPr>
              <w:i/>
              <w:iCs/>
            </w:rPr>
            <w:delText xml:space="preserve"> </w:delText>
          </w:r>
          <w:r w:rsidRPr="00BA2440" w:rsidDel="00FF1ECB">
            <w:rPr>
              <w:rFonts w:eastAsia="宋体"/>
              <w:i/>
              <w:iCs/>
              <w:lang w:eastAsia="zh-CN"/>
            </w:rPr>
            <w:delText>sub-block</w:delText>
          </w:r>
          <w:r w:rsidRPr="00BA2440" w:rsidDel="00FF1ECB">
            <w:delText>.</w:delText>
          </w:r>
        </w:del>
      </w:ins>
    </w:p>
    <w:p w:rsidR="00D15023" w:rsidRPr="00BA2440" w:rsidDel="00FF1ECB" w:rsidRDefault="00D15023" w:rsidP="00D15023">
      <w:pPr>
        <w:pStyle w:val="NO"/>
        <w:rPr>
          <w:ins w:id="141" w:author="Michal Szydelko" w:date="2022-02-11T10:14:00Z"/>
          <w:del w:id="142" w:author="CATT-Yuexia" w:date="2022-02-22T10:17:00Z"/>
          <w:rFonts w:eastAsia="宋体"/>
          <w:lang w:val="en-US"/>
        </w:rPr>
      </w:pPr>
      <w:ins w:id="143" w:author="Michal Szydelko" w:date="2022-02-11T10:14:00Z">
        <w:del w:id="144" w:author="CATT-Yuexia" w:date="2022-02-22T10:17:00Z">
          <w:r w:rsidRPr="00BA2440" w:rsidDel="00FF1ECB">
            <w:delText>NOTE:</w:delText>
          </w:r>
          <w:r w:rsidRPr="00BA2440" w:rsidDel="00FF1ECB">
            <w:tab/>
            <w:delText>It is used as a frequency reference point for both transmitter and receiver requirements.</w:delText>
          </w:r>
        </w:del>
      </w:ins>
    </w:p>
    <w:p w:rsidR="00D15023" w:rsidRPr="00BA2440" w:rsidRDefault="00D15023" w:rsidP="00D15023">
      <w:pPr>
        <w:rPr>
          <w:ins w:id="145" w:author="Michal Szydelko" w:date="2022-02-11T10:14:00Z"/>
        </w:rPr>
      </w:pPr>
      <w:proofErr w:type="gramStart"/>
      <w:ins w:id="146" w:author="Michal Szydelko" w:date="2022-02-11T10:14:00Z">
        <w:r w:rsidRPr="00BA2440">
          <w:rPr>
            <w:rFonts w:cs="v5.0.0"/>
            <w:b/>
            <w:bCs/>
          </w:rPr>
          <w:t>maximum</w:t>
        </w:r>
        <w:proofErr w:type="gramEnd"/>
        <w:r w:rsidRPr="00BA2440">
          <w:rPr>
            <w:rFonts w:cs="v5.0.0"/>
            <w:b/>
            <w:bCs/>
          </w:rPr>
          <w:t xml:space="preserve">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p>
    <w:p w:rsidR="00D15023" w:rsidRPr="00BA2440" w:rsidRDefault="00D15023" w:rsidP="00D15023">
      <w:pPr>
        <w:rPr>
          <w:ins w:id="147" w:author="Michal Szydelko" w:date="2022-02-11T10:14:00Z"/>
        </w:rPr>
      </w:pPr>
      <w:ins w:id="148" w:author="Michal Szydelko" w:date="2022-02-11T10:14:00Z">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ins>
    </w:p>
    <w:p w:rsidR="00D15023" w:rsidRPr="00BA2440" w:rsidRDefault="00D15023" w:rsidP="00D15023">
      <w:pPr>
        <w:rPr>
          <w:ins w:id="149" w:author="Michal Szydelko" w:date="2022-02-11T10:14:00Z"/>
        </w:rPr>
      </w:pPr>
      <w:ins w:id="150" w:author="Michal Szydelko" w:date="2022-02-11T10:14:00Z">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p>
    <w:p w:rsidR="00D15023" w:rsidRPr="00BA2440" w:rsidRDefault="00D15023" w:rsidP="00D15023">
      <w:pPr>
        <w:rPr>
          <w:ins w:id="151" w:author="Michal Szydelko" w:date="2022-02-11T10:14:00Z"/>
        </w:rPr>
      </w:pPr>
      <w:ins w:id="152" w:author="Michal Szydelko" w:date="2022-02-11T10:14:00Z">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ins>
    </w:p>
    <w:p w:rsidR="00D15023" w:rsidRPr="00BA2440" w:rsidRDefault="00D15023" w:rsidP="00D15023">
      <w:pPr>
        <w:rPr>
          <w:ins w:id="153" w:author="Michal Szydelko" w:date="2022-02-11T10:14:00Z"/>
        </w:rPr>
      </w:pPr>
      <w:ins w:id="154" w:author="Michal Szydelko" w:date="2022-02-11T10:14:00Z">
        <w:r w:rsidRPr="00BA2440">
          <w:rPr>
            <w:b/>
          </w:rPr>
          <w:t>measurement bandwidth</w:t>
        </w:r>
        <w:r w:rsidRPr="00BA2440">
          <w:t>: RF bandwidth in which an emission level is specified</w:t>
        </w:r>
      </w:ins>
    </w:p>
    <w:p w:rsidR="00D15023" w:rsidRPr="00BA2440" w:rsidRDefault="00D15023" w:rsidP="00D15023">
      <w:pPr>
        <w:rPr>
          <w:ins w:id="155" w:author="Michal Szydelko" w:date="2022-02-11T10:14:00Z"/>
        </w:rPr>
      </w:pPr>
      <w:ins w:id="156" w:author="Michal Szydelko" w:date="2022-02-11T10:14:00Z">
        <w:r w:rsidRPr="00BA2440">
          <w:rPr>
            <w:b/>
          </w:rPr>
          <w:t>minSENS:</w:t>
        </w:r>
        <w:r w:rsidRPr="00BA2440">
          <w:t xml:space="preserve"> the lowest declared EIS value for the OSDD's declared for OTA sensitivity requirement</w:t>
        </w:r>
        <w:r w:rsidRPr="00BA2440">
          <w:rPr>
            <w:bCs/>
          </w:rPr>
          <w:t>.</w:t>
        </w:r>
      </w:ins>
    </w:p>
    <w:p w:rsidR="00D15023" w:rsidRPr="00BA2440" w:rsidRDefault="00D15023" w:rsidP="00D15023">
      <w:pPr>
        <w:rPr>
          <w:ins w:id="157" w:author="Michal Szydelko" w:date="2022-02-11T10:14:00Z"/>
        </w:rPr>
      </w:pPr>
      <w:ins w:id="158" w:author="Michal Szydelko" w:date="2022-02-11T10:14:00Z">
        <w:r w:rsidRPr="00BA2440">
          <w:rPr>
            <w:b/>
          </w:rPr>
          <w:t xml:space="preserve">minSENS RoAoA: </w:t>
        </w:r>
        <w:r w:rsidRPr="00BA2440">
          <w:t xml:space="preserve">The </w:t>
        </w:r>
        <w:r w:rsidRPr="00BA2440">
          <w:rPr>
            <w:i/>
          </w:rPr>
          <w:t>reference RoAoA</w:t>
        </w:r>
        <w:r w:rsidRPr="00BA2440">
          <w:t xml:space="preserve"> associated with the OSDD with the lowest declared EIS</w:t>
        </w:r>
      </w:ins>
    </w:p>
    <w:p w:rsidR="00BA2440" w:rsidRPr="00BA2440" w:rsidRDefault="00BA2440" w:rsidP="00D15023">
      <w:pPr>
        <w:tabs>
          <w:tab w:val="left" w:pos="2448"/>
          <w:tab w:val="left" w:pos="9468"/>
        </w:tabs>
        <w:rPr>
          <w:ins w:id="159" w:author="Michal Szydelko" w:date="2022-02-15T00:13:00Z"/>
          <w:b/>
        </w:rPr>
      </w:pPr>
      <w:ins w:id="160" w:author="Michal Szydelko" w:date="2022-02-15T00:15:00Z">
        <w:r w:rsidRPr="00BA2440">
          <w:rPr>
            <w:rFonts w:eastAsia="宋体"/>
            <w:b/>
          </w:rPr>
          <w:t>m</w:t>
        </w:r>
      </w:ins>
      <w:ins w:id="161" w:author="Michal Szydelko" w:date="2022-02-15T00:13:00Z">
        <w:r w:rsidRPr="00BA2440">
          <w:rPr>
            <w:rFonts w:eastAsia="宋体"/>
            <w:b/>
          </w:rPr>
          <w:t>inimum elevation angle</w:t>
        </w:r>
        <w:r w:rsidRPr="00BA2440">
          <w:rPr>
            <w:rFonts w:eastAsia="宋体"/>
          </w:rPr>
          <w:t>: Minimum angle under which the satellite or HAPS can be seen by a UE.</w:t>
        </w:r>
      </w:ins>
    </w:p>
    <w:p w:rsidR="00BA2440" w:rsidRPr="00BA2440" w:rsidRDefault="00BA2440" w:rsidP="00BA2440">
      <w:pPr>
        <w:rPr>
          <w:ins w:id="162" w:author="Michal Szydelko" w:date="2022-02-15T00:13:00Z"/>
          <w:rFonts w:eastAsia="宋体"/>
        </w:rPr>
      </w:pPr>
      <w:ins w:id="163" w:author="Michal Szydelko" w:date="2022-02-15T00:15:00Z">
        <w:r w:rsidRPr="00BA2440">
          <w:rPr>
            <w:rFonts w:eastAsia="宋体"/>
            <w:b/>
          </w:rPr>
          <w:lastRenderedPageBreak/>
          <w:t>n</w:t>
        </w:r>
      </w:ins>
      <w:ins w:id="164" w:author="Michal Szydelko" w:date="2022-02-15T00:13:00Z">
        <w:r w:rsidRPr="00BA2440">
          <w:rPr>
            <w:rFonts w:eastAsia="宋体"/>
            <w:b/>
          </w:rPr>
          <w:t xml:space="preserve">on-geostationary satellites: </w:t>
        </w:r>
        <w:r w:rsidRPr="00BA2440">
          <w:rPr>
            <w:rFonts w:eastAsia="宋体"/>
          </w:rPr>
          <w:t>Satellites (LEO and MEO) orbiting around the Earth with a period that varies approximately between 1.5 hour and 10 hours. It is necessary to have a constellation of several Non-Geostationary satellites associated with handover mechanisms to ensure a service continuity.</w:t>
        </w:r>
      </w:ins>
    </w:p>
    <w:p w:rsidR="00BA2440" w:rsidRPr="00BA2440" w:rsidRDefault="00BA2440" w:rsidP="00BA2440">
      <w:pPr>
        <w:rPr>
          <w:ins w:id="165" w:author="Michal Szydelko" w:date="2022-02-15T00:13:00Z"/>
          <w:rFonts w:eastAsia="宋体"/>
        </w:rPr>
      </w:pPr>
      <w:ins w:id="166" w:author="Michal Szydelko" w:date="2022-02-15T00:15:00Z">
        <w:r w:rsidRPr="00BA2440">
          <w:rPr>
            <w:rFonts w:eastAsia="宋体"/>
            <w:b/>
          </w:rPr>
          <w:t>n</w:t>
        </w:r>
      </w:ins>
      <w:ins w:id="167" w:author="Michal Szydelko" w:date="2022-02-15T00:13:00Z">
        <w:r w:rsidRPr="00BA2440">
          <w:rPr>
            <w:rFonts w:eastAsia="宋体"/>
            <w:b/>
          </w:rPr>
          <w:t xml:space="preserve">on-terrestrial networks: </w:t>
        </w:r>
        <w:r w:rsidRPr="00BA2440">
          <w:rPr>
            <w:rFonts w:eastAsia="宋体"/>
          </w:rPr>
          <w:t>Networks, or segments of networks, using an airborne or space-borne vehicle to embark a transmission equipment relay node or SAN.</w:t>
        </w:r>
      </w:ins>
    </w:p>
    <w:p w:rsidR="00BA2440" w:rsidRPr="00BA2440" w:rsidRDefault="00BA2440" w:rsidP="00BA2440">
      <w:pPr>
        <w:rPr>
          <w:ins w:id="168" w:author="Michal Szydelko" w:date="2022-02-15T00:13:00Z"/>
          <w:rFonts w:eastAsia="宋体"/>
          <w:b/>
        </w:rPr>
      </w:pPr>
      <w:commentRangeStart w:id="169"/>
      <w:ins w:id="170" w:author="Michal Szydelko" w:date="2022-02-15T00:13:00Z">
        <w:r w:rsidRPr="00BA2440">
          <w:rPr>
            <w:rFonts w:eastAsia="宋体"/>
            <w:b/>
          </w:rPr>
          <w:t xml:space="preserve">NTN-gateway: </w:t>
        </w:r>
        <w:r w:rsidRPr="00BA2440">
          <w:rPr>
            <w:rFonts w:eastAsia="宋体"/>
          </w:rPr>
          <w:t xml:space="preserve">An earth station or gateway is located at the surface of Earth, and providing sufficient RF power and RF sensitivity for accessing to the satellite (resp. HAPS). </w:t>
        </w:r>
      </w:ins>
      <w:commentRangeEnd w:id="169"/>
      <w:r w:rsidR="00FF1ECB">
        <w:rPr>
          <w:rStyle w:val="af1"/>
        </w:rPr>
        <w:commentReference w:id="169"/>
      </w:r>
    </w:p>
    <w:p w:rsidR="00D15023" w:rsidRPr="00BA2440" w:rsidRDefault="00D15023" w:rsidP="00D15023">
      <w:pPr>
        <w:tabs>
          <w:tab w:val="left" w:pos="2448"/>
          <w:tab w:val="left" w:pos="9468"/>
        </w:tabs>
        <w:rPr>
          <w:ins w:id="171" w:author="Michal Szydelko" w:date="2022-02-11T10:14:00Z"/>
          <w:rFonts w:cs="v5.0.0"/>
          <w:b/>
          <w:bCs/>
        </w:rPr>
      </w:pPr>
      <w:ins w:id="172" w:author="Michal Szydelko" w:date="2022-02-11T10:14:00Z">
        <w:r w:rsidRPr="00BA2440">
          <w:rPr>
            <w:rFonts w:cs="v5.0.0"/>
            <w:b/>
            <w:bCs/>
          </w:rPr>
          <w:t xml:space="preserve">operating band: </w:t>
        </w:r>
        <w:r w:rsidRPr="00BA2440">
          <w:rPr>
            <w:rFonts w:cs="v5.0.0"/>
          </w:rPr>
          <w:t>frequency range in which NR operates (paired or unpaired), that is defined with a specific set of technical requirements</w:t>
        </w:r>
      </w:ins>
    </w:p>
    <w:p w:rsidR="00D15023" w:rsidRPr="00BA2440" w:rsidRDefault="00D15023" w:rsidP="00D15023">
      <w:pPr>
        <w:pStyle w:val="NO"/>
        <w:rPr>
          <w:ins w:id="173" w:author="Michal Szydelko" w:date="2022-02-11T10:14:00Z"/>
        </w:rPr>
      </w:pPr>
      <w:ins w:id="174" w:author="Michal Szydelko" w:date="2022-02-11T10:14:00Z">
        <w:r w:rsidRPr="00BA2440">
          <w:t>NOTE:</w:t>
        </w:r>
        <w:r w:rsidRPr="00BA2440">
          <w:tab/>
          <w:t xml:space="preserve">The </w:t>
        </w:r>
        <w:r w:rsidRPr="00BA2440">
          <w:rPr>
            <w:i/>
          </w:rPr>
          <w:t>operating band</w:t>
        </w:r>
        <w:r w:rsidRPr="00BA2440">
          <w:t xml:space="preserve">(s) for a </w:t>
        </w:r>
      </w:ins>
      <w:ins w:id="175" w:author="Michal Szydelko" w:date="2022-02-15T00:07:00Z">
        <w:r w:rsidR="00F91178" w:rsidRPr="00BA2440">
          <w:t>SAN</w:t>
        </w:r>
      </w:ins>
      <w:ins w:id="176" w:author="Michal Szydelko" w:date="2022-02-11T10:14:00Z">
        <w:r w:rsidRPr="00BA2440">
          <w:t xml:space="preserve"> is declared by the manufacturer according to the designations in tables 5.2-1 and 5.2-2.</w:t>
        </w:r>
      </w:ins>
    </w:p>
    <w:p w:rsidR="00D15023" w:rsidRPr="00BA2440" w:rsidRDefault="00D15023" w:rsidP="00D15023">
      <w:pPr>
        <w:rPr>
          <w:ins w:id="177" w:author="Michal Szydelko" w:date="2022-02-11T10:14:00Z"/>
        </w:rPr>
      </w:pPr>
      <w:ins w:id="178" w:author="Michal Szydelko" w:date="2022-02-11T10:14: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p>
    <w:p w:rsidR="00D15023" w:rsidRPr="00BA2440" w:rsidRDefault="00D15023" w:rsidP="00D15023">
      <w:pPr>
        <w:rPr>
          <w:ins w:id="179" w:author="Michal Szydelko" w:date="2022-02-11T10:14:00Z"/>
        </w:rPr>
      </w:pPr>
      <w:ins w:id="180" w:author="Michal Szydelko" w:date="2022-02-11T10:14: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p>
    <w:p w:rsidR="00D15023" w:rsidRPr="00BA2440" w:rsidRDefault="00D15023" w:rsidP="00D15023">
      <w:pPr>
        <w:pStyle w:val="NO"/>
        <w:rPr>
          <w:ins w:id="181" w:author="Michal Szydelko" w:date="2022-02-11T10:14:00Z"/>
        </w:rPr>
      </w:pPr>
      <w:ins w:id="182" w:author="Michal Szydelko" w:date="2022-02-11T10:14: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96"/>
    <w:bookmarkEnd w:id="97"/>
    <w:p w:rsidR="00D15023" w:rsidRPr="00BA2440" w:rsidRDefault="00D15023" w:rsidP="00D15023">
      <w:pPr>
        <w:rPr>
          <w:ins w:id="183" w:author="Michal Szydelko" w:date="2022-02-11T10:14:00Z"/>
        </w:rPr>
      </w:pPr>
      <w:ins w:id="184" w:author="Michal Szydelko" w:date="2022-02-11T10:14:00Z">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 gain is optimized for that AoA </w:t>
        </w:r>
      </w:ins>
    </w:p>
    <w:p w:rsidR="00D15023" w:rsidRPr="00BA2440" w:rsidRDefault="00D15023" w:rsidP="00D15023">
      <w:pPr>
        <w:pStyle w:val="NO"/>
        <w:rPr>
          <w:ins w:id="185" w:author="Michal Szydelko" w:date="2022-02-11T10:14:00Z"/>
        </w:rPr>
      </w:pPr>
      <w:ins w:id="186" w:author="Michal Szydelko" w:date="2022-02-11T10:14:00Z">
        <w:r w:rsidRPr="00BA2440">
          <w:t>NOTE:</w:t>
        </w:r>
        <w:r w:rsidRPr="00BA2440">
          <w:tab/>
          <w:t xml:space="preserve">This contour will be related to the average </w:t>
        </w:r>
        <w:r w:rsidRPr="00BA2440">
          <w:rPr>
            <w:lang w:eastAsia="zh-CN"/>
          </w:rPr>
          <w:t>element</w:t>
        </w:r>
        <w:r w:rsidRPr="00BA2440">
          <w:t>/sub-array radiation pattern 3dB beamwidth.</w:t>
        </w:r>
      </w:ins>
    </w:p>
    <w:p w:rsidR="00D15023" w:rsidRPr="00BA2440" w:rsidRDefault="00D15023" w:rsidP="00D15023">
      <w:pPr>
        <w:rPr>
          <w:ins w:id="187" w:author="Michal Szydelko" w:date="2022-02-11T10:14:00Z"/>
          <w:lang w:eastAsia="zh-CN"/>
        </w:rPr>
      </w:pPr>
      <w:ins w:id="188" w:author="Michal Szydelko" w:date="2022-02-11T10:14: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ins>
      <w:ins w:id="189" w:author="Michal Szydelko" w:date="2022-02-15T00:07:00Z">
        <w:r w:rsidR="00F91178" w:rsidRPr="00BA2440">
          <w:rPr>
            <w:i/>
          </w:rPr>
          <w:t>SAN</w:t>
        </w:r>
      </w:ins>
      <w:ins w:id="190" w:author="Michal Szydelko" w:date="2022-02-11T10:14:00Z">
        <w:r w:rsidRPr="00BA2440">
          <w:rPr>
            <w:i/>
          </w:rPr>
          <w:t xml:space="preserve"> channel bandwidth</w:t>
        </w:r>
        <w:r w:rsidRPr="00BA2440">
          <w:t xml:space="preserve">), </w:t>
        </w:r>
        <w:r w:rsidRPr="00BA2440">
          <w:rPr>
            <w:lang w:eastAsia="zh-CN"/>
          </w:rPr>
          <w:t>and related directions over which the EIS applies</w:t>
        </w:r>
      </w:ins>
    </w:p>
    <w:p w:rsidR="00D15023" w:rsidRPr="00BA2440" w:rsidRDefault="00D15023" w:rsidP="00D15023">
      <w:pPr>
        <w:pStyle w:val="NO"/>
        <w:rPr>
          <w:ins w:id="191" w:author="Michal Szydelko" w:date="2022-02-11T10:14:00Z"/>
          <w:lang w:eastAsia="zh-CN"/>
        </w:rPr>
      </w:pPr>
      <w:ins w:id="192" w:author="Michal Szydelko" w:date="2022-02-11T10:14:00Z">
        <w:r w:rsidRPr="00BA2440">
          <w:rPr>
            <w:lang w:eastAsia="zh-CN"/>
          </w:rPr>
          <w:t>NOTE:</w:t>
        </w:r>
        <w:r w:rsidRPr="00BA2440">
          <w:rPr>
            <w:lang w:eastAsia="zh-CN"/>
          </w:rPr>
          <w:tab/>
          <w:t>All the directions apply to all the EIS values in an OSDD.</w:t>
        </w:r>
      </w:ins>
    </w:p>
    <w:p w:rsidR="00D15023" w:rsidRPr="00BA2440" w:rsidRDefault="00D15023" w:rsidP="00D15023">
      <w:pPr>
        <w:rPr>
          <w:ins w:id="193" w:author="Michal Szydelko" w:date="2022-02-11T10:14:00Z"/>
          <w:lang w:eastAsia="sv-SE"/>
        </w:rPr>
      </w:pPr>
      <w:ins w:id="194" w:author="Michal Szydelko" w:date="2022-02-11T10:14:00Z">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ins>
    </w:p>
    <w:p w:rsidR="00D15023" w:rsidRPr="00BA2440" w:rsidRDefault="00D15023" w:rsidP="00D15023">
      <w:pPr>
        <w:overflowPunct w:val="0"/>
        <w:autoSpaceDE w:val="0"/>
        <w:autoSpaceDN w:val="0"/>
        <w:adjustRightInd w:val="0"/>
        <w:textAlignment w:val="baseline"/>
        <w:rPr>
          <w:ins w:id="195" w:author="Michal Szydelko" w:date="2022-02-11T10:14:00Z"/>
          <w:lang w:eastAsia="sv-SE"/>
        </w:rPr>
      </w:pPr>
      <w:ins w:id="196" w:author="Michal Szydelko" w:date="2022-02-11T10:14:00Z">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p>
    <w:p w:rsidR="00D15023" w:rsidRPr="00BA2440" w:rsidRDefault="00D15023" w:rsidP="00D15023">
      <w:pPr>
        <w:pStyle w:val="NO"/>
        <w:rPr>
          <w:ins w:id="197" w:author="Michal Szydelko" w:date="2022-02-11T10:14:00Z"/>
          <w:lang w:eastAsia="sv-SE"/>
        </w:rPr>
      </w:pPr>
      <w:ins w:id="198" w:author="Michal Szydelko" w:date="2022-02-11T10:14: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p>
    <w:p w:rsidR="00D15023" w:rsidRPr="00BA2440" w:rsidRDefault="00D15023" w:rsidP="00D15023">
      <w:pPr>
        <w:tabs>
          <w:tab w:val="left" w:pos="3765"/>
        </w:tabs>
        <w:rPr>
          <w:ins w:id="199" w:author="Michal Szydelko" w:date="2022-02-11T10:14:00Z"/>
          <w:b/>
        </w:rPr>
      </w:pPr>
      <w:ins w:id="200" w:author="Michal Szydelko" w:date="2022-02-11T10:14: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p>
    <w:p w:rsidR="00D15023" w:rsidRPr="00BA2440" w:rsidRDefault="00D15023" w:rsidP="00D15023">
      <w:pPr>
        <w:rPr>
          <w:ins w:id="201" w:author="Michal Szydelko" w:date="2022-02-11T10:14:00Z"/>
          <w:lang w:eastAsia="en-GB"/>
        </w:rPr>
      </w:pPr>
      <w:ins w:id="202" w:author="Michal Szydelko" w:date="2022-02-11T10:14:00Z">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w:t>
        </w:r>
      </w:ins>
      <w:ins w:id="203" w:author="Michal Szydelko" w:date="2022-02-15T00:10:00Z">
        <w:r w:rsidR="004C676B" w:rsidRPr="00BA2440">
          <w:rPr>
            <w:lang w:eastAsia="ja-JP"/>
          </w:rPr>
          <w:t>SAN</w:t>
        </w:r>
      </w:ins>
      <w:ins w:id="204" w:author="Michal Szydelko" w:date="2022-02-11T10:14:00Z">
        <w:r w:rsidRPr="00BA2440">
          <w:rPr>
            <w:lang w:eastAsia="ja-JP"/>
          </w:rPr>
          <w:t xml:space="preserve">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p>
    <w:p w:rsidR="00D15023" w:rsidRPr="00BA2440" w:rsidRDefault="00D15023" w:rsidP="00D15023">
      <w:pPr>
        <w:rPr>
          <w:ins w:id="205" w:author="Michal Szydelko" w:date="2022-02-11T10:14:00Z"/>
        </w:rPr>
      </w:pPr>
      <w:bookmarkStart w:id="206" w:name="_Hlk496012569"/>
      <w:ins w:id="207" w:author="Michal Szydelko" w:date="2022-02-11T10:14:00Z">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p>
    <w:p w:rsidR="00D15023" w:rsidRPr="00BA2440" w:rsidRDefault="00D15023" w:rsidP="00D15023">
      <w:pPr>
        <w:rPr>
          <w:ins w:id="208" w:author="Michal Szydelko" w:date="2022-02-11T10:14:00Z"/>
        </w:rPr>
      </w:pPr>
      <w:ins w:id="209" w:author="Michal Szydelko" w:date="2022-02-11T10:14:00Z">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宋体" w:cs="v5.0.0"/>
            <w:snapToGrid w:val="0"/>
          </w:rPr>
          <w:t xml:space="preserve">for </w:t>
        </w:r>
      </w:ins>
      <w:ins w:id="210" w:author="Michal Szydelko" w:date="2022-02-15T00:07:00Z">
        <w:r w:rsidR="00F91178" w:rsidRPr="00BA2440">
          <w:rPr>
            <w:rFonts w:eastAsia="宋体" w:cs="v5.0.0"/>
            <w:snapToGrid w:val="0"/>
          </w:rPr>
          <w:t>SAN</w:t>
        </w:r>
      </w:ins>
      <w:ins w:id="211" w:author="Michal Szydelko" w:date="2022-02-11T10:14:00Z">
        <w:r w:rsidRPr="00BA2440">
          <w:rPr>
            <w:rFonts w:eastAsia="宋体" w:cs="v5.0.0"/>
            <w:snapToGrid w:val="0"/>
          </w:rPr>
          <w:t xml:space="preserve">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p>
    <w:p w:rsidR="00D15023" w:rsidRPr="00BA2440" w:rsidRDefault="00D15023" w:rsidP="00D15023">
      <w:pPr>
        <w:rPr>
          <w:ins w:id="212" w:author="Michal Szydelko" w:date="2022-02-11T10:14:00Z"/>
        </w:rPr>
      </w:pPr>
      <w:ins w:id="213" w:author="Michal Szydelko" w:date="2022-02-11T10:14:00Z">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p>
    <w:p w:rsidR="00D15023" w:rsidRPr="00BA2440" w:rsidRDefault="00D15023" w:rsidP="00D15023">
      <w:pPr>
        <w:rPr>
          <w:ins w:id="214" w:author="Michal Szydelko" w:date="2022-02-11T10:14:00Z"/>
          <w:rFonts w:cs="v5.0.0"/>
          <w:snapToGrid w:val="0"/>
        </w:rPr>
      </w:pPr>
      <w:ins w:id="215" w:author="Michal Szydelko" w:date="2022-02-11T10:14:00Z">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p>
    <w:bookmarkEnd w:id="206"/>
    <w:p w:rsidR="00D15023" w:rsidRPr="00BA2440" w:rsidRDefault="00D15023" w:rsidP="00D15023">
      <w:pPr>
        <w:rPr>
          <w:ins w:id="216" w:author="Michal Szydelko" w:date="2022-02-11T10:14:00Z"/>
          <w:bCs/>
          <w:lang w:eastAsia="zh-CN"/>
        </w:rPr>
      </w:pPr>
      <w:ins w:id="217" w:author="Michal Szydelko" w:date="2022-02-11T10:14:00Z">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p>
    <w:p w:rsidR="00D15023" w:rsidRPr="00BA2440" w:rsidRDefault="00D15023" w:rsidP="00D15023">
      <w:pPr>
        <w:rPr>
          <w:ins w:id="218" w:author="Michal Szydelko" w:date="2022-02-11T10:14:00Z"/>
        </w:rPr>
      </w:pPr>
      <w:ins w:id="219" w:author="Michal Szydelko" w:date="2022-02-11T10:14:00Z">
        <w:r w:rsidRPr="00BA2440">
          <w:rPr>
            <w:b/>
          </w:rPr>
          <w:lastRenderedPageBreak/>
          <w:t>receiver target:</w:t>
        </w:r>
        <w:r w:rsidRPr="00BA2440">
          <w:t xml:space="preserve"> AoA in which reception is performed</w:t>
        </w:r>
        <w:r w:rsidRPr="00BA2440">
          <w:rPr>
            <w:i/>
          </w:rPr>
          <w:t xml:space="preserve"> </w:t>
        </w:r>
        <w:r w:rsidRPr="00BA2440">
          <w:t xml:space="preserve">by </w:t>
        </w:r>
      </w:ins>
      <w:ins w:id="220" w:author="Michal Szydelko" w:date="2022-02-15T00:07:00Z">
        <w:r w:rsidR="00F91178" w:rsidRPr="00BA2440">
          <w:rPr>
            <w:i/>
          </w:rPr>
          <w:t>SAN</w:t>
        </w:r>
      </w:ins>
      <w:ins w:id="221" w:author="Michal Szydelko" w:date="2022-02-11T10:14:00Z">
        <w:r w:rsidRPr="00BA2440">
          <w:rPr>
            <w:i/>
          </w:rPr>
          <w:t xml:space="preserve"> types 1-H</w:t>
        </w:r>
        <w:r w:rsidRPr="00BA2440">
          <w:t xml:space="preserve"> or </w:t>
        </w:r>
      </w:ins>
      <w:ins w:id="222" w:author="Michal Szydelko" w:date="2022-02-15T00:07:00Z">
        <w:r w:rsidR="00F91178" w:rsidRPr="00BA2440">
          <w:rPr>
            <w:i/>
          </w:rPr>
          <w:t>SAN</w:t>
        </w:r>
      </w:ins>
      <w:ins w:id="223" w:author="Michal Szydelko" w:date="2022-02-11T10:14:00Z">
        <w:r w:rsidRPr="00BA2440">
          <w:rPr>
            <w:i/>
          </w:rPr>
          <w:t xml:space="preserve"> type 1-O</w:t>
        </w:r>
      </w:ins>
    </w:p>
    <w:p w:rsidR="00D15023" w:rsidRPr="00BA2440" w:rsidRDefault="00D15023" w:rsidP="00D15023">
      <w:pPr>
        <w:rPr>
          <w:ins w:id="224" w:author="Michal Szydelko" w:date="2022-02-11T10:14:00Z"/>
        </w:rPr>
      </w:pPr>
      <w:ins w:id="225" w:author="Michal Szydelko" w:date="2022-02-11T10:14:00Z">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ins>
    </w:p>
    <w:p w:rsidR="00D15023" w:rsidRPr="00BA2440" w:rsidRDefault="00D15023" w:rsidP="00D15023">
      <w:pPr>
        <w:rPr>
          <w:ins w:id="226" w:author="Michal Szydelko" w:date="2022-02-11T10:14:00Z"/>
          <w:bCs/>
          <w:lang w:eastAsia="zh-CN"/>
        </w:rPr>
      </w:pPr>
      <w:ins w:id="227" w:author="Michal Szydelko" w:date="2022-02-11T10:14:00Z">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ins>
    </w:p>
    <w:p w:rsidR="00D15023" w:rsidRPr="00BA2440" w:rsidRDefault="00D15023" w:rsidP="00D15023">
      <w:pPr>
        <w:rPr>
          <w:ins w:id="228" w:author="Michal Szydelko" w:date="2022-02-11T10:14:00Z"/>
          <w:rFonts w:cs="Arial"/>
          <w:szCs w:val="18"/>
          <w:lang w:eastAsia="ja-JP"/>
        </w:rPr>
      </w:pPr>
      <w:ins w:id="229" w:author="Michal Szydelko" w:date="2022-02-11T10:14:00Z">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rsidR="00D15023" w:rsidRPr="00BA2440" w:rsidRDefault="00D15023" w:rsidP="00D15023">
      <w:pPr>
        <w:rPr>
          <w:ins w:id="230" w:author="Michal Szydelko" w:date="2022-02-11T10:14:00Z"/>
          <w:lang w:eastAsia="sv-SE"/>
        </w:rPr>
      </w:pPr>
      <w:ins w:id="231" w:author="Michal Szydelko" w:date="2022-02-11T10:14:00Z">
        <w:r w:rsidRPr="00BA2440">
          <w:rPr>
            <w:b/>
            <w:lang w:eastAsia="sv-SE"/>
          </w:rPr>
          <w:t>requirement set:</w:t>
        </w:r>
        <w:r w:rsidRPr="00BA2440">
          <w:rPr>
            <w:lang w:eastAsia="sv-SE"/>
          </w:rPr>
          <w:tab/>
          <w:t xml:space="preserve">one of the NR </w:t>
        </w:r>
      </w:ins>
      <w:ins w:id="232" w:author="Michal Szydelko" w:date="2022-02-15T00:10:00Z">
        <w:r w:rsidR="004C676B" w:rsidRPr="00BA2440">
          <w:t>SAN</w:t>
        </w:r>
      </w:ins>
      <w:ins w:id="233" w:author="Michal Szydelko" w:date="2022-02-11T10:14:00Z">
        <w:r w:rsidRPr="00BA2440">
          <w:t xml:space="preserve"> </w:t>
        </w:r>
        <w:r w:rsidRPr="00BA2440">
          <w:rPr>
            <w:lang w:eastAsia="sv-SE"/>
          </w:rPr>
          <w:t>requirement</w:t>
        </w:r>
        <w:r w:rsidRPr="00BA2440">
          <w:t>'</w:t>
        </w:r>
        <w:r w:rsidRPr="00BA2440">
          <w:rPr>
            <w:lang w:eastAsia="sv-SE"/>
          </w:rPr>
          <w:t xml:space="preserve">s set as defined for </w:t>
        </w:r>
      </w:ins>
      <w:ins w:id="234" w:author="Michal Szydelko" w:date="2022-02-15T00:07:00Z">
        <w:r w:rsidR="00F91178" w:rsidRPr="00BA2440">
          <w:rPr>
            <w:i/>
            <w:lang w:eastAsia="sv-SE"/>
          </w:rPr>
          <w:t>SAN</w:t>
        </w:r>
      </w:ins>
      <w:ins w:id="235" w:author="Michal Szydelko" w:date="2022-02-11T10:14:00Z">
        <w:r w:rsidRPr="00BA2440">
          <w:rPr>
            <w:i/>
            <w:lang w:eastAsia="sv-SE"/>
          </w:rPr>
          <w:t xml:space="preserve"> type 1-H</w:t>
        </w:r>
        <w:r w:rsidRPr="00BA2440">
          <w:rPr>
            <w:lang w:eastAsia="sv-SE"/>
          </w:rPr>
          <w:t xml:space="preserve">, </w:t>
        </w:r>
      </w:ins>
      <w:ins w:id="236" w:author="Michal Szydelko" w:date="2022-02-15T00:07:00Z">
        <w:r w:rsidR="00F91178" w:rsidRPr="00BA2440">
          <w:rPr>
            <w:i/>
            <w:lang w:eastAsia="sv-SE"/>
          </w:rPr>
          <w:t>SAN</w:t>
        </w:r>
      </w:ins>
      <w:ins w:id="237" w:author="Michal Szydelko" w:date="2022-02-11T10:14:00Z">
        <w:r w:rsidRPr="00BA2440">
          <w:rPr>
            <w:i/>
            <w:lang w:eastAsia="sv-SE"/>
          </w:rPr>
          <w:t xml:space="preserve"> type 1-O</w:t>
        </w:r>
      </w:ins>
    </w:p>
    <w:p w:rsidR="00D15023" w:rsidRPr="00BA2440" w:rsidRDefault="00D15023" w:rsidP="00D15023">
      <w:pPr>
        <w:rPr>
          <w:ins w:id="238" w:author="Michal Szydelko" w:date="2022-02-11T10:16:00Z"/>
        </w:rPr>
      </w:pPr>
      <w:ins w:id="239" w:author="Michal Szydelko" w:date="2022-02-11T10:16: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p>
    <w:p w:rsidR="00D15023" w:rsidRPr="00BA2440" w:rsidRDefault="00D15023" w:rsidP="00D15023">
      <w:pPr>
        <w:rPr>
          <w:ins w:id="240" w:author="Michal Szydelko" w:date="2022-02-11T10:16:00Z"/>
        </w:rPr>
      </w:pPr>
      <w:ins w:id="241" w:author="Michal Szydelko" w:date="2022-02-11T10:16:00Z">
        <w:r w:rsidRPr="00BA2440">
          <w:rPr>
            <w:b/>
          </w:rPr>
          <w:t>SAN type 1-O:</w:t>
        </w:r>
        <w:r w:rsidRPr="00BA2440">
          <w:t xml:space="preserve"> </w:t>
        </w:r>
        <w:r w:rsidRPr="00BA2440">
          <w:tab/>
          <w:t>Satellite Access Node operating at FR1 with a requirement set consisting only of OTA requirements defined at the RIB</w:t>
        </w:r>
      </w:ins>
    </w:p>
    <w:p w:rsidR="00BA2440" w:rsidRPr="00BA2440" w:rsidRDefault="00BA2440" w:rsidP="00BA2440">
      <w:pPr>
        <w:rPr>
          <w:ins w:id="242" w:author="Michal Szydelko" w:date="2022-02-15T00:14:00Z"/>
          <w:rFonts w:eastAsia="宋体"/>
        </w:rPr>
      </w:pPr>
      <w:ins w:id="243" w:author="Michal Szydelko" w:date="2022-02-15T00:15:00Z">
        <w:r w:rsidRPr="00BA2440">
          <w:rPr>
            <w:rFonts w:eastAsia="宋体"/>
            <w:b/>
          </w:rPr>
          <w:t>s</w:t>
        </w:r>
      </w:ins>
      <w:ins w:id="244" w:author="Michal Szydelko" w:date="2022-02-15T00:14:00Z">
        <w:r w:rsidRPr="00BA2440">
          <w:rPr>
            <w:rFonts w:eastAsia="宋体"/>
            <w:b/>
          </w:rPr>
          <w:t xml:space="preserve">atellite: </w:t>
        </w:r>
        <w:r w:rsidRPr="00BA2440">
          <w:rPr>
            <w:rFonts w:eastAsia="宋体"/>
          </w:rPr>
          <w:t xml:space="preserve">A space-borne vehicle embarking a bent pipe payload or a regenerative payload telecommunication transmitter, placed into Low-Earth Orbit (LEO), Medium-Earth Orbit (MEO), or Geostationary Earth Orbit (GEO). </w:t>
        </w:r>
      </w:ins>
    </w:p>
    <w:p w:rsidR="00D15023" w:rsidRPr="00BA2440" w:rsidRDefault="00D15023" w:rsidP="00D15023">
      <w:pPr>
        <w:rPr>
          <w:ins w:id="245" w:author="Michal Szydelko" w:date="2022-02-11T10:14:00Z"/>
        </w:rPr>
      </w:pPr>
      <w:ins w:id="246" w:author="Michal Szydelko" w:date="2022-02-11T10:14:00Z">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w:t>
        </w:r>
      </w:ins>
      <w:ins w:id="247" w:author="Michal Szydelko" w:date="2022-02-15T00:08:00Z">
        <w:r w:rsidR="00F91178" w:rsidRPr="00BA2440">
          <w:rPr>
            <w:bCs/>
            <w:lang w:eastAsia="zh-CN"/>
          </w:rPr>
          <w:t>SAN</w:t>
        </w:r>
      </w:ins>
      <w:ins w:id="248" w:author="Michal Szydelko" w:date="2022-02-11T10:14:00Z">
        <w:r w:rsidRPr="00BA2440">
          <w:rPr>
            <w:bCs/>
            <w:lang w:eastAsia="zh-CN"/>
          </w:rPr>
          <w:t xml:space="preserve"> direction setting</w:t>
        </w:r>
      </w:ins>
    </w:p>
    <w:p w:rsidR="00BA2440" w:rsidRPr="00BA2440" w:rsidRDefault="00BA2440" w:rsidP="00BA2440">
      <w:pPr>
        <w:rPr>
          <w:ins w:id="249" w:author="Michal Szydelko" w:date="2022-02-15T00:14:00Z"/>
          <w:rFonts w:eastAsia="宋体"/>
        </w:rPr>
      </w:pPr>
      <w:ins w:id="250" w:author="Michal Szydelko" w:date="2022-02-15T00:14:00Z">
        <w:r w:rsidRPr="00BA2440">
          <w:rPr>
            <w:rFonts w:eastAsia="宋体"/>
            <w:b/>
          </w:rPr>
          <w:t xml:space="preserve">service link: </w:t>
        </w:r>
        <w:r w:rsidRPr="00BA2440">
          <w:rPr>
            <w:rFonts w:eastAsia="宋体"/>
          </w:rPr>
          <w:t>Radio link between satellite and UE</w:t>
        </w:r>
      </w:ins>
    </w:p>
    <w:p w:rsidR="00D15023" w:rsidRPr="00BA2440" w:rsidDel="00FF1ECB" w:rsidRDefault="00D15023" w:rsidP="00D15023">
      <w:pPr>
        <w:rPr>
          <w:ins w:id="251" w:author="Michal Szydelko" w:date="2022-02-11T10:14:00Z"/>
          <w:del w:id="252" w:author="CATT-Yuexia" w:date="2022-02-22T10:15:00Z"/>
          <w:lang w:val="en-US"/>
        </w:rPr>
      </w:pPr>
      <w:ins w:id="253" w:author="Michal Szydelko" w:date="2022-02-11T10:14:00Z">
        <w:del w:id="254" w:author="CATT-Yuexia" w:date="2022-02-22T10:15:00Z">
          <w:r w:rsidRPr="00BA2440" w:rsidDel="00FF1ECB">
            <w:rPr>
              <w:b/>
              <w:bCs/>
            </w:rPr>
            <w:delText>single-band connector:</w:delText>
          </w:r>
          <w:r w:rsidRPr="00BA2440" w:rsidDel="00FF1ECB">
            <w:delText xml:space="preserve"> </w:delText>
          </w:r>
          <w:r w:rsidRPr="00BA2440" w:rsidDel="00FF1ECB">
            <w:rPr>
              <w:i/>
              <w:iCs/>
            </w:rPr>
            <w:delText>TAB connector</w:delText>
          </w:r>
          <w:r w:rsidRPr="00BA2440" w:rsidDel="00FF1ECB">
            <w:delText xml:space="preserve">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connector</w:delText>
          </w:r>
          <w:r w:rsidRPr="00BA2440" w:rsidDel="00FF1ECB">
            <w:rPr>
              <w:lang w:val="en-US"/>
            </w:rPr>
            <w:delText>.</w:delText>
          </w:r>
        </w:del>
      </w:ins>
    </w:p>
    <w:p w:rsidR="00D15023" w:rsidRPr="00BA2440" w:rsidDel="00FF1ECB" w:rsidRDefault="00D15023" w:rsidP="00D15023">
      <w:pPr>
        <w:rPr>
          <w:ins w:id="255" w:author="Michal Szydelko" w:date="2022-02-11T10:14:00Z"/>
          <w:del w:id="256" w:author="CATT-Yuexia" w:date="2022-02-22T10:15:00Z"/>
          <w:lang w:val="en-US"/>
        </w:rPr>
      </w:pPr>
      <w:ins w:id="257" w:author="Michal Szydelko" w:date="2022-02-11T10:14:00Z">
        <w:del w:id="258" w:author="CATT-Yuexia" w:date="2022-02-22T10:15:00Z">
          <w:r w:rsidRPr="00BA2440" w:rsidDel="00FF1ECB">
            <w:rPr>
              <w:b/>
            </w:rPr>
            <w:delText>single-band RIB:</w:delText>
          </w:r>
          <w:r w:rsidRPr="00BA2440" w:rsidDel="00FF1ECB">
            <w:delText xml:space="preserve"> </w:delText>
          </w:r>
          <w:r w:rsidRPr="00BA2440" w:rsidDel="00FF1ECB">
            <w:rPr>
              <w:i/>
            </w:rPr>
            <w:delText>operating band</w:delText>
          </w:r>
          <w:r w:rsidRPr="00BA2440" w:rsidDel="00FF1ECB">
            <w:delText xml:space="preserve"> specific RIB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RIB</w:delText>
          </w:r>
          <w:r w:rsidRPr="00BA2440" w:rsidDel="00FF1ECB">
            <w:rPr>
              <w:lang w:val="en-US"/>
            </w:rPr>
            <w:delText xml:space="preserve">. </w:delText>
          </w:r>
        </w:del>
      </w:ins>
    </w:p>
    <w:p w:rsidR="00D15023" w:rsidRPr="00BA2440" w:rsidDel="00FF1ECB" w:rsidRDefault="00D15023" w:rsidP="00D15023">
      <w:pPr>
        <w:rPr>
          <w:ins w:id="259" w:author="Michal Szydelko" w:date="2022-02-11T10:14:00Z"/>
          <w:del w:id="260" w:author="CATT-Yuexia" w:date="2022-02-22T10:15:00Z"/>
          <w:i/>
        </w:rPr>
      </w:pPr>
      <w:ins w:id="261" w:author="Michal Szydelko" w:date="2022-02-11T10:14:00Z">
        <w:del w:id="262" w:author="CATT-Yuexia" w:date="2022-02-22T10:15:00Z">
          <w:r w:rsidRPr="00BA2440" w:rsidDel="00FF1ECB">
            <w:rPr>
              <w:b/>
            </w:rPr>
            <w:delText>sub-band</w:delText>
          </w:r>
          <w:r w:rsidRPr="00BA2440" w:rsidDel="00FF1ECB">
            <w:delText xml:space="preserve">: A </w:delText>
          </w:r>
          <w:r w:rsidRPr="00BA2440" w:rsidDel="00FF1ECB">
            <w:rPr>
              <w:i/>
            </w:rPr>
            <w:delText>sub-band</w:delText>
          </w:r>
          <w:r w:rsidRPr="00BA2440" w:rsidDel="00FF1ECB">
            <w:delText xml:space="preserve"> of an operating band contains a part of the uplink and downlink frequency range of the operating band.</w:delText>
          </w:r>
        </w:del>
      </w:ins>
    </w:p>
    <w:p w:rsidR="00D15023" w:rsidRPr="00BA2440" w:rsidDel="00FF1ECB" w:rsidRDefault="00D15023" w:rsidP="00D15023">
      <w:pPr>
        <w:rPr>
          <w:ins w:id="263" w:author="Michal Szydelko" w:date="2022-02-11T10:14:00Z"/>
          <w:del w:id="264" w:author="CATT-Yuexia" w:date="2022-02-22T10:15:00Z"/>
        </w:rPr>
      </w:pPr>
      <w:ins w:id="265" w:author="Michal Szydelko" w:date="2022-02-11T10:14:00Z">
        <w:del w:id="266" w:author="CATT-Yuexia" w:date="2022-02-22T10:15:00Z">
          <w:r w:rsidRPr="00BA2440" w:rsidDel="00FF1ECB">
            <w:rPr>
              <w:b/>
            </w:rPr>
            <w:delText xml:space="preserve">sub-block bandwidth: </w:delText>
          </w:r>
          <w:r w:rsidRPr="00BA2440" w:rsidDel="00FF1ECB">
            <w:delText xml:space="preserve">bandwidth of one </w:delText>
          </w:r>
          <w:r w:rsidRPr="00BA2440" w:rsidDel="00FF1ECB">
            <w:rPr>
              <w:i/>
              <w:iCs/>
            </w:rPr>
            <w:delText>sub-block</w:delText>
          </w:r>
          <w:r w:rsidRPr="00BA2440" w:rsidDel="00FF1ECB">
            <w:delText>.</w:delText>
          </w:r>
        </w:del>
      </w:ins>
    </w:p>
    <w:p w:rsidR="00D15023" w:rsidRPr="00BA2440" w:rsidDel="00FF1ECB" w:rsidRDefault="00D15023" w:rsidP="00D15023">
      <w:pPr>
        <w:rPr>
          <w:ins w:id="267" w:author="Michal Szydelko" w:date="2022-02-11T10:14:00Z"/>
          <w:del w:id="268" w:author="CATT-Yuexia" w:date="2022-02-22T10:15:00Z"/>
        </w:rPr>
      </w:pPr>
      <w:ins w:id="269" w:author="Michal Szydelko" w:date="2022-02-11T10:14:00Z">
        <w:del w:id="270" w:author="CATT-Yuexia" w:date="2022-02-22T10:15:00Z">
          <w:r w:rsidRPr="00BA2440" w:rsidDel="00FF1ECB">
            <w:rPr>
              <w:b/>
            </w:rPr>
            <w:delText>sub-block:</w:delText>
          </w:r>
          <w:r w:rsidRPr="00BA2440" w:rsidDel="00FF1ECB">
            <w:delText xml:space="preserve"> one contiguous allocated block of spectrum for transmission and reception by the same </w:delText>
          </w:r>
        </w:del>
      </w:ins>
      <w:ins w:id="271" w:author="Michal Szydelko" w:date="2022-02-15T00:10:00Z">
        <w:del w:id="272" w:author="CATT-Yuexia" w:date="2022-02-22T10:15:00Z">
          <w:r w:rsidR="004C676B" w:rsidRPr="00BA2440" w:rsidDel="00FF1ECB">
            <w:delText>SAN</w:delText>
          </w:r>
        </w:del>
      </w:ins>
    </w:p>
    <w:p w:rsidR="00D15023" w:rsidRPr="00BA2440" w:rsidDel="00FF1ECB" w:rsidRDefault="00D15023" w:rsidP="00D15023">
      <w:pPr>
        <w:pStyle w:val="NO"/>
        <w:rPr>
          <w:ins w:id="273" w:author="Michal Szydelko" w:date="2022-02-11T10:14:00Z"/>
          <w:del w:id="274" w:author="CATT-Yuexia" w:date="2022-02-22T10:15:00Z"/>
          <w:b/>
        </w:rPr>
      </w:pPr>
      <w:ins w:id="275" w:author="Michal Szydelko" w:date="2022-02-11T10:14:00Z">
        <w:del w:id="276" w:author="CATT-Yuexia" w:date="2022-02-22T10:15:00Z">
          <w:r w:rsidRPr="00BA2440" w:rsidDel="00FF1ECB">
            <w:delText>NOTE:</w:delText>
          </w:r>
          <w:r w:rsidRPr="00BA2440" w:rsidDel="00FF1ECB">
            <w:tab/>
            <w:delText xml:space="preserve">There may be multiple instances of </w:delText>
          </w:r>
          <w:r w:rsidRPr="00BA2440" w:rsidDel="00FF1ECB">
            <w:rPr>
              <w:i/>
            </w:rPr>
            <w:delText>sub-blocks</w:delText>
          </w:r>
          <w:r w:rsidRPr="00BA2440" w:rsidDel="00FF1ECB">
            <w:delText xml:space="preserve"> within a </w:delText>
          </w:r>
        </w:del>
      </w:ins>
      <w:ins w:id="277" w:author="Michal Szydelko" w:date="2022-02-15T00:10:00Z">
        <w:del w:id="278" w:author="CATT-Yuexia" w:date="2022-02-22T10:15:00Z">
          <w:r w:rsidR="004C676B" w:rsidRPr="00BA2440" w:rsidDel="00FF1ECB">
            <w:rPr>
              <w:i/>
            </w:rPr>
            <w:delText>SAN</w:delText>
          </w:r>
        </w:del>
      </w:ins>
      <w:ins w:id="279" w:author="Michal Szydelko" w:date="2022-02-11T10:14:00Z">
        <w:del w:id="280" w:author="CATT-Yuexia" w:date="2022-02-22T10:15:00Z">
          <w:r w:rsidRPr="00BA2440" w:rsidDel="00FF1ECB">
            <w:rPr>
              <w:i/>
            </w:rPr>
            <w:delText xml:space="preserve"> RF Bandwidth</w:delText>
          </w:r>
          <w:r w:rsidRPr="00BA2440" w:rsidDel="00FF1ECB">
            <w:delText>.</w:delText>
          </w:r>
        </w:del>
      </w:ins>
    </w:p>
    <w:p w:rsidR="00D15023" w:rsidRPr="00BA2440" w:rsidDel="00FF1ECB" w:rsidRDefault="00D15023" w:rsidP="00D15023">
      <w:pPr>
        <w:rPr>
          <w:ins w:id="281" w:author="Michal Szydelko" w:date="2022-02-11T10:14:00Z"/>
          <w:del w:id="282" w:author="CATT-Yuexia" w:date="2022-02-22T10:15:00Z"/>
        </w:rPr>
      </w:pPr>
      <w:ins w:id="283" w:author="Michal Szydelko" w:date="2022-02-11T10:14:00Z">
        <w:del w:id="284" w:author="CATT-Yuexia" w:date="2022-02-22T10:15:00Z">
          <w:r w:rsidRPr="00BA2440" w:rsidDel="00FF1ECB">
            <w:rPr>
              <w:b/>
            </w:rPr>
            <w:delText xml:space="preserve">sub-block gap: </w:delText>
          </w:r>
          <w:r w:rsidRPr="00BA2440" w:rsidDel="00FF1ECB">
            <w:delText xml:space="preserve">frequency gap between two consecutive sub-blocks within a </w:delText>
          </w:r>
        </w:del>
      </w:ins>
      <w:ins w:id="285" w:author="Michal Szydelko" w:date="2022-02-15T00:10:00Z">
        <w:del w:id="286" w:author="CATT-Yuexia" w:date="2022-02-22T10:15:00Z">
          <w:r w:rsidR="004C676B" w:rsidRPr="00BA2440" w:rsidDel="00FF1ECB">
            <w:rPr>
              <w:i/>
            </w:rPr>
            <w:delText>SAN</w:delText>
          </w:r>
        </w:del>
      </w:ins>
      <w:ins w:id="287" w:author="Michal Szydelko" w:date="2022-02-11T10:14:00Z">
        <w:del w:id="288" w:author="CATT-Yuexia" w:date="2022-02-22T10:15:00Z">
          <w:r w:rsidRPr="00BA2440" w:rsidDel="00FF1ECB">
            <w:rPr>
              <w:i/>
            </w:rPr>
            <w:delText xml:space="preserve"> RF Bandwidth</w:delText>
          </w:r>
          <w:r w:rsidRPr="00BA2440" w:rsidDel="00FF1ECB">
            <w:delText>, where the RF requirements in the gap are based on co-existence for un-coordinated operation</w:delText>
          </w:r>
        </w:del>
      </w:ins>
    </w:p>
    <w:p w:rsidR="00D15023" w:rsidRPr="00BA2440" w:rsidRDefault="00D15023" w:rsidP="00D15023">
      <w:pPr>
        <w:rPr>
          <w:ins w:id="289" w:author="Michal Szydelko" w:date="2022-02-11T10:14:00Z"/>
        </w:rPr>
      </w:pPr>
      <w:proofErr w:type="gramStart"/>
      <w:ins w:id="290" w:author="Michal Szydelko" w:date="2022-02-11T10:14:00Z">
        <w:r w:rsidRPr="00BA2440">
          <w:rPr>
            <w:b/>
          </w:rPr>
          <w:t>superseding-band</w:t>
        </w:r>
        <w:proofErr w:type="gramEnd"/>
        <w:r w:rsidRPr="00BA2440">
          <w:t xml:space="preserve">: A </w:t>
        </w:r>
        <w:r w:rsidRPr="00BA2440">
          <w:rPr>
            <w:i/>
          </w:rPr>
          <w:t>superseding-band</w:t>
        </w:r>
        <w:r w:rsidRPr="00BA2440">
          <w:t xml:space="preserve"> of an operating band includes the whole of the uplink and downlink frequency range of the operating band.</w:t>
        </w:r>
      </w:ins>
    </w:p>
    <w:p w:rsidR="00D15023" w:rsidRPr="00BA2440" w:rsidRDefault="00D15023" w:rsidP="00D15023">
      <w:pPr>
        <w:rPr>
          <w:ins w:id="291" w:author="Michal Szydelko" w:date="2022-02-11T10:14:00Z"/>
        </w:rPr>
      </w:pPr>
      <w:ins w:id="292" w:author="Michal Szydelko" w:date="2022-02-11T10:14:00Z">
        <w:r w:rsidRPr="00BA2440">
          <w:rPr>
            <w:b/>
          </w:rPr>
          <w:t>TAB connector:</w:t>
        </w:r>
        <w:r w:rsidRPr="00BA2440">
          <w:t xml:space="preserve"> </w:t>
        </w:r>
        <w:r w:rsidRPr="00BA2440">
          <w:rPr>
            <w:i/>
          </w:rPr>
          <w:t>transceiver array boundary</w:t>
        </w:r>
        <w:r w:rsidRPr="00BA2440">
          <w:t xml:space="preserve"> connector</w:t>
        </w:r>
      </w:ins>
    </w:p>
    <w:p w:rsidR="00D15023" w:rsidRPr="00BA2440" w:rsidRDefault="00D15023" w:rsidP="00D15023">
      <w:pPr>
        <w:rPr>
          <w:ins w:id="293" w:author="Michal Szydelko" w:date="2022-02-11T10:14:00Z"/>
        </w:rPr>
      </w:pPr>
      <w:commentRangeStart w:id="294"/>
      <w:ins w:id="295" w:author="Michal Szydelko" w:date="2022-02-11T10:14:00Z">
        <w:r w:rsidRPr="00BA2440">
          <w:rPr>
            <w:b/>
            <w:bCs/>
          </w:rPr>
          <w:t xml:space="preserve">TAB connector R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296" w:author="Michal Szydelko" w:date="2022-02-15T00:08:00Z">
        <w:r w:rsidR="00F91178" w:rsidRPr="00BA2440">
          <w:rPr>
            <w:i/>
          </w:rPr>
          <w:t>SAN</w:t>
        </w:r>
      </w:ins>
      <w:ins w:id="297" w:author="Michal Szydelko" w:date="2022-02-11T10:14:00Z">
        <w:r w:rsidRPr="00BA2440">
          <w:rPr>
            <w:i/>
          </w:rPr>
          <w:t xml:space="preserve"> type 1-H</w:t>
        </w:r>
        <w:r w:rsidRPr="00BA2440">
          <w:t xml:space="preserve"> conducted RX requirements are applied</w:t>
        </w:r>
      </w:ins>
    </w:p>
    <w:p w:rsidR="00D15023" w:rsidRPr="00BA2440" w:rsidRDefault="00D15023" w:rsidP="00D15023">
      <w:pPr>
        <w:pStyle w:val="NO"/>
        <w:rPr>
          <w:ins w:id="298" w:author="Michal Szydelko" w:date="2022-02-11T10:14:00Z"/>
        </w:rPr>
      </w:pPr>
      <w:ins w:id="299"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receiving a cell when the </w:t>
        </w:r>
      </w:ins>
      <w:ins w:id="300" w:author="Michal Szydelko" w:date="2022-02-15T00:08:00Z">
        <w:r w:rsidR="00F91178" w:rsidRPr="00BA2440">
          <w:rPr>
            <w:i/>
          </w:rPr>
          <w:t>SAN</w:t>
        </w:r>
      </w:ins>
      <w:ins w:id="301" w:author="Michal Szydelko" w:date="2022-02-11T10:14:00Z">
        <w:r w:rsidRPr="00BA2440">
          <w:rPr>
            <w:i/>
          </w:rPr>
          <w:t xml:space="preserve"> type 1-H</w:t>
        </w:r>
        <w:r w:rsidRPr="00BA2440">
          <w:t xml:space="preserve"> setting corresponding to the declared minimum number of cells with recept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p>
    <w:p w:rsidR="00D15023" w:rsidRPr="00BA2440" w:rsidRDefault="00D15023" w:rsidP="00D15023">
      <w:pPr>
        <w:rPr>
          <w:ins w:id="302" w:author="Michal Szydelko" w:date="2022-02-11T10:14:00Z"/>
        </w:rPr>
      </w:pPr>
      <w:ins w:id="303" w:author="Michal Szydelko" w:date="2022-02-11T10:14:00Z">
        <w:r w:rsidRPr="00BA2440">
          <w:rPr>
            <w:b/>
            <w:bCs/>
          </w:rPr>
          <w:t xml:space="preserve">TAB connector T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304" w:author="Michal Szydelko" w:date="2022-02-15T00:08:00Z">
        <w:r w:rsidR="00F91178" w:rsidRPr="00BA2440">
          <w:rPr>
            <w:i/>
          </w:rPr>
          <w:t>SAN</w:t>
        </w:r>
      </w:ins>
      <w:ins w:id="305" w:author="Michal Szydelko" w:date="2022-02-11T10:14:00Z">
        <w:r w:rsidRPr="00BA2440">
          <w:rPr>
            <w:i/>
          </w:rPr>
          <w:t xml:space="preserve"> type 1-H</w:t>
        </w:r>
        <w:r w:rsidRPr="00BA2440">
          <w:t xml:space="preserve"> conducted TX requirements are applied.</w:t>
        </w:r>
      </w:ins>
    </w:p>
    <w:p w:rsidR="00D15023" w:rsidRPr="00BA2440" w:rsidRDefault="00D15023" w:rsidP="00D15023">
      <w:pPr>
        <w:pStyle w:val="NO"/>
        <w:rPr>
          <w:ins w:id="306" w:author="Michal Szydelko" w:date="2022-02-11T10:14:00Z"/>
        </w:rPr>
      </w:pPr>
      <w:ins w:id="307"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transmitting a cell when the </w:t>
        </w:r>
      </w:ins>
      <w:ins w:id="308" w:author="Michal Szydelko" w:date="2022-02-15T00:08:00Z">
        <w:r w:rsidR="00F91178" w:rsidRPr="00BA2440">
          <w:rPr>
            <w:i/>
          </w:rPr>
          <w:t>SAN</w:t>
        </w:r>
      </w:ins>
      <w:ins w:id="309" w:author="Michal Szydelko" w:date="2022-02-11T10:14:00Z">
        <w:r w:rsidRPr="00BA2440">
          <w:rPr>
            <w:i/>
          </w:rPr>
          <w:t xml:space="preserve"> type 1-H</w:t>
        </w:r>
        <w:r w:rsidRPr="00BA2440">
          <w:t xml:space="preserve"> setting corresponding to the declared minimum number of cells with transmiss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commentRangeEnd w:id="294"/>
      <w:r w:rsidR="00FF1ECB">
        <w:rPr>
          <w:rStyle w:val="af1"/>
        </w:rPr>
        <w:commentReference w:id="294"/>
      </w:r>
    </w:p>
    <w:p w:rsidR="00D15023" w:rsidRPr="00BA2440" w:rsidRDefault="00D15023" w:rsidP="00D15023">
      <w:pPr>
        <w:rPr>
          <w:ins w:id="310" w:author="Michal Szydelko" w:date="2022-02-11T10:14:00Z"/>
          <w:rFonts w:eastAsia="宋体" w:cs="v5.0.0"/>
          <w:bCs/>
        </w:rPr>
      </w:pPr>
      <w:ins w:id="311" w:author="Michal Szydelko" w:date="2022-02-11T10:14:00Z">
        <w:r w:rsidRPr="00BA2440">
          <w:rPr>
            <w:rFonts w:eastAsia="宋体" w:cs="v5.0.0"/>
            <w:b/>
            <w:bCs/>
          </w:rPr>
          <w:t>total radiated power:</w:t>
        </w:r>
        <w:r w:rsidRPr="00BA2440">
          <w:rPr>
            <w:rFonts w:eastAsia="宋体" w:cs="v5.0.0"/>
            <w:bCs/>
          </w:rPr>
          <w:t xml:space="preserve"> is the total power radiated by the antenna</w:t>
        </w:r>
      </w:ins>
    </w:p>
    <w:p w:rsidR="00D15023" w:rsidRPr="00BA2440" w:rsidRDefault="00D15023" w:rsidP="00D15023">
      <w:pPr>
        <w:pStyle w:val="NO"/>
        <w:rPr>
          <w:ins w:id="312" w:author="Michal Szydelko" w:date="2022-02-11T10:14:00Z"/>
          <w:rFonts w:eastAsia="宋体"/>
        </w:rPr>
      </w:pPr>
      <w:ins w:id="313" w:author="Michal Szydelko" w:date="2022-02-11T10:14:00Z">
        <w:r w:rsidRPr="00BA2440">
          <w:rPr>
            <w:rFonts w:eastAsia="宋体"/>
          </w:rPr>
          <w:lastRenderedPageBreak/>
          <w:t>NOTE:</w:t>
        </w:r>
        <w:r w:rsidRPr="00BA2440">
          <w:rPr>
            <w:rFonts w:eastAsia="宋体"/>
          </w:rPr>
          <w:tab/>
          <w:t xml:space="preserve">The </w:t>
        </w:r>
        <w:r w:rsidRPr="00BA2440">
          <w:rPr>
            <w:rFonts w:eastAsia="宋体"/>
            <w:i/>
          </w:rPr>
          <w:t>total radiated power</w:t>
        </w:r>
        <w:r w:rsidRPr="00BA2440">
          <w:rPr>
            <w:rFonts w:eastAsia="宋体"/>
          </w:rPr>
          <w:t xml:space="preserve"> is the power radiating in all direction for two orthogonal polarizations.</w:t>
        </w:r>
        <w:r w:rsidRPr="00BA2440" w:rsidDel="00844FA2">
          <w:rPr>
            <w:rFonts w:eastAsia="宋体"/>
          </w:rPr>
          <w:t xml:space="preserve"> </w:t>
        </w:r>
        <w:r w:rsidRPr="00BA2440">
          <w:rPr>
            <w:rFonts w:eastAsia="宋体"/>
          </w:rPr>
          <w:t xml:space="preserve"> </w:t>
        </w:r>
        <w:r w:rsidRPr="00BA2440">
          <w:rPr>
            <w:rFonts w:eastAsia="宋体"/>
            <w:i/>
          </w:rPr>
          <w:t>Total radiated power</w:t>
        </w:r>
        <w:r w:rsidRPr="00BA2440">
          <w:rPr>
            <w:rFonts w:eastAsia="宋体"/>
          </w:rPr>
          <w:t xml:space="preserve"> is defined in both the near-field region and the far-field region</w:t>
        </w:r>
      </w:ins>
    </w:p>
    <w:p w:rsidR="00D15023" w:rsidRPr="00BA2440" w:rsidRDefault="00D15023" w:rsidP="00D15023">
      <w:pPr>
        <w:rPr>
          <w:ins w:id="314" w:author="Michal Szydelko" w:date="2022-02-11T10:14:00Z"/>
          <w:lang w:eastAsia="zh-CN"/>
        </w:rPr>
      </w:pPr>
      <w:ins w:id="315" w:author="Michal Szydelko" w:date="2022-02-11T10:14:00Z">
        <w:r w:rsidRPr="00BA2440">
          <w:rPr>
            <w:b/>
          </w:rPr>
          <w:t>transceiver array boundary:</w:t>
        </w:r>
        <w:r w:rsidRPr="00BA2440">
          <w:t xml:space="preserve"> </w:t>
        </w:r>
        <w:r w:rsidRPr="00BA2440">
          <w:rPr>
            <w:lang w:eastAsia="zh-CN"/>
          </w:rPr>
          <w:t>conducted interface between the transceiver unit array and the composite antenna</w:t>
        </w:r>
      </w:ins>
    </w:p>
    <w:p w:rsidR="00D15023" w:rsidRPr="00BA2440" w:rsidRDefault="00D15023" w:rsidP="00D15023">
      <w:pPr>
        <w:rPr>
          <w:ins w:id="316" w:author="Michal Szydelko" w:date="2022-02-11T10:14:00Z"/>
          <w:lang w:eastAsia="zh-CN"/>
        </w:rPr>
      </w:pPr>
      <w:ins w:id="317" w:author="Michal Szydelko" w:date="2022-02-11T10:14:00Z">
        <w:r w:rsidRPr="00BA2440">
          <w:rPr>
            <w:b/>
          </w:rPr>
          <w:t>transmission bandwidth</w:t>
        </w:r>
        <w:r w:rsidRPr="00BA2440">
          <w:rPr>
            <w:b/>
            <w:lang w:val="en-US" w:eastAsia="zh-CN"/>
          </w:rPr>
          <w:t xml:space="preserve">: </w:t>
        </w:r>
        <w:r w:rsidRPr="00BA2440">
          <w:rPr>
            <w:lang w:eastAsia="zh-CN"/>
          </w:rPr>
          <w:t xml:space="preserve">RF Bandwidth of an instantaneous transmission from a UE or </w:t>
        </w:r>
      </w:ins>
      <w:ins w:id="318" w:author="Michal Szydelko" w:date="2022-02-15T00:08:00Z">
        <w:r w:rsidR="00F91178" w:rsidRPr="00BA2440">
          <w:rPr>
            <w:lang w:eastAsia="zh-CN"/>
          </w:rPr>
          <w:t>SAN</w:t>
        </w:r>
      </w:ins>
      <w:ins w:id="319" w:author="Michal Szydelko" w:date="2022-02-11T10:14:00Z">
        <w:r w:rsidRPr="00BA2440">
          <w:rPr>
            <w:lang w:eastAsia="zh-CN"/>
          </w:rPr>
          <w:t>, measured in resource block units</w:t>
        </w:r>
      </w:ins>
    </w:p>
    <w:p w:rsidR="00D15023" w:rsidRPr="00BA2440" w:rsidDel="00FF1ECB" w:rsidRDefault="00D15023" w:rsidP="00D15023">
      <w:pPr>
        <w:rPr>
          <w:ins w:id="320" w:author="Michal Szydelko" w:date="2022-02-11T10:14:00Z"/>
          <w:del w:id="321" w:author="CATT-Yuexia" w:date="2022-02-22T10:14:00Z"/>
        </w:rPr>
      </w:pPr>
      <w:ins w:id="322" w:author="Michal Szydelko" w:date="2022-02-11T10:14:00Z">
        <w:del w:id="323" w:author="CATT-Yuexia" w:date="2022-02-22T10:14:00Z">
          <w:r w:rsidRPr="00BA2440" w:rsidDel="00FF1ECB">
            <w:rPr>
              <w:b/>
              <w:bCs/>
            </w:rPr>
            <w:delText>transmitter OFF period:</w:delText>
          </w:r>
          <w:r w:rsidRPr="00BA2440" w:rsidDel="00FF1ECB">
            <w:delText xml:space="preserve"> time period during which the </w:delText>
          </w:r>
        </w:del>
      </w:ins>
      <w:ins w:id="324" w:author="Michal Szydelko" w:date="2022-02-15T00:08:00Z">
        <w:del w:id="325" w:author="CATT-Yuexia" w:date="2022-02-22T10:14:00Z">
          <w:r w:rsidR="00F91178" w:rsidRPr="00BA2440" w:rsidDel="00FF1ECB">
            <w:delText>SAN</w:delText>
          </w:r>
        </w:del>
      </w:ins>
      <w:ins w:id="326" w:author="Michal Szydelko" w:date="2022-02-11T10:14:00Z">
        <w:del w:id="327" w:author="CATT-Yuexia" w:date="2022-02-22T10:14:00Z">
          <w:r w:rsidRPr="00BA2440" w:rsidDel="00FF1ECB">
            <w:delText xml:space="preserve"> transmitter is not allowed to transmit</w:delText>
          </w:r>
        </w:del>
      </w:ins>
    </w:p>
    <w:p w:rsidR="00D15023" w:rsidRPr="00BA2440" w:rsidDel="00FF1ECB" w:rsidRDefault="00D15023" w:rsidP="00D15023">
      <w:pPr>
        <w:rPr>
          <w:ins w:id="328" w:author="Michal Szydelko" w:date="2022-02-11T10:14:00Z"/>
          <w:del w:id="329" w:author="CATT-Yuexia" w:date="2022-02-22T10:14:00Z"/>
          <w:rFonts w:cs="v5.0.0"/>
          <w:bCs/>
          <w:lang w:eastAsia="ko-KR"/>
        </w:rPr>
      </w:pPr>
      <w:ins w:id="330" w:author="Michal Szydelko" w:date="2022-02-11T10:14:00Z">
        <w:del w:id="331" w:author="CATT-Yuexia" w:date="2022-02-22T10:14:00Z">
          <w:r w:rsidRPr="00BA2440" w:rsidDel="00FF1ECB">
            <w:rPr>
              <w:rFonts w:cs="v5.0.0"/>
              <w:b/>
              <w:bCs/>
              <w:lang w:eastAsia="ko-KR"/>
            </w:rPr>
            <w:delText xml:space="preserve">transmitter ON period: </w:delText>
          </w:r>
          <w:r w:rsidRPr="00BA2440" w:rsidDel="00FF1ECB">
            <w:rPr>
              <w:rFonts w:cs="v5.0.0"/>
              <w:bCs/>
              <w:lang w:eastAsia="ko-KR"/>
            </w:rPr>
            <w:delText xml:space="preserve">time period during which the </w:delText>
          </w:r>
        </w:del>
      </w:ins>
      <w:ins w:id="332" w:author="Michal Szydelko" w:date="2022-02-15T00:08:00Z">
        <w:del w:id="333" w:author="CATT-Yuexia" w:date="2022-02-22T10:14:00Z">
          <w:r w:rsidR="00F91178" w:rsidRPr="00BA2440" w:rsidDel="00FF1ECB">
            <w:rPr>
              <w:rFonts w:cs="v5.0.0"/>
              <w:bCs/>
              <w:lang w:eastAsia="ko-KR"/>
            </w:rPr>
            <w:delText>SAN</w:delText>
          </w:r>
        </w:del>
      </w:ins>
      <w:ins w:id="334" w:author="Michal Szydelko" w:date="2022-02-11T10:14:00Z">
        <w:del w:id="335" w:author="CATT-Yuexia" w:date="2022-02-22T10:14:00Z">
          <w:r w:rsidRPr="00BA2440" w:rsidDel="00FF1ECB">
            <w:rPr>
              <w:rFonts w:cs="v5.0.0"/>
              <w:bCs/>
              <w:lang w:eastAsia="ko-KR"/>
            </w:rPr>
            <w:delText xml:space="preserve"> transmitter is transmitting data and/or reference symbols</w:delText>
          </w:r>
        </w:del>
      </w:ins>
    </w:p>
    <w:p w:rsidR="00D15023" w:rsidRPr="00BA2440" w:rsidDel="00FF1ECB" w:rsidRDefault="00D15023" w:rsidP="00D15023">
      <w:pPr>
        <w:rPr>
          <w:ins w:id="336" w:author="Michal Szydelko" w:date="2022-02-11T10:14:00Z"/>
          <w:del w:id="337" w:author="CATT-Yuexia" w:date="2022-02-22T10:14:00Z"/>
          <w:rFonts w:cs="v5.0.0"/>
          <w:bCs/>
          <w:lang w:eastAsia="ko-KR"/>
        </w:rPr>
      </w:pPr>
      <w:ins w:id="338" w:author="Michal Szydelko" w:date="2022-02-11T10:14:00Z">
        <w:del w:id="339" w:author="CATT-Yuexia" w:date="2022-02-22T10:14:00Z">
          <w:r w:rsidRPr="00BA2440" w:rsidDel="00FF1ECB">
            <w:rPr>
              <w:b/>
              <w:bCs/>
            </w:rPr>
            <w:delText>transmitter transient period:</w:delText>
          </w:r>
          <w:r w:rsidRPr="00BA2440" w:rsidDel="00FF1ECB">
            <w:delText xml:space="preserve"> time period during which the transmitter is changing from the OFF period to the ON period or vice versa</w:delText>
          </w:r>
        </w:del>
      </w:ins>
    </w:p>
    <w:p w:rsidR="00BA2440" w:rsidRPr="00BA2440" w:rsidRDefault="00BA2440" w:rsidP="00BA2440">
      <w:pPr>
        <w:rPr>
          <w:ins w:id="340" w:author="Michal Szydelko" w:date="2022-02-15T00:14:00Z"/>
          <w:rFonts w:eastAsia="宋体"/>
          <w:b/>
        </w:rPr>
      </w:pPr>
      <w:proofErr w:type="gramStart"/>
      <w:ins w:id="341" w:author="Michal Szydelko" w:date="2022-02-15T00:14:00Z">
        <w:r w:rsidRPr="00BA2440">
          <w:rPr>
            <w:rFonts w:eastAsia="宋体"/>
            <w:b/>
          </w:rPr>
          <w:t>transparent</w:t>
        </w:r>
        <w:proofErr w:type="gramEnd"/>
        <w:r w:rsidRPr="00BA2440">
          <w:rPr>
            <w:rFonts w:eastAsia="宋体"/>
            <w:b/>
          </w:rPr>
          <w:t xml:space="preserve"> payload: </w:t>
        </w:r>
        <w:r w:rsidRPr="00BA2440">
          <w:rPr>
            <w:rFonts w:eastAsia="宋体"/>
          </w:rPr>
          <w:t>Payload that changes the frequency carrier of the UL/DL RF signal, filters and amplifies it before transmitting it on the DL/UL, respectively.</w:t>
        </w:r>
        <w:r w:rsidRPr="00BA2440">
          <w:rPr>
            <w:rFonts w:eastAsia="宋体"/>
            <w:b/>
          </w:rPr>
          <w:t xml:space="preserve"> </w:t>
        </w:r>
      </w:ins>
    </w:p>
    <w:p w:rsidR="00D15023" w:rsidRPr="00BA2440" w:rsidRDefault="00D15023" w:rsidP="00D15023">
      <w:pPr>
        <w:rPr>
          <w:ins w:id="342" w:author="Michal Szydelko" w:date="2022-02-11T10:14:00Z"/>
          <w:rFonts w:cs="v5.0.0"/>
          <w:bCs/>
          <w:lang w:eastAsia="ko-KR"/>
        </w:rPr>
      </w:pPr>
      <w:ins w:id="343" w:author="Michal Szydelko" w:date="2022-02-11T10:14:00Z">
        <w:r w:rsidRPr="00BA2440">
          <w:rPr>
            <w:b/>
            <w:bCs/>
          </w:rPr>
          <w:t>UE transmission bandwidth configuration:</w:t>
        </w:r>
        <w:r w:rsidRPr="00BA2440">
          <w:t xml:space="preserve"> set of resource blocks located within the </w:t>
        </w:r>
        <w:r w:rsidRPr="00BA2440">
          <w:rPr>
            <w:iCs/>
          </w:rPr>
          <w:t>UE channel bandwidth</w:t>
        </w:r>
        <w:r w:rsidRPr="00BA2440">
          <w:t xml:space="preserve"> which may be used for transmitting or receiving by the UE</w:t>
        </w:r>
      </w:ins>
    </w:p>
    <w:p w:rsidR="00D15023" w:rsidRPr="00BA2440" w:rsidDel="00C7298F" w:rsidRDefault="00D15023" w:rsidP="00D15023">
      <w:pPr>
        <w:rPr>
          <w:ins w:id="344" w:author="Michal Szydelko" w:date="2022-02-11T10:14:00Z"/>
          <w:del w:id="345" w:author="CATT-Yuexia" w:date="2022-02-22T18:51:00Z"/>
        </w:rPr>
      </w:pPr>
      <w:ins w:id="346" w:author="Michal Szydelko" w:date="2022-02-11T10:14:00Z">
        <w:del w:id="347" w:author="CATT-Yuexia" w:date="2022-02-22T18:51:00Z">
          <w:r w:rsidRPr="00BA2440" w:rsidDel="00C7298F">
            <w:rPr>
              <w:b/>
            </w:rPr>
            <w:delText xml:space="preserve">upper </w:delText>
          </w:r>
          <w:r w:rsidRPr="00BA2440" w:rsidDel="00C7298F">
            <w:rPr>
              <w:rFonts w:eastAsia="宋体"/>
              <w:b/>
              <w:lang w:eastAsia="zh-CN"/>
            </w:rPr>
            <w:delText>sub-block</w:delText>
          </w:r>
          <w:r w:rsidRPr="00BA2440" w:rsidDel="00C7298F">
            <w:rPr>
              <w:b/>
            </w:rPr>
            <w:delText xml:space="preserve"> edge: </w:delText>
          </w:r>
          <w:r w:rsidRPr="00BA2440" w:rsidDel="00C7298F">
            <w:delText xml:space="preserve">frequency at the upper edge of </w:delText>
          </w:r>
          <w:r w:rsidRPr="00BA2440" w:rsidDel="00C7298F">
            <w:rPr>
              <w:rFonts w:eastAsia="宋体"/>
              <w:lang w:eastAsia="zh-CN"/>
            </w:rPr>
            <w:delText>one</w:delText>
          </w:r>
          <w:r w:rsidRPr="00BA2440" w:rsidDel="00C7298F">
            <w:delText xml:space="preserve"> </w:delText>
          </w:r>
          <w:r w:rsidRPr="00BA2440" w:rsidDel="00C7298F">
            <w:rPr>
              <w:rFonts w:eastAsia="宋体"/>
              <w:i/>
              <w:iCs/>
              <w:lang w:eastAsia="zh-CN"/>
            </w:rPr>
            <w:delText>sub-block</w:delText>
          </w:r>
          <w:r w:rsidRPr="00BA2440" w:rsidDel="00C7298F">
            <w:delText>.</w:delText>
          </w:r>
        </w:del>
      </w:ins>
    </w:p>
    <w:p w:rsidR="00D15023" w:rsidRPr="00BA2440" w:rsidDel="00C7298F" w:rsidRDefault="00D15023" w:rsidP="00D15023">
      <w:pPr>
        <w:pStyle w:val="NO"/>
        <w:rPr>
          <w:ins w:id="348" w:author="Michal Szydelko" w:date="2022-02-11T10:14:00Z"/>
          <w:del w:id="349" w:author="CATT-Yuexia" w:date="2022-02-22T18:51:00Z"/>
        </w:rPr>
      </w:pPr>
      <w:ins w:id="350" w:author="Michal Szydelko" w:date="2022-02-11T10:14:00Z">
        <w:del w:id="351" w:author="CATT-Yuexia" w:date="2022-02-22T18:51:00Z">
          <w:r w:rsidRPr="00BA2440" w:rsidDel="00C7298F">
            <w:delText>NOTE:</w:delText>
          </w:r>
          <w:r w:rsidRPr="00BA2440" w:rsidDel="00C7298F">
            <w:tab/>
            <w:delText>It is used as a frequency reference point for both transmitter and receiver requirements.</w:delText>
          </w:r>
        </w:del>
      </w:ins>
    </w:p>
    <w:p w:rsidR="00D15023" w:rsidRDefault="00BA2440" w:rsidP="00D15023">
      <w:pPr>
        <w:rPr>
          <w:ins w:id="352" w:author="Michal Szydelko" w:date="2022-02-11T13:43:00Z"/>
          <w:sz w:val="18"/>
        </w:rPr>
      </w:pPr>
      <w:proofErr w:type="gramStart"/>
      <w:ins w:id="353" w:author="Michal Szydelko" w:date="2022-02-15T00:14:00Z">
        <w:r w:rsidRPr="00BA2440">
          <w:rPr>
            <w:rFonts w:eastAsia="宋体"/>
            <w:b/>
          </w:rPr>
          <w:t>u</w:t>
        </w:r>
      </w:ins>
      <w:ins w:id="354" w:author="Michal Szydelko" w:date="2022-02-11T13:43:00Z">
        <w:r w:rsidRPr="00BA2440">
          <w:rPr>
            <w:rFonts w:eastAsia="宋体"/>
            <w:b/>
          </w:rPr>
          <w:t>ser</w:t>
        </w:r>
        <w:proofErr w:type="gramEnd"/>
        <w:r w:rsidRPr="00BA2440">
          <w:rPr>
            <w:rFonts w:eastAsia="宋体"/>
            <w:b/>
          </w:rPr>
          <w:t xml:space="preserve"> t</w:t>
        </w:r>
        <w:r w:rsidR="00D15023" w:rsidRPr="00BA2440">
          <w:rPr>
            <w:rFonts w:eastAsia="宋体"/>
            <w:b/>
          </w:rPr>
          <w:t xml:space="preserve">hroughput: </w:t>
        </w:r>
        <w:r w:rsidR="00D15023" w:rsidRPr="00BA2440">
          <w:rPr>
            <w:rFonts w:eastAsia="宋体"/>
          </w:rPr>
          <w:t>data rate provided to a terminal</w:t>
        </w:r>
      </w:ins>
    </w:p>
    <w:p w:rsidR="00D15023" w:rsidRPr="003B74FF" w:rsidRDefault="00D15023" w:rsidP="00D15023">
      <w:pPr>
        <w:rPr>
          <w:highlight w:val="yellow"/>
        </w:rPr>
      </w:pPr>
    </w:p>
    <w:p w:rsidR="00D15023" w:rsidRPr="00BA2440" w:rsidRDefault="00D15023" w:rsidP="00D15023">
      <w:pPr>
        <w:pStyle w:val="2"/>
      </w:pPr>
      <w:bookmarkStart w:id="355" w:name="_Toc93555022"/>
      <w:r w:rsidRPr="00BA2440">
        <w:t>3.2</w:t>
      </w:r>
      <w:r w:rsidRPr="00BA2440">
        <w:tab/>
        <w:t>Symbols</w:t>
      </w:r>
      <w:bookmarkEnd w:id="355"/>
    </w:p>
    <w:p w:rsidR="00D15023" w:rsidRPr="000455B4" w:rsidRDefault="00D15023" w:rsidP="00D15023">
      <w:pPr>
        <w:keepNext/>
      </w:pPr>
      <w:r w:rsidRPr="000455B4">
        <w:t>For the purposes of the present document, the following symbols apply:</w:t>
      </w:r>
    </w:p>
    <w:p w:rsidR="00D15023" w:rsidRPr="000455B4" w:rsidDel="0065372A" w:rsidRDefault="00D15023" w:rsidP="00D15023">
      <w:pPr>
        <w:pStyle w:val="Guidance"/>
        <w:rPr>
          <w:del w:id="356" w:author="Michal Szydelko" w:date="2022-02-10T15:22:00Z"/>
        </w:rPr>
      </w:pPr>
      <w:del w:id="357" w:author="Michal Szydelko" w:date="2022-02-10T15:22:00Z">
        <w:r w:rsidRPr="000455B4" w:rsidDel="0065372A">
          <w:rPr>
            <w:i w:val="0"/>
          </w:rPr>
          <w:delText>Symbol format (EW)</w:delText>
        </w:r>
      </w:del>
    </w:p>
    <w:p w:rsidR="00D15023" w:rsidRPr="000455B4" w:rsidRDefault="00D15023" w:rsidP="00D15023">
      <w:pPr>
        <w:pStyle w:val="EW"/>
        <w:rPr>
          <w:ins w:id="358" w:author="Michal Szydelko" w:date="2022-02-10T15:22:00Z"/>
        </w:rPr>
      </w:pPr>
      <w:del w:id="359" w:author="Michal Szydelko" w:date="2022-02-10T15:22:00Z">
        <w:r w:rsidRPr="000455B4" w:rsidDel="0065372A">
          <w:delText>&lt;symbol&gt;</w:delText>
        </w:r>
        <w:r w:rsidRPr="000455B4" w:rsidDel="0065372A">
          <w:tab/>
          <w:delText>&lt;Explanation&gt;</w:delText>
        </w:r>
      </w:del>
    </w:p>
    <w:p w:rsidR="00D15023" w:rsidRPr="000455B4" w:rsidDel="0077001B" w:rsidRDefault="00D15023" w:rsidP="00D15023">
      <w:pPr>
        <w:pStyle w:val="EW"/>
        <w:rPr>
          <w:del w:id="360" w:author="Michal Szydelko" w:date="2022-02-11T10:17:00Z"/>
        </w:rPr>
      </w:pPr>
    </w:p>
    <w:p w:rsidR="00D15023" w:rsidRPr="000455B4" w:rsidRDefault="00D15023" w:rsidP="00D15023">
      <w:pPr>
        <w:pStyle w:val="EW"/>
        <w:rPr>
          <w:ins w:id="361" w:author="Michal Szydelko" w:date="2022-02-11T10:16:00Z"/>
          <w:rFonts w:cs="v5.0.0"/>
          <w:lang w:eastAsia="zh-CN"/>
        </w:rPr>
      </w:pPr>
      <w:ins w:id="362" w:author="Michal Szydelko" w:date="2022-02-11T10:16:00Z">
        <w:r w:rsidRPr="000455B4">
          <w:rPr>
            <w:rFonts w:ascii="Symbol" w:hAnsi="Symbol" w:cs="v5.0.0"/>
          </w:rPr>
          <w:t></w:t>
        </w:r>
        <w:r w:rsidRPr="000455B4">
          <w:rPr>
            <w:rFonts w:cs="v5.0.0"/>
          </w:rPr>
          <w:tab/>
          <w:t>Percentage of the mean transmitted power emitted outside the occupied bandwidth on the assigned channel</w:t>
        </w:r>
      </w:ins>
    </w:p>
    <w:p w:rsidR="00D15023" w:rsidRPr="000455B4" w:rsidRDefault="00D15023" w:rsidP="00D15023">
      <w:pPr>
        <w:pStyle w:val="EW"/>
        <w:rPr>
          <w:ins w:id="363" w:author="Michal Szydelko" w:date="2022-02-11T10:16:00Z"/>
        </w:rPr>
      </w:pPr>
      <w:ins w:id="364" w:author="Michal Szydelko" w:date="2022-02-11T10:16:00Z">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ins>
    </w:p>
    <w:p w:rsidR="00D15023" w:rsidRPr="000455B4" w:rsidRDefault="00D15023" w:rsidP="00D15023">
      <w:pPr>
        <w:pStyle w:val="EW"/>
        <w:rPr>
          <w:ins w:id="365" w:author="Michal Szydelko" w:date="2022-02-11T10:16:00Z"/>
        </w:rPr>
      </w:pPr>
      <w:ins w:id="366" w:author="Michal Szydelko" w:date="2022-02-11T10:16:00Z">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ins>
    </w:p>
    <w:p w:rsidR="00D15023" w:rsidRPr="000455B4" w:rsidRDefault="00F91178" w:rsidP="00D15023">
      <w:pPr>
        <w:pStyle w:val="EW"/>
        <w:rPr>
          <w:ins w:id="367" w:author="Michal Szydelko" w:date="2022-02-11T10:16:00Z"/>
        </w:rPr>
      </w:pPr>
      <w:ins w:id="368" w:author="Michal Szydelko" w:date="2022-02-15T00:08:00Z">
        <w:r w:rsidRPr="000455B4">
          <w:t>SAN</w:t>
        </w:r>
      </w:ins>
      <w:ins w:id="369" w:author="Michal Szydelko" w:date="2022-02-11T10:16:00Z">
        <w:r w:rsidR="00D15023" w:rsidRPr="000455B4">
          <w:rPr>
            <w:vertAlign w:val="subscript"/>
          </w:rPr>
          <w:t>Channel</w:t>
        </w:r>
        <w:r w:rsidR="00D15023" w:rsidRPr="000455B4">
          <w:tab/>
        </w:r>
      </w:ins>
      <w:ins w:id="370" w:author="Michal Szydelko" w:date="2022-02-15T00:08:00Z">
        <w:r w:rsidRPr="000455B4">
          <w:rPr>
            <w:i/>
          </w:rPr>
          <w:t>SAN</w:t>
        </w:r>
      </w:ins>
      <w:ins w:id="371" w:author="Michal Szydelko" w:date="2022-02-11T10:16:00Z">
        <w:r w:rsidR="00D15023" w:rsidRPr="000455B4">
          <w:rPr>
            <w:i/>
          </w:rPr>
          <w:t xml:space="preserve"> channel bandwidth</w:t>
        </w:r>
      </w:ins>
    </w:p>
    <w:p w:rsidR="00D15023" w:rsidRPr="000455B4" w:rsidRDefault="00D15023" w:rsidP="00D15023">
      <w:pPr>
        <w:pStyle w:val="EW"/>
        <w:rPr>
          <w:ins w:id="372" w:author="Michal Szydelko" w:date="2022-02-11T10:16:00Z"/>
          <w:rFonts w:eastAsia="宋体"/>
          <w:vertAlign w:val="subscript"/>
        </w:rPr>
      </w:pPr>
      <w:ins w:id="373" w:author="Michal Szydelko" w:date="2022-02-11T10:16:00Z">
        <w:r w:rsidRPr="000455B4">
          <w:t>BW</w:t>
        </w:r>
        <w:r w:rsidRPr="000455B4">
          <w:rPr>
            <w:vertAlign w:val="subscript"/>
          </w:rPr>
          <w:t>Channel,block</w:t>
        </w:r>
        <w:r w:rsidRPr="000455B4">
          <w:tab/>
        </w:r>
        <w:r w:rsidRPr="000455B4">
          <w:rPr>
            <w:i/>
          </w:rPr>
          <w:t>Sub-block bandwidth</w:t>
        </w:r>
        <w:r w:rsidRPr="000455B4">
          <w:t>, expressed in MHz. BW</w:t>
        </w:r>
        <w:r w:rsidRPr="000455B4">
          <w:rPr>
            <w:vertAlign w:val="subscript"/>
          </w:rPr>
          <w:t xml:space="preserve">Channel,block </w:t>
        </w:r>
        <w:r w:rsidRPr="000455B4">
          <w:t>= F</w:t>
        </w:r>
        <w:r w:rsidRPr="000455B4">
          <w:rPr>
            <w:vertAlign w:val="subscript"/>
          </w:rPr>
          <w:t>edge,block,high</w:t>
        </w:r>
        <w:r w:rsidRPr="000455B4">
          <w:t>- F</w:t>
        </w:r>
        <w:r w:rsidRPr="000455B4">
          <w:rPr>
            <w:vertAlign w:val="subscript"/>
          </w:rPr>
          <w:t>edge,block,low</w:t>
        </w:r>
        <w:r w:rsidRPr="000455B4">
          <w:rPr>
            <w:rFonts w:eastAsia="宋体"/>
            <w:vertAlign w:val="subscript"/>
          </w:rPr>
          <w:t>.</w:t>
        </w:r>
      </w:ins>
    </w:p>
    <w:p w:rsidR="00D15023" w:rsidRPr="000455B4" w:rsidRDefault="00D15023" w:rsidP="00D15023">
      <w:pPr>
        <w:pStyle w:val="EW"/>
        <w:rPr>
          <w:ins w:id="374" w:author="Michal Szydelko" w:date="2022-02-11T10:16:00Z"/>
          <w:lang w:eastAsia="zh-CN"/>
        </w:rPr>
      </w:pPr>
      <w:ins w:id="375" w:author="Michal Szydelko" w:date="2022-02-11T10:16:00Z">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ins>
    </w:p>
    <w:p w:rsidR="00D15023" w:rsidRPr="000455B4" w:rsidRDefault="00D15023" w:rsidP="00D15023">
      <w:pPr>
        <w:pStyle w:val="EW"/>
        <w:rPr>
          <w:ins w:id="376" w:author="Michal Szydelko" w:date="2022-02-11T10:16:00Z"/>
        </w:rPr>
      </w:pPr>
      <w:ins w:id="377" w:author="Michal Szydelko" w:date="2022-02-11T10:16:00Z">
        <w:r w:rsidRPr="000455B4">
          <w:t>BW</w:t>
        </w:r>
        <w:r w:rsidRPr="000455B4">
          <w:rPr>
            <w:vertAlign w:val="subscript"/>
          </w:rPr>
          <w:t>Contiguous</w:t>
        </w:r>
        <w:r w:rsidRPr="000455B4">
          <w:tab/>
          <w:t xml:space="preserve">Contiguous </w:t>
        </w:r>
        <w:r w:rsidRPr="000455B4">
          <w:rPr>
            <w:i/>
          </w:rPr>
          <w:t>transmission bandwidth</w:t>
        </w:r>
        <w:r w:rsidRPr="000455B4">
          <w:t xml:space="preserve">, i.e. </w:t>
        </w:r>
      </w:ins>
      <w:ins w:id="378" w:author="Michal Szydelko" w:date="2022-02-15T00:08:00Z">
        <w:r w:rsidR="00F91178" w:rsidRPr="000455B4">
          <w:rPr>
            <w:i/>
          </w:rPr>
          <w:t>SAN</w:t>
        </w:r>
      </w:ins>
      <w:ins w:id="379" w:author="Michal Szydelko" w:date="2022-02-11T10:16:00Z">
        <w:r w:rsidRPr="000455B4">
          <w:rPr>
            <w:i/>
          </w:rPr>
          <w:t xml:space="preserve"> channel bandwidth</w:t>
        </w:r>
        <w:r w:rsidRPr="000455B4">
          <w:t xml:space="preserve"> for single carrier or </w:t>
        </w:r>
        <w:r w:rsidRPr="000455B4">
          <w:rPr>
            <w:i/>
          </w:rPr>
          <w:t xml:space="preserve">Aggregated </w:t>
        </w:r>
      </w:ins>
      <w:ins w:id="380" w:author="Michal Szydelko" w:date="2022-02-15T00:08:00Z">
        <w:r w:rsidR="00F91178" w:rsidRPr="000455B4">
          <w:rPr>
            <w:i/>
          </w:rPr>
          <w:t>SAN</w:t>
        </w:r>
      </w:ins>
      <w:ins w:id="381" w:author="Michal Szydelko" w:date="2022-02-11T10:16:00Z">
        <w:r w:rsidRPr="000455B4">
          <w:rPr>
            <w:i/>
          </w:rPr>
          <w:t xml:space="preserve"> channel bandwidth</w:t>
        </w:r>
        <w:r w:rsidRPr="000455B4">
          <w:t xml:space="preserve"> for contiguously aggregated carriers. For non-contiguous operation within a band the term is applied per </w:t>
        </w:r>
        <w:r w:rsidRPr="000455B4">
          <w:rPr>
            <w:i/>
          </w:rPr>
          <w:t>sub-block</w:t>
        </w:r>
        <w:r w:rsidRPr="000455B4">
          <w:t>.</w:t>
        </w:r>
      </w:ins>
    </w:p>
    <w:p w:rsidR="00D15023" w:rsidRPr="000455B4" w:rsidRDefault="00D15023" w:rsidP="00D15023">
      <w:pPr>
        <w:pStyle w:val="EW"/>
        <w:rPr>
          <w:ins w:id="382" w:author="Michal Szydelko" w:date="2022-02-11T10:16:00Z"/>
          <w:lang w:val="en-US"/>
        </w:rPr>
      </w:pPr>
      <w:ins w:id="383" w:author="Michal Szydelko" w:date="2022-02-11T10:16:00Z">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ins>
    </w:p>
    <w:p w:rsidR="00D15023" w:rsidRPr="000455B4" w:rsidRDefault="00D15023" w:rsidP="00D15023">
      <w:pPr>
        <w:pStyle w:val="EW"/>
        <w:rPr>
          <w:ins w:id="384" w:author="Michal Szydelko" w:date="2022-02-11T10:16:00Z"/>
          <w:lang w:val="en-US"/>
        </w:rPr>
      </w:pPr>
      <w:ins w:id="385" w:author="Michal Szydelko" w:date="2022-02-11T10:16:00Z">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ins>
    </w:p>
    <w:p w:rsidR="00D15023" w:rsidRPr="000455B4" w:rsidRDefault="00D15023" w:rsidP="00D15023">
      <w:pPr>
        <w:pStyle w:val="EW"/>
        <w:rPr>
          <w:ins w:id="386" w:author="Michal Szydelko" w:date="2022-02-11T10:16:00Z"/>
        </w:rPr>
      </w:pPr>
      <w:ins w:id="387" w:author="Michal Szydelko" w:date="2022-02-11T10:16:00Z">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ins>
    </w:p>
    <w:p w:rsidR="00D15023" w:rsidRPr="000455B4" w:rsidRDefault="00D15023" w:rsidP="00D15023">
      <w:pPr>
        <w:keepLines/>
        <w:spacing w:after="0"/>
        <w:ind w:left="1702" w:hanging="1418"/>
        <w:rPr>
          <w:ins w:id="388" w:author="Michal Szydelko" w:date="2022-02-11T10:16:00Z"/>
        </w:rPr>
      </w:pPr>
      <w:proofErr w:type="spellStart"/>
      <w:ins w:id="389" w:author="Michal Szydelko" w:date="2022-02-11T10:16:00Z">
        <w:r w:rsidRPr="000455B4">
          <w:rPr>
            <w:lang w:eastAsia="ko-KR"/>
          </w:rPr>
          <w:t>Δf</w:t>
        </w:r>
        <w:r w:rsidRPr="000455B4">
          <w:rPr>
            <w:vertAlign w:val="subscript"/>
            <w:lang w:eastAsia="ko-KR"/>
          </w:rPr>
          <w:t>BE_offset</w:t>
        </w:r>
        <w:proofErr w:type="spellEnd"/>
        <w:r w:rsidRPr="000455B4">
          <w:rPr>
            <w:vertAlign w:val="subscript"/>
            <w:lang w:eastAsia="ko-KR"/>
          </w:rPr>
          <w:tab/>
        </w:r>
        <w:proofErr w:type="spellStart"/>
        <w:r w:rsidRPr="000455B4">
          <w:t>Separat</w:t>
        </w:r>
      </w:ins>
      <w:ins w:id="390" w:author="CATT-Yuexia" w:date="2022-02-22T10:17:00Z">
        <w:r w:rsidR="00240C47">
          <w:rPr>
            <w:rFonts w:hint="eastAsia"/>
            <w:lang w:eastAsia="zh-CN"/>
          </w:rPr>
          <w:t>do</w:t>
        </w:r>
        <w:proofErr w:type="spellEnd"/>
        <w:r w:rsidR="00240C47">
          <w:rPr>
            <w:rFonts w:hint="eastAsia"/>
            <w:lang w:eastAsia="zh-CN"/>
          </w:rPr>
          <w:t xml:space="preserve"> we really need this </w:t>
        </w:r>
        <w:proofErr w:type="spellStart"/>
        <w:r w:rsidR="00240C47">
          <w:rPr>
            <w:rFonts w:hint="eastAsia"/>
            <w:lang w:eastAsia="zh-CN"/>
          </w:rPr>
          <w:t>term?</w:t>
        </w:r>
      </w:ins>
      <w:ins w:id="391" w:author="Michal Szydelko" w:date="2022-02-11T10:16:00Z">
        <w:r w:rsidRPr="000455B4">
          <w:t>ion</w:t>
        </w:r>
        <w:proofErr w:type="spellEnd"/>
        <w:r w:rsidRPr="000455B4">
          <w:t xml:space="preserve"> between </w:t>
        </w:r>
        <w:r w:rsidRPr="000455B4">
          <w:rPr>
            <w:lang w:eastAsia="ko-KR"/>
          </w:rPr>
          <w:t>the edge of the last transmitted channel of the channels assigned for NR-U channel bandwidth</w:t>
        </w:r>
        <w:r w:rsidRPr="000455B4">
          <w:t xml:space="preserve"> and the nominal -3 dB point of the measuring filter closest to the carrier frequency</w:t>
        </w:r>
      </w:ins>
    </w:p>
    <w:p w:rsidR="00D15023" w:rsidRPr="000455B4" w:rsidRDefault="00D15023" w:rsidP="00D15023">
      <w:pPr>
        <w:pStyle w:val="EW"/>
        <w:rPr>
          <w:ins w:id="392" w:author="Michal Szydelko" w:date="2022-02-11T10:16:00Z"/>
        </w:rPr>
      </w:pPr>
      <w:ins w:id="393" w:author="Michal Szydelko" w:date="2022-02-11T10:16:00Z">
        <w:r w:rsidRPr="000455B4">
          <w:t>ΔF</w:t>
        </w:r>
        <w:r w:rsidRPr="000455B4">
          <w:rPr>
            <w:vertAlign w:val="subscript"/>
          </w:rPr>
          <w:t>Global</w:t>
        </w:r>
        <w:r w:rsidRPr="000455B4">
          <w:tab/>
          <w:t>Global frequency raster granularity</w:t>
        </w:r>
      </w:ins>
    </w:p>
    <w:p w:rsidR="00D15023" w:rsidRPr="000455B4" w:rsidRDefault="00D15023" w:rsidP="00D15023">
      <w:pPr>
        <w:pStyle w:val="EW"/>
        <w:rPr>
          <w:ins w:id="394" w:author="Michal Szydelko" w:date="2022-02-11T10:16:00Z"/>
        </w:rPr>
      </w:pPr>
      <w:ins w:id="395" w:author="Michal Szydelko" w:date="2022-02-11T10:16:00Z">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ins>
    </w:p>
    <w:p w:rsidR="00D15023" w:rsidRPr="000455B4" w:rsidRDefault="00D15023" w:rsidP="00D15023">
      <w:pPr>
        <w:pStyle w:val="EW"/>
        <w:rPr>
          <w:ins w:id="396" w:author="Michal Szydelko" w:date="2022-02-11T10:16:00Z"/>
        </w:rPr>
      </w:pPr>
      <w:ins w:id="397" w:author="Michal Szydelko" w:date="2022-02-11T10:16:00Z">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rsidR="00D15023" w:rsidRPr="000455B4" w:rsidRDefault="00D15023" w:rsidP="00D15023">
      <w:pPr>
        <w:pStyle w:val="EW"/>
        <w:rPr>
          <w:ins w:id="398" w:author="Michal Szydelko" w:date="2022-02-11T10:16:00Z"/>
        </w:rPr>
      </w:pPr>
      <w:ins w:id="399" w:author="Michal Szydelko" w:date="2022-02-11T10:16:00Z">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rsidR="00D15023" w:rsidRPr="000455B4" w:rsidRDefault="00D15023" w:rsidP="00D15023">
      <w:pPr>
        <w:pStyle w:val="EW"/>
        <w:rPr>
          <w:ins w:id="400" w:author="Michal Szydelko" w:date="2022-02-11T10:16:00Z"/>
        </w:rPr>
      </w:pPr>
      <w:ins w:id="401" w:author="Michal Szydelko" w:date="2022-02-11T10:16:00Z">
        <w:r w:rsidRPr="000455B4">
          <w:t>Δ</w:t>
        </w:r>
        <w:r w:rsidRPr="000455B4">
          <w:rPr>
            <w:vertAlign w:val="subscript"/>
          </w:rPr>
          <w:t>minSENS</w:t>
        </w:r>
        <w:r w:rsidRPr="000455B4">
          <w:tab/>
          <w:t>Difference between conducted reference sensitivity and minSENS</w:t>
        </w:r>
      </w:ins>
    </w:p>
    <w:p w:rsidR="00D15023" w:rsidRPr="000455B4" w:rsidRDefault="00D15023" w:rsidP="00D15023">
      <w:pPr>
        <w:pStyle w:val="EW"/>
        <w:rPr>
          <w:ins w:id="402" w:author="Michal Szydelko" w:date="2022-02-11T10:16:00Z"/>
        </w:rPr>
      </w:pPr>
      <w:ins w:id="403" w:author="Michal Szydelko" w:date="2022-02-11T10:16:00Z">
        <w:r w:rsidRPr="000455B4">
          <w:t>Δ</w:t>
        </w:r>
        <w:r w:rsidRPr="000455B4">
          <w:rPr>
            <w:vertAlign w:val="subscript"/>
          </w:rPr>
          <w:t>OTAREFSENS</w:t>
        </w:r>
        <w:r w:rsidRPr="000455B4">
          <w:tab/>
          <w:t>Difference between conducted reference sensitivity and OTA REFSENS</w:t>
        </w:r>
      </w:ins>
    </w:p>
    <w:p w:rsidR="00D15023" w:rsidRPr="000455B4" w:rsidRDefault="00D15023" w:rsidP="00D15023">
      <w:pPr>
        <w:pStyle w:val="EW"/>
        <w:rPr>
          <w:ins w:id="404" w:author="Michal Szydelko" w:date="2022-02-11T10:16:00Z"/>
        </w:rPr>
      </w:pPr>
      <w:ins w:id="405" w:author="Michal Szydelko" w:date="2022-02-11T10:16:00Z">
        <w:r w:rsidRPr="000455B4">
          <w:lastRenderedPageBreak/>
          <w:t>ΔF</w:t>
        </w:r>
        <w:r w:rsidRPr="000455B4">
          <w:rPr>
            <w:vertAlign w:val="subscript"/>
          </w:rPr>
          <w:t>Raster</w:t>
        </w:r>
        <w:r w:rsidRPr="000455B4">
          <w:tab/>
          <w:t>Channel raster granularity</w:t>
        </w:r>
      </w:ins>
    </w:p>
    <w:p w:rsidR="00D15023" w:rsidRPr="000455B4" w:rsidRDefault="00D15023" w:rsidP="00D15023">
      <w:pPr>
        <w:pStyle w:val="EW"/>
        <w:rPr>
          <w:ins w:id="406" w:author="Michal Szydelko" w:date="2022-02-11T10:16:00Z"/>
        </w:rPr>
      </w:pPr>
      <w:ins w:id="407" w:author="Michal Szydelko" w:date="2022-02-11T10:16:00Z">
        <w:r w:rsidRPr="000455B4">
          <w:t>Δ</w:t>
        </w:r>
        <w:r w:rsidRPr="000455B4">
          <w:rPr>
            <w:vertAlign w:val="subscript"/>
          </w:rPr>
          <w:t>shift</w:t>
        </w:r>
        <w:r w:rsidRPr="000455B4">
          <w:tab/>
          <w:t>Channel raster offset for SUL</w:t>
        </w:r>
      </w:ins>
    </w:p>
    <w:p w:rsidR="00D15023" w:rsidRPr="000455B4" w:rsidRDefault="00D15023" w:rsidP="00D15023">
      <w:pPr>
        <w:pStyle w:val="EW"/>
        <w:rPr>
          <w:ins w:id="408" w:author="Michal Szydelko" w:date="2022-02-11T10:16:00Z"/>
        </w:rPr>
      </w:pPr>
      <w:ins w:id="409" w:author="Michal Szydelko" w:date="2022-02-11T10:16:00Z">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ins>
    </w:p>
    <w:p w:rsidR="00D15023" w:rsidRPr="000455B4" w:rsidRDefault="00D15023" w:rsidP="00D15023">
      <w:pPr>
        <w:pStyle w:val="EW"/>
        <w:rPr>
          <w:ins w:id="410" w:author="Michal Szydelko" w:date="2022-02-11T10:16:00Z"/>
        </w:rPr>
      </w:pPr>
      <w:ins w:id="411" w:author="Michal Szydelko" w:date="2022-02-11T10:16:00Z">
        <w:r w:rsidRPr="000455B4">
          <w:t>EIS</w:t>
        </w:r>
        <w:r w:rsidRPr="000455B4">
          <w:rPr>
            <w:vertAlign w:val="subscript"/>
          </w:rPr>
          <w:t>REFSENS</w:t>
        </w:r>
        <w:r w:rsidRPr="000455B4">
          <w:rPr>
            <w:vertAlign w:val="subscript"/>
          </w:rPr>
          <w:tab/>
        </w:r>
        <w:r w:rsidRPr="000455B4">
          <w:t>OTA REFSENS EIS value</w:t>
        </w:r>
      </w:ins>
    </w:p>
    <w:p w:rsidR="00D15023" w:rsidRPr="000455B4" w:rsidRDefault="00D15023" w:rsidP="00D15023">
      <w:pPr>
        <w:pStyle w:val="EW"/>
        <w:rPr>
          <w:ins w:id="412" w:author="Michal Szydelko" w:date="2022-02-11T10:16:00Z"/>
          <w:lang w:eastAsia="zh-CN"/>
        </w:rPr>
      </w:pPr>
      <w:ins w:id="413" w:author="Michal Szydelko" w:date="2022-02-11T10:16:00Z">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rsidR="00D15023" w:rsidRPr="000455B4" w:rsidRDefault="00D15023" w:rsidP="00D15023">
      <w:pPr>
        <w:pStyle w:val="EW"/>
        <w:rPr>
          <w:ins w:id="414" w:author="Michal Szydelko" w:date="2022-02-11T10:16:00Z"/>
        </w:rPr>
      </w:pPr>
      <w:ins w:id="415" w:author="Michal Szydelko" w:date="2022-02-11T10:16:00Z">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rsidR="00D15023" w:rsidRPr="000455B4" w:rsidRDefault="00D15023" w:rsidP="00D15023">
      <w:pPr>
        <w:pStyle w:val="EW"/>
        <w:rPr>
          <w:ins w:id="416" w:author="Michal Szydelko" w:date="2022-02-11T10:16:00Z"/>
        </w:rPr>
      </w:pPr>
      <w:ins w:id="417" w:author="Michal Szydelko" w:date="2022-02-11T10:16: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rsidR="00D15023" w:rsidRPr="000455B4" w:rsidRDefault="00D15023" w:rsidP="00D15023">
      <w:pPr>
        <w:pStyle w:val="EW"/>
        <w:rPr>
          <w:ins w:id="418" w:author="Michal Szydelko" w:date="2022-02-11T10:16:00Z"/>
          <w:vertAlign w:val="subscript"/>
        </w:rPr>
      </w:pPr>
      <w:ins w:id="419" w:author="Michal Szydelko" w:date="2022-02-11T10:16:00Z">
        <w:r w:rsidRPr="000455B4">
          <w:rPr>
            <w:bCs/>
          </w:rPr>
          <w:t>F</w:t>
        </w:r>
        <w:r w:rsidRPr="000455B4">
          <w:rPr>
            <w:bCs/>
            <w:vertAlign w:val="subscript"/>
          </w:rPr>
          <w:t>C,block,high</w:t>
        </w:r>
        <w:r w:rsidRPr="000455B4">
          <w:rPr>
            <w:vertAlign w:val="subscript"/>
          </w:rPr>
          <w:tab/>
        </w:r>
        <w:r w:rsidRPr="000455B4">
          <w:rPr>
            <w:rFonts w:eastAsia="宋体"/>
            <w:lang w:val="en-US" w:eastAsia="zh-CN"/>
          </w:rPr>
          <w:t xml:space="preserve">Fc </w:t>
        </w:r>
        <w:r w:rsidRPr="000455B4">
          <w:t xml:space="preserve">of the highest transmitted/received carrier in a </w:t>
        </w:r>
        <w:r w:rsidRPr="000455B4">
          <w:rPr>
            <w:i/>
          </w:rPr>
          <w:t>sub-block</w:t>
        </w:r>
        <w:r w:rsidRPr="000455B4">
          <w:t>.</w:t>
        </w:r>
      </w:ins>
    </w:p>
    <w:p w:rsidR="00D15023" w:rsidRPr="000455B4" w:rsidRDefault="00D15023" w:rsidP="00D15023">
      <w:pPr>
        <w:pStyle w:val="EW"/>
        <w:rPr>
          <w:ins w:id="420" w:author="Michal Szydelko" w:date="2022-02-11T10:16:00Z"/>
        </w:rPr>
      </w:pPr>
      <w:ins w:id="421" w:author="Michal Szydelko" w:date="2022-02-11T10:16:00Z">
        <w:r w:rsidRPr="000455B4">
          <w:rPr>
            <w:bCs/>
          </w:rPr>
          <w:t>F</w:t>
        </w:r>
        <w:r w:rsidRPr="000455B4">
          <w:rPr>
            <w:bCs/>
            <w:vertAlign w:val="subscript"/>
          </w:rPr>
          <w:t>C,block,low</w:t>
        </w:r>
        <w:r w:rsidRPr="000455B4">
          <w:rPr>
            <w:vertAlign w:val="subscript"/>
          </w:rPr>
          <w:tab/>
        </w:r>
        <w:r w:rsidRPr="000455B4">
          <w:rPr>
            <w:rFonts w:eastAsia="宋体"/>
            <w:lang w:val="en-US" w:eastAsia="zh-CN"/>
          </w:rPr>
          <w:t>Fc</w:t>
        </w:r>
        <w:r w:rsidRPr="000455B4">
          <w:t xml:space="preserve"> of the lowest transmitted/received carrier in a </w:t>
        </w:r>
        <w:r w:rsidRPr="000455B4">
          <w:rPr>
            <w:i/>
          </w:rPr>
          <w:t>sub-block</w:t>
        </w:r>
        <w:r w:rsidRPr="000455B4">
          <w:t>.</w:t>
        </w:r>
      </w:ins>
    </w:p>
    <w:p w:rsidR="00D15023" w:rsidRPr="000455B4" w:rsidRDefault="00D15023" w:rsidP="00D15023">
      <w:pPr>
        <w:pStyle w:val="EW"/>
        <w:rPr>
          <w:ins w:id="422" w:author="Michal Szydelko" w:date="2022-02-11T10:16:00Z"/>
        </w:rPr>
      </w:pPr>
      <w:ins w:id="423" w:author="Michal Szydelko" w:date="2022-02-11T10:16:00Z">
        <w:r w:rsidRPr="000455B4">
          <w:t>F</w:t>
        </w:r>
        <w:r w:rsidRPr="000455B4">
          <w:rPr>
            <w:vertAlign w:val="subscript"/>
          </w:rPr>
          <w:t>C,low</w:t>
        </w:r>
        <w:r w:rsidRPr="000455B4">
          <w:tab/>
          <w:t xml:space="preserve">The </w:t>
        </w:r>
        <w:r w:rsidRPr="000455B4">
          <w:rPr>
            <w:rFonts w:eastAsia="宋体"/>
            <w:lang w:val="en-US" w:eastAsia="zh-CN"/>
          </w:rPr>
          <w:t xml:space="preserve">Fc </w:t>
        </w:r>
        <w:r w:rsidRPr="000455B4">
          <w:t xml:space="preserve">of the </w:t>
        </w:r>
        <w:r w:rsidRPr="000455B4">
          <w:rPr>
            <w:i/>
          </w:rPr>
          <w:t>lowest carrier</w:t>
        </w:r>
        <w:r w:rsidRPr="000455B4">
          <w:t>, expressed in MHz.</w:t>
        </w:r>
      </w:ins>
    </w:p>
    <w:p w:rsidR="00D15023" w:rsidRPr="000455B4" w:rsidRDefault="00D15023" w:rsidP="00D15023">
      <w:pPr>
        <w:pStyle w:val="EW"/>
        <w:rPr>
          <w:ins w:id="424" w:author="Michal Szydelko" w:date="2022-02-11T10:16:00Z"/>
        </w:rPr>
      </w:pPr>
      <w:ins w:id="425" w:author="Michal Szydelko" w:date="2022-02-11T10:16:00Z">
        <w:r w:rsidRPr="000455B4">
          <w:t>F</w:t>
        </w:r>
        <w:r w:rsidRPr="000455B4">
          <w:rPr>
            <w:vertAlign w:val="subscript"/>
          </w:rPr>
          <w:t>C,high</w:t>
        </w:r>
        <w:r w:rsidRPr="000455B4">
          <w:tab/>
          <w:t>The</w:t>
        </w:r>
        <w:r w:rsidRPr="000455B4">
          <w:rPr>
            <w:rFonts w:eastAsia="宋体"/>
            <w:lang w:val="en-US" w:eastAsia="zh-CN"/>
          </w:rPr>
          <w:t xml:space="preserve"> Fc</w:t>
        </w:r>
        <w:r w:rsidRPr="000455B4">
          <w:t xml:space="preserve"> of the </w:t>
        </w:r>
        <w:r w:rsidRPr="000455B4">
          <w:rPr>
            <w:i/>
          </w:rPr>
          <w:t>highest carrier</w:t>
        </w:r>
        <w:r w:rsidRPr="000455B4">
          <w:t>, expressed in MHz.</w:t>
        </w:r>
      </w:ins>
    </w:p>
    <w:p w:rsidR="00D15023" w:rsidRPr="000455B4" w:rsidRDefault="00D15023" w:rsidP="00D15023">
      <w:pPr>
        <w:pStyle w:val="EW"/>
        <w:rPr>
          <w:ins w:id="426" w:author="Michal Szydelko" w:date="2022-02-11T10:16:00Z"/>
        </w:rPr>
      </w:pPr>
      <w:ins w:id="427" w:author="Michal Szydelko" w:date="2022-02-11T10:16:00Z">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ins>
    </w:p>
    <w:p w:rsidR="00D15023" w:rsidRPr="000455B4" w:rsidRDefault="00D15023" w:rsidP="00D15023">
      <w:pPr>
        <w:pStyle w:val="EW"/>
        <w:rPr>
          <w:ins w:id="428" w:author="Michal Szydelko" w:date="2022-02-11T10:16:00Z"/>
        </w:rPr>
      </w:pPr>
      <w:ins w:id="429" w:author="Michal Szydelko" w:date="2022-02-11T10:16:00Z">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ins>
    </w:p>
    <w:p w:rsidR="00D15023" w:rsidRPr="000455B4" w:rsidRDefault="00D15023" w:rsidP="00D15023">
      <w:pPr>
        <w:pStyle w:val="EW"/>
        <w:rPr>
          <w:ins w:id="430" w:author="Michal Szydelko" w:date="2022-02-11T10:16:00Z"/>
          <w:rFonts w:eastAsia="宋体"/>
        </w:rPr>
      </w:pPr>
      <w:ins w:id="431" w:author="Michal Szydelko" w:date="2022-02-11T10:16:00Z">
        <w:r w:rsidRPr="000455B4">
          <w:t>F</w:t>
        </w:r>
        <w:r w:rsidRPr="000455B4">
          <w:rPr>
            <w:vertAlign w:val="subscript"/>
          </w:rPr>
          <w:t>edge,low</w:t>
        </w:r>
        <w:r w:rsidRPr="000455B4">
          <w:tab/>
          <w:t xml:space="preserve">The lower edge of </w:t>
        </w:r>
        <w:r w:rsidRPr="000455B4">
          <w:rPr>
            <w:i/>
            <w:iCs/>
          </w:rPr>
          <w:t xml:space="preserve">Aggregated </w:t>
        </w:r>
      </w:ins>
      <w:ins w:id="432" w:author="Michal Szydelko" w:date="2022-02-15T00:08:00Z">
        <w:r w:rsidR="00F91178" w:rsidRPr="000455B4">
          <w:rPr>
            <w:i/>
            <w:iCs/>
            <w:lang w:val="en-US" w:eastAsia="zh-CN"/>
          </w:rPr>
          <w:t>SAN</w:t>
        </w:r>
      </w:ins>
      <w:ins w:id="433"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low </w:t>
        </w:r>
        <w:r w:rsidRPr="000455B4">
          <w:t>= F</w:t>
        </w:r>
        <w:r w:rsidRPr="000455B4">
          <w:rPr>
            <w:vertAlign w:val="subscript"/>
          </w:rPr>
          <w:t xml:space="preserve">C,low </w:t>
        </w:r>
        <w:r w:rsidRPr="000455B4">
          <w:t>- F</w:t>
        </w:r>
        <w:r w:rsidRPr="000455B4">
          <w:rPr>
            <w:vertAlign w:val="subscript"/>
          </w:rPr>
          <w:t>offset</w:t>
        </w:r>
        <w:r w:rsidRPr="000455B4">
          <w:rPr>
            <w:rFonts w:eastAsia="宋体"/>
            <w:vertAlign w:val="subscript"/>
            <w:lang w:val="en-US" w:eastAsia="zh-CN"/>
          </w:rPr>
          <w:t>,low</w:t>
        </w:r>
        <w:r w:rsidRPr="000455B4">
          <w:rPr>
            <w:vertAlign w:val="subscript"/>
          </w:rPr>
          <w:t>.</w:t>
        </w:r>
      </w:ins>
    </w:p>
    <w:p w:rsidR="00D15023" w:rsidRPr="000455B4" w:rsidRDefault="00D15023" w:rsidP="00D15023">
      <w:pPr>
        <w:pStyle w:val="EW"/>
        <w:rPr>
          <w:ins w:id="434" w:author="Michal Szydelko" w:date="2022-02-11T10:16:00Z"/>
          <w:vertAlign w:val="subscript"/>
        </w:rPr>
      </w:pPr>
      <w:ins w:id="435" w:author="Michal Szydelko" w:date="2022-02-11T10:16:00Z">
        <w:r w:rsidRPr="000455B4">
          <w:t>F</w:t>
        </w:r>
        <w:r w:rsidRPr="000455B4">
          <w:rPr>
            <w:vertAlign w:val="subscript"/>
          </w:rPr>
          <w:t>edge,high</w:t>
        </w:r>
        <w:r w:rsidRPr="000455B4">
          <w:tab/>
          <w:t xml:space="preserve">The upper edge of </w:t>
        </w:r>
        <w:r w:rsidRPr="000455B4">
          <w:rPr>
            <w:i/>
            <w:iCs/>
          </w:rPr>
          <w:t xml:space="preserve">Aggregated </w:t>
        </w:r>
      </w:ins>
      <w:ins w:id="436" w:author="Michal Szydelko" w:date="2022-02-15T00:08:00Z">
        <w:r w:rsidR="00F91178" w:rsidRPr="000455B4">
          <w:rPr>
            <w:i/>
            <w:iCs/>
            <w:lang w:val="en-US" w:eastAsia="zh-CN"/>
          </w:rPr>
          <w:t>SAN</w:t>
        </w:r>
      </w:ins>
      <w:ins w:id="437"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high </w:t>
        </w:r>
        <w:r w:rsidRPr="000455B4">
          <w:t>= F</w:t>
        </w:r>
        <w:r w:rsidRPr="000455B4">
          <w:rPr>
            <w:vertAlign w:val="subscript"/>
          </w:rPr>
          <w:t xml:space="preserve">C,high </w:t>
        </w:r>
        <w:r w:rsidRPr="000455B4">
          <w:t>+ F</w:t>
        </w:r>
        <w:r w:rsidRPr="000455B4">
          <w:rPr>
            <w:vertAlign w:val="subscript"/>
          </w:rPr>
          <w:t>offset</w:t>
        </w:r>
        <w:r w:rsidRPr="000455B4">
          <w:rPr>
            <w:rFonts w:eastAsia="宋体"/>
            <w:vertAlign w:val="subscript"/>
            <w:lang w:val="en-US" w:eastAsia="zh-CN"/>
          </w:rPr>
          <w:t>,high</w:t>
        </w:r>
        <w:r w:rsidRPr="000455B4">
          <w:rPr>
            <w:vertAlign w:val="subscript"/>
          </w:rPr>
          <w:t>.</w:t>
        </w:r>
      </w:ins>
    </w:p>
    <w:p w:rsidR="00D15023" w:rsidRPr="000455B4" w:rsidRDefault="00D15023" w:rsidP="00D15023">
      <w:pPr>
        <w:pStyle w:val="EW"/>
        <w:rPr>
          <w:ins w:id="438" w:author="Michal Szydelko" w:date="2022-02-11T10:16:00Z"/>
          <w:rFonts w:eastAsia="宋体"/>
        </w:rPr>
      </w:pPr>
      <w:ins w:id="439" w:author="Michal Szydelko" w:date="2022-02-11T10:16:00Z">
        <w:r w:rsidRPr="000455B4">
          <w:t>F</w:t>
        </w:r>
        <w:r w:rsidRPr="000455B4">
          <w:rPr>
            <w:vertAlign w:val="subscript"/>
          </w:rPr>
          <w:t>edge,block,low</w:t>
        </w:r>
        <w:r w:rsidRPr="000455B4">
          <w:tab/>
          <w:t xml:space="preserve">The </w:t>
        </w:r>
        <w:r w:rsidRPr="000455B4">
          <w:rPr>
            <w:i/>
          </w:rPr>
          <w:t>lower sub-block edge</w:t>
        </w:r>
        <w:r w:rsidRPr="000455B4">
          <w:t>, where F</w:t>
        </w:r>
        <w:r w:rsidRPr="000455B4">
          <w:rPr>
            <w:vertAlign w:val="subscript"/>
          </w:rPr>
          <w:t xml:space="preserve">edge,block,low </w:t>
        </w:r>
        <w:r w:rsidRPr="000455B4">
          <w:t>= F</w:t>
        </w:r>
        <w:r w:rsidRPr="000455B4">
          <w:rPr>
            <w:vertAlign w:val="subscript"/>
          </w:rPr>
          <w:t xml:space="preserve">C,block,low </w:t>
        </w:r>
        <w:r w:rsidRPr="000455B4">
          <w:t>- F</w:t>
        </w:r>
        <w:r w:rsidRPr="000455B4">
          <w:rPr>
            <w:vertAlign w:val="subscript"/>
          </w:rPr>
          <w:t>offset</w:t>
        </w:r>
        <w:r w:rsidRPr="000455B4">
          <w:rPr>
            <w:rFonts w:eastAsia="宋体"/>
            <w:vertAlign w:val="subscript"/>
            <w:lang w:val="en-US" w:eastAsia="zh-CN"/>
          </w:rPr>
          <w:t>,low</w:t>
        </w:r>
        <w:r w:rsidRPr="000455B4">
          <w:rPr>
            <w:vertAlign w:val="subscript"/>
          </w:rPr>
          <w:t>.</w:t>
        </w:r>
      </w:ins>
    </w:p>
    <w:p w:rsidR="00D15023" w:rsidRPr="000455B4" w:rsidRDefault="00D15023" w:rsidP="00D15023">
      <w:pPr>
        <w:pStyle w:val="EW"/>
        <w:rPr>
          <w:ins w:id="440" w:author="Michal Szydelko" w:date="2022-02-11T10:16:00Z"/>
        </w:rPr>
      </w:pPr>
      <w:ins w:id="441" w:author="Michal Szydelko" w:date="2022-02-11T10:16:00Z">
        <w:r w:rsidRPr="000455B4">
          <w:t>F</w:t>
        </w:r>
        <w:r w:rsidRPr="000455B4">
          <w:rPr>
            <w:vertAlign w:val="subscript"/>
          </w:rPr>
          <w:t>edge,block,high</w:t>
        </w:r>
        <w:r w:rsidRPr="000455B4">
          <w:tab/>
          <w:t xml:space="preserve">The </w:t>
        </w:r>
        <w:r w:rsidRPr="000455B4">
          <w:rPr>
            <w:i/>
          </w:rPr>
          <w:t>upper sub-block edge</w:t>
        </w:r>
        <w:r w:rsidRPr="000455B4">
          <w:t>, where F</w:t>
        </w:r>
        <w:r w:rsidRPr="000455B4">
          <w:rPr>
            <w:vertAlign w:val="subscript"/>
          </w:rPr>
          <w:t xml:space="preserve">edge,block,high </w:t>
        </w:r>
        <w:r w:rsidRPr="000455B4">
          <w:t>= F</w:t>
        </w:r>
        <w:r w:rsidRPr="000455B4">
          <w:rPr>
            <w:vertAlign w:val="subscript"/>
          </w:rPr>
          <w:t xml:space="preserve">C,block,high </w:t>
        </w:r>
        <w:r w:rsidRPr="000455B4">
          <w:t>+ F</w:t>
        </w:r>
        <w:r w:rsidRPr="000455B4">
          <w:rPr>
            <w:vertAlign w:val="subscript"/>
          </w:rPr>
          <w:t>offset</w:t>
        </w:r>
        <w:r w:rsidRPr="000455B4">
          <w:rPr>
            <w:rFonts w:eastAsia="宋体"/>
            <w:vertAlign w:val="subscript"/>
            <w:lang w:val="en-US" w:eastAsia="zh-CN"/>
          </w:rPr>
          <w:t>,high</w:t>
        </w:r>
        <w:r w:rsidRPr="000455B4">
          <w:rPr>
            <w:vertAlign w:val="subscript"/>
          </w:rPr>
          <w:t>.</w:t>
        </w:r>
      </w:ins>
    </w:p>
    <w:p w:rsidR="00D15023" w:rsidRPr="000455B4" w:rsidRDefault="00D15023" w:rsidP="00D15023">
      <w:pPr>
        <w:pStyle w:val="EW"/>
        <w:rPr>
          <w:ins w:id="442" w:author="Michal Szydelko" w:date="2022-02-11T10:16:00Z"/>
        </w:rPr>
      </w:pPr>
      <w:ins w:id="443" w:author="Michal Szydelko" w:date="2022-02-11T10:16:00Z">
        <w:r w:rsidRPr="000455B4">
          <w:t>F</w:t>
        </w:r>
        <w:r w:rsidRPr="000455B4">
          <w:rPr>
            <w:vertAlign w:val="subscript"/>
          </w:rPr>
          <w:t>filter</w:t>
        </w:r>
        <w:r w:rsidRPr="000455B4">
          <w:tab/>
          <w:t>Filter centre frequency</w:t>
        </w:r>
      </w:ins>
    </w:p>
    <w:p w:rsidR="00D15023" w:rsidRPr="000455B4" w:rsidRDefault="00D15023" w:rsidP="00D15023">
      <w:pPr>
        <w:pStyle w:val="EW"/>
        <w:rPr>
          <w:ins w:id="444" w:author="Michal Szydelko" w:date="2022-02-11T10:16:00Z"/>
        </w:rPr>
      </w:pPr>
      <w:ins w:id="445" w:author="Michal Szydelko" w:date="2022-02-11T10:16:00Z">
        <w:r w:rsidRPr="000455B4">
          <w:t>F</w:t>
        </w:r>
        <w:r w:rsidRPr="000455B4">
          <w:rPr>
            <w:vertAlign w:val="subscript"/>
          </w:rPr>
          <w:t>offset</w:t>
        </w:r>
        <w:r w:rsidRPr="000455B4">
          <w:rPr>
            <w:rFonts w:eastAsia="宋体"/>
            <w:vertAlign w:val="subscript"/>
            <w:lang w:val="en-US" w:eastAsia="zh-CN"/>
          </w:rPr>
          <w:t>,high</w:t>
        </w:r>
        <w:r w:rsidRPr="000455B4">
          <w:tab/>
          <w:t>Frequency offset from F</w:t>
        </w:r>
        <w:r w:rsidRPr="000455B4">
          <w:rPr>
            <w:vertAlign w:val="subscript"/>
          </w:rPr>
          <w:t>C</w:t>
        </w:r>
        <w:r w:rsidRPr="000455B4">
          <w:rPr>
            <w:rFonts w:eastAsia="宋体"/>
            <w:vertAlign w:val="subscript"/>
          </w:rPr>
          <w:t>,high</w:t>
        </w:r>
        <w:r w:rsidRPr="000455B4">
          <w:t xml:space="preserve"> to the upper </w:t>
        </w:r>
      </w:ins>
      <w:ins w:id="446" w:author="Michal Szydelko" w:date="2022-02-15T00:11:00Z">
        <w:r w:rsidR="004C676B" w:rsidRPr="000455B4">
          <w:rPr>
            <w:i/>
            <w:iCs/>
          </w:rPr>
          <w:t>SAN</w:t>
        </w:r>
      </w:ins>
      <w:ins w:id="447"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 C,block,high </w:t>
        </w:r>
        <w:r w:rsidRPr="000455B4">
          <w:t xml:space="preserve">to the </w:t>
        </w:r>
        <w:r w:rsidRPr="000455B4">
          <w:rPr>
            <w:i/>
            <w:iCs/>
          </w:rPr>
          <w:t>upper sub-block edge</w:t>
        </w:r>
      </w:ins>
    </w:p>
    <w:p w:rsidR="00D15023" w:rsidRPr="000455B4" w:rsidRDefault="00D15023" w:rsidP="00D15023">
      <w:pPr>
        <w:pStyle w:val="EW"/>
        <w:rPr>
          <w:ins w:id="448" w:author="Michal Szydelko" w:date="2022-02-11T10:16:00Z"/>
        </w:rPr>
      </w:pPr>
      <w:ins w:id="449" w:author="Michal Szydelko" w:date="2022-02-11T10:16:00Z">
        <w:r w:rsidRPr="000455B4">
          <w:t>F</w:t>
        </w:r>
        <w:r w:rsidRPr="000455B4">
          <w:rPr>
            <w:vertAlign w:val="subscript"/>
          </w:rPr>
          <w:t>offset</w:t>
        </w:r>
        <w:r w:rsidRPr="000455B4">
          <w:rPr>
            <w:rFonts w:eastAsia="宋体"/>
            <w:vertAlign w:val="subscript"/>
            <w:lang w:val="en-US" w:eastAsia="zh-CN"/>
          </w:rPr>
          <w:t>,low</w:t>
        </w:r>
        <w:r w:rsidRPr="000455B4">
          <w:tab/>
          <w:t>Frequency offset from F</w:t>
        </w:r>
        <w:r w:rsidRPr="000455B4">
          <w:rPr>
            <w:vertAlign w:val="subscript"/>
          </w:rPr>
          <w:t>C</w:t>
        </w:r>
        <w:r w:rsidRPr="000455B4">
          <w:rPr>
            <w:rFonts w:eastAsia="宋体"/>
            <w:vertAlign w:val="subscript"/>
          </w:rPr>
          <w:t>,low</w:t>
        </w:r>
        <w:r w:rsidRPr="000455B4">
          <w:t xml:space="preserve"> to the lower </w:t>
        </w:r>
      </w:ins>
      <w:ins w:id="450" w:author="Michal Szydelko" w:date="2022-02-15T00:11:00Z">
        <w:r w:rsidR="004C676B" w:rsidRPr="000455B4">
          <w:rPr>
            <w:i/>
            <w:iCs/>
          </w:rPr>
          <w:t>SAN</w:t>
        </w:r>
      </w:ins>
      <w:ins w:id="451"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C,block,low </w:t>
        </w:r>
        <w:r w:rsidRPr="000455B4">
          <w:t xml:space="preserve">to the </w:t>
        </w:r>
        <w:r w:rsidRPr="000455B4">
          <w:rPr>
            <w:i/>
          </w:rPr>
          <w:t>lower sub-block edge</w:t>
        </w:r>
        <w:r w:rsidRPr="000455B4">
          <w:t>.</w:t>
        </w:r>
      </w:ins>
    </w:p>
    <w:p w:rsidR="00D15023" w:rsidRPr="000455B4" w:rsidRDefault="00D15023" w:rsidP="00D15023">
      <w:pPr>
        <w:keepLines/>
        <w:spacing w:after="0"/>
        <w:ind w:left="1702" w:hanging="1418"/>
        <w:rPr>
          <w:ins w:id="452" w:author="Michal Szydelko" w:date="2022-02-11T10:16:00Z"/>
          <w:rFonts w:cs="v5.0.0"/>
        </w:rPr>
      </w:pPr>
      <w:ins w:id="453" w:author="Michal Szydelko" w:date="2022-02-11T10:16:00Z">
        <w:r w:rsidRPr="000455B4">
          <w:rPr>
            <w:rFonts w:eastAsia="DengXian" w:cs="Arial"/>
            <w:szCs w:val="18"/>
            <w:lang w:eastAsia="fr-FR"/>
          </w:rPr>
          <w:t>f_BE_offset</w:t>
        </w:r>
        <w:r w:rsidRPr="000455B4">
          <w:rPr>
            <w:rFonts w:eastAsia="DengXian" w:cs="Arial"/>
            <w:szCs w:val="18"/>
            <w:lang w:eastAsia="fr-FR"/>
          </w:rPr>
          <w:tab/>
        </w:r>
        <w:r w:rsidRPr="000455B4">
          <w:rPr>
            <w:rFonts w:cs="v5.0.0"/>
          </w:rPr>
          <w:t xml:space="preserve">Separation between </w:t>
        </w:r>
        <w:r w:rsidRPr="000455B4">
          <w:rPr>
            <w:lang w:eastAsia="ko-KR"/>
          </w:rPr>
          <w:t>the edge of the last transmitted channel of the channels assigned for NR-U channel bandwidth</w:t>
        </w:r>
        <w:r w:rsidRPr="000455B4">
          <w:rPr>
            <w:rFonts w:cs="v5.0.0"/>
          </w:rPr>
          <w:t xml:space="preserve"> and the centre of the measuring</w:t>
        </w:r>
      </w:ins>
    </w:p>
    <w:p w:rsidR="00D15023" w:rsidRPr="000455B4" w:rsidRDefault="00D15023" w:rsidP="00D15023">
      <w:pPr>
        <w:pStyle w:val="EW"/>
        <w:rPr>
          <w:ins w:id="454" w:author="Michal Szydelko" w:date="2022-02-11T10:16:00Z"/>
          <w:rFonts w:cs="v5.0.0"/>
        </w:rPr>
      </w:pPr>
      <w:ins w:id="455" w:author="Michal Szydelko" w:date="2022-02-11T10:16:00Z">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rsidR="00D15023" w:rsidRPr="000455B4" w:rsidRDefault="00D15023" w:rsidP="00D15023">
      <w:pPr>
        <w:pStyle w:val="EW"/>
        <w:rPr>
          <w:ins w:id="456" w:author="Michal Szydelko" w:date="2022-02-11T10:16:00Z"/>
          <w:rFonts w:eastAsia="MS Mincho"/>
          <w:lang w:eastAsia="ja-JP"/>
        </w:rPr>
      </w:pPr>
      <w:ins w:id="457" w:author="Michal Szydelko" w:date="2022-02-11T10:16:00Z">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ins>
    </w:p>
    <w:p w:rsidR="00D15023" w:rsidRPr="000455B4" w:rsidRDefault="00D15023" w:rsidP="00D15023">
      <w:pPr>
        <w:pStyle w:val="EW"/>
        <w:rPr>
          <w:ins w:id="458" w:author="Michal Szydelko" w:date="2022-02-11T10:16:00Z"/>
        </w:rPr>
      </w:pPr>
      <w:ins w:id="459" w:author="Michal Szydelko" w:date="2022-02-11T10:16:00Z">
        <w:r w:rsidRPr="000455B4">
          <w:t>F</w:t>
        </w:r>
        <w:r w:rsidRPr="000455B4">
          <w:rPr>
            <w:vertAlign w:val="subscript"/>
          </w:rPr>
          <w:t>REF</w:t>
        </w:r>
        <w:r w:rsidRPr="000455B4">
          <w:tab/>
          <w:t>RF reference frequency</w:t>
        </w:r>
      </w:ins>
    </w:p>
    <w:p w:rsidR="00D15023" w:rsidRPr="000455B4" w:rsidRDefault="00D15023" w:rsidP="00D15023">
      <w:pPr>
        <w:pStyle w:val="EW"/>
        <w:rPr>
          <w:ins w:id="460" w:author="Michal Szydelko" w:date="2022-02-11T10:16:00Z"/>
        </w:rPr>
      </w:pPr>
      <w:ins w:id="461" w:author="Michal Szydelko" w:date="2022-02-11T10:16: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rsidR="00D15023" w:rsidRPr="000455B4" w:rsidRDefault="00D15023" w:rsidP="00D15023">
      <w:pPr>
        <w:pStyle w:val="EW"/>
        <w:rPr>
          <w:ins w:id="462" w:author="Michal Szydelko" w:date="2022-02-11T10:16:00Z"/>
        </w:rPr>
      </w:pPr>
      <w:ins w:id="463" w:author="Michal Szydelko" w:date="2022-02-11T10:16:00Z">
        <w:r w:rsidRPr="000455B4">
          <w:t>F</w:t>
        </w:r>
        <w:r w:rsidRPr="000455B4">
          <w:rPr>
            <w:vertAlign w:val="subscript"/>
          </w:rPr>
          <w:t>REF,shift</w:t>
        </w:r>
        <w:r w:rsidRPr="000455B4">
          <w:rPr>
            <w:vertAlign w:val="subscript"/>
          </w:rPr>
          <w:tab/>
        </w:r>
        <w:r w:rsidRPr="000455B4">
          <w:t>RF reference frequency for Supplementary Uplink (SUL) bands</w:t>
        </w:r>
      </w:ins>
    </w:p>
    <w:p w:rsidR="00D15023" w:rsidRPr="000455B4" w:rsidRDefault="00D15023" w:rsidP="00D15023">
      <w:pPr>
        <w:pStyle w:val="EW"/>
        <w:rPr>
          <w:ins w:id="464" w:author="Michal Szydelko" w:date="2022-02-11T10:16:00Z"/>
          <w:rFonts w:cs="v5.0.0"/>
        </w:rPr>
      </w:pPr>
      <w:ins w:id="465" w:author="Michal Szydelko" w:date="2022-02-11T10:16:00Z">
        <w:r w:rsidRPr="000455B4">
          <w:t>F</w:t>
        </w:r>
        <w:r w:rsidRPr="000455B4">
          <w:rPr>
            <w:vertAlign w:val="subscript"/>
          </w:rPr>
          <w:t>step,X</w:t>
        </w:r>
        <w:r w:rsidRPr="000455B4">
          <w:tab/>
          <w:t>Frequency steps for the OTA transmitter spurious emissions (Category B)</w:t>
        </w:r>
      </w:ins>
    </w:p>
    <w:p w:rsidR="00D15023" w:rsidRPr="000455B4" w:rsidRDefault="00D15023" w:rsidP="00D15023">
      <w:pPr>
        <w:pStyle w:val="EW"/>
        <w:rPr>
          <w:ins w:id="466" w:author="Michal Szydelko" w:date="2022-02-11T10:16:00Z"/>
          <w:rFonts w:cs="Arial"/>
          <w:lang w:eastAsia="zh-CN"/>
        </w:rPr>
      </w:pPr>
      <w:ins w:id="467" w:author="Michal Szydelko" w:date="2022-02-11T10:16:00Z">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ins>
    </w:p>
    <w:p w:rsidR="00D15023" w:rsidRPr="000455B4" w:rsidRDefault="00D15023" w:rsidP="00D15023">
      <w:pPr>
        <w:pStyle w:val="EW"/>
        <w:rPr>
          <w:ins w:id="468" w:author="Michal Szydelko" w:date="2022-02-11T10:16:00Z"/>
          <w:lang w:eastAsia="zh-CN"/>
        </w:rPr>
      </w:pPr>
      <w:ins w:id="469" w:author="Michal Szydelko" w:date="2022-02-11T10:16:00Z">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ins>
    </w:p>
    <w:p w:rsidR="00D15023" w:rsidRPr="000455B4" w:rsidRDefault="00D15023" w:rsidP="00D15023">
      <w:pPr>
        <w:pStyle w:val="EW"/>
        <w:rPr>
          <w:ins w:id="470" w:author="Michal Szydelko" w:date="2022-02-11T10:16:00Z"/>
          <w:lang w:val="en-US" w:eastAsia="zh-CN"/>
        </w:rPr>
      </w:pPr>
      <w:ins w:id="471" w:author="Michal Szydelko" w:date="2022-02-11T10:16:00Z">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ins>
    </w:p>
    <w:p w:rsidR="00D15023" w:rsidRPr="000455B4" w:rsidRDefault="00D15023" w:rsidP="00D15023">
      <w:pPr>
        <w:pStyle w:val="EW"/>
        <w:rPr>
          <w:ins w:id="472" w:author="Michal Szydelko" w:date="2022-02-11T10:16:00Z"/>
          <w:rFonts w:eastAsia="MS Mincho"/>
          <w:lang w:eastAsia="ja-JP"/>
        </w:rPr>
      </w:pPr>
      <w:ins w:id="473" w:author="Michal Szydelko" w:date="2022-02-11T10:16:00Z">
        <w:r w:rsidRPr="000455B4">
          <w:rPr>
            <w:rFonts w:eastAsia="MS Mincho"/>
            <w:lang w:eastAsia="ja-JP"/>
          </w:rPr>
          <w:t>N</w:t>
        </w:r>
        <w:r w:rsidRPr="000455B4">
          <w:rPr>
            <w:rFonts w:eastAsia="MS Mincho"/>
            <w:vertAlign w:val="subscript"/>
            <w:lang w:eastAsia="ja-JP"/>
          </w:rPr>
          <w:t>cells</w:t>
        </w:r>
        <w:r w:rsidRPr="000455B4">
          <w:rPr>
            <w:rFonts w:eastAsia="MS Mincho"/>
            <w:vertAlign w:val="subscript"/>
            <w:lang w:eastAsia="ja-JP"/>
          </w:rPr>
          <w:tab/>
        </w:r>
        <w:r w:rsidRPr="000455B4">
          <w:rPr>
            <w:rFonts w:eastAsia="MS Mincho"/>
            <w:lang w:eastAsia="ja-JP"/>
          </w:rPr>
          <w:t xml:space="preserve">The declared number corresponding to the minimum number of cells that can be transmitted by an </w:t>
        </w:r>
      </w:ins>
      <w:ins w:id="474" w:author="Michal Szydelko" w:date="2022-02-15T00:08:00Z">
        <w:r w:rsidR="00F91178" w:rsidRPr="000455B4">
          <w:rPr>
            <w:rFonts w:eastAsia="MS Mincho"/>
            <w:i/>
            <w:lang w:eastAsia="ja-JP"/>
          </w:rPr>
          <w:t>SAN</w:t>
        </w:r>
      </w:ins>
      <w:ins w:id="475" w:author="Michal Szydelko" w:date="2022-02-11T10:16:00Z">
        <w:r w:rsidRPr="000455B4">
          <w:rPr>
            <w:rFonts w:eastAsia="MS Mincho"/>
            <w:i/>
            <w:lang w:eastAsia="ja-JP"/>
          </w:rPr>
          <w:t xml:space="preserve"> type 1-H</w:t>
        </w:r>
        <w:r w:rsidRPr="000455B4">
          <w:rPr>
            <w:rFonts w:eastAsia="MS Mincho"/>
            <w:lang w:eastAsia="ja-JP"/>
          </w:rPr>
          <w:t xml:space="preserve"> in a particular </w:t>
        </w:r>
        <w:r w:rsidRPr="000455B4">
          <w:rPr>
            <w:rFonts w:eastAsia="MS Mincho"/>
            <w:i/>
            <w:lang w:eastAsia="ja-JP"/>
          </w:rPr>
          <w:t>operating band</w:t>
        </w:r>
      </w:ins>
    </w:p>
    <w:p w:rsidR="00D15023" w:rsidRPr="000455B4" w:rsidRDefault="00D15023" w:rsidP="00D15023">
      <w:pPr>
        <w:pStyle w:val="EW"/>
        <w:rPr>
          <w:ins w:id="476" w:author="Michal Szydelko" w:date="2022-02-11T10:16:00Z"/>
          <w:rFonts w:eastAsia="Yu Mincho"/>
        </w:rPr>
      </w:pPr>
      <w:ins w:id="477" w:author="Michal Szydelko" w:date="2022-02-11T10:16:00Z">
        <w:r w:rsidRPr="000455B4">
          <w:rPr>
            <w:rFonts w:eastAsia="Yu Mincho"/>
            <w:position w:val="-10"/>
          </w:rPr>
          <w:object w:dxaOrig="435" w:dyaOrig="315" w14:anchorId="336C1356">
            <v:shape id="_x0000_i1025" type="#_x0000_t75" style="width:20.4pt;height:15.6pt" o:ole="">
              <v:imagedata r:id="rId11" o:title=""/>
            </v:shape>
            <o:OLEObject Type="Embed" ProgID="Equation.3" ShapeID="_x0000_i1025" DrawAspect="Content" ObjectID="_1707061361" r:id="rId12"/>
          </w:object>
        </w:r>
      </w:ins>
      <w:ins w:id="478" w:author="Michal Szydelko" w:date="2022-02-11T10:16:00Z">
        <w:r w:rsidRPr="000455B4">
          <w:rPr>
            <w:rFonts w:eastAsia="Yu Mincho"/>
          </w:rPr>
          <w:tab/>
          <w:t>Physical resource block number</w:t>
        </w:r>
      </w:ins>
    </w:p>
    <w:p w:rsidR="00D15023" w:rsidRPr="000455B4" w:rsidRDefault="00D15023" w:rsidP="00D15023">
      <w:pPr>
        <w:pStyle w:val="EW"/>
        <w:rPr>
          <w:ins w:id="479" w:author="Michal Szydelko" w:date="2022-02-11T10:16:00Z"/>
        </w:rPr>
      </w:pPr>
      <w:ins w:id="480" w:author="Michal Szydelko" w:date="2022-02-11T10:16:00Z">
        <w:r w:rsidRPr="000455B4">
          <w:t>N</w:t>
        </w:r>
        <w:r w:rsidRPr="000455B4">
          <w:rPr>
            <w:vertAlign w:val="subscript"/>
          </w:rPr>
          <w:t>RB</w:t>
        </w:r>
        <w:r w:rsidRPr="000455B4">
          <w:tab/>
        </w:r>
        <w:r w:rsidRPr="000455B4">
          <w:rPr>
            <w:i/>
          </w:rPr>
          <w:t>Transmission bandwidth configuration</w:t>
        </w:r>
        <w:r w:rsidRPr="000455B4">
          <w:t>, expressed in resource blocks</w:t>
        </w:r>
      </w:ins>
    </w:p>
    <w:p w:rsidR="00D15023" w:rsidRPr="000455B4" w:rsidRDefault="00D15023" w:rsidP="00D15023">
      <w:pPr>
        <w:pStyle w:val="EW"/>
        <w:rPr>
          <w:ins w:id="481" w:author="Michal Szydelko" w:date="2022-02-11T10:16:00Z"/>
        </w:rPr>
      </w:pPr>
      <w:ins w:id="482" w:author="Michal Szydelko" w:date="2022-02-11T10:16:00Z">
        <w:r w:rsidRPr="000455B4">
          <w:t>N</w:t>
        </w:r>
        <w:r w:rsidRPr="000455B4">
          <w:rPr>
            <w:vertAlign w:val="subscript"/>
          </w:rPr>
          <w:t>RB,high</w:t>
        </w:r>
        <w:r w:rsidRPr="000455B4">
          <w:rPr>
            <w:vertAlign w:val="subscript"/>
          </w:rPr>
          <w:tab/>
        </w:r>
        <w:r w:rsidRPr="000455B4">
          <w:rPr>
            <w:i/>
          </w:rPr>
          <w:t>Transmission bandwidth configuration</w:t>
        </w:r>
        <w:r w:rsidRPr="000455B4">
          <w:t xml:space="preserve"> for the high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483" w:author="Michal Szydelko" w:date="2022-02-11T10:16:00Z"/>
        </w:rPr>
      </w:pPr>
      <w:ins w:id="484" w:author="Michal Szydelko" w:date="2022-02-11T10:16:00Z">
        <w:r w:rsidRPr="000455B4">
          <w:t>N</w:t>
        </w:r>
        <w:r w:rsidRPr="000455B4">
          <w:rPr>
            <w:vertAlign w:val="subscript"/>
          </w:rPr>
          <w:t>RB,low</w:t>
        </w:r>
        <w:r w:rsidRPr="000455B4">
          <w:rPr>
            <w:vertAlign w:val="subscript"/>
          </w:rPr>
          <w:tab/>
        </w:r>
        <w:r w:rsidRPr="000455B4">
          <w:rPr>
            <w:i/>
          </w:rPr>
          <w:t>Transmission bandwidth configuration</w:t>
        </w:r>
        <w:r w:rsidRPr="000455B4">
          <w:t xml:space="preserve"> 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485" w:author="Michal Szydelko" w:date="2022-02-11T10:16:00Z"/>
        </w:rPr>
      </w:pPr>
      <w:ins w:id="486" w:author="Michal Szydelko" w:date="2022-02-11T10:16:00Z">
        <w:r w:rsidRPr="000455B4">
          <w:t>N</w:t>
        </w:r>
        <w:r w:rsidRPr="000455B4">
          <w:rPr>
            <w:vertAlign w:val="subscript"/>
          </w:rPr>
          <w:t>REF</w:t>
        </w:r>
        <w:r w:rsidRPr="000455B4">
          <w:tab/>
          <w:t>NR Absolute Radio Frequency Channel Number (NR-ARFCN)</w:t>
        </w:r>
      </w:ins>
    </w:p>
    <w:p w:rsidR="00D15023" w:rsidRPr="000455B4" w:rsidRDefault="00D15023" w:rsidP="00D15023">
      <w:pPr>
        <w:pStyle w:val="EW"/>
        <w:rPr>
          <w:ins w:id="487" w:author="Michal Szydelko" w:date="2022-02-11T10:16:00Z"/>
        </w:rPr>
      </w:pPr>
      <w:ins w:id="488" w:author="Michal Szydelko" w:date="2022-02-11T10:16:00Z">
        <w:r w:rsidRPr="000455B4">
          <w:t>N</w:t>
        </w:r>
        <w:r w:rsidRPr="000455B4">
          <w:rPr>
            <w:vertAlign w:val="subscript"/>
          </w:rPr>
          <w:t>REF-Offs</w:t>
        </w:r>
        <w:r w:rsidRPr="000455B4">
          <w:tab/>
          <w:t>Offset used for calculating N</w:t>
        </w:r>
        <w:r w:rsidRPr="000455B4">
          <w:rPr>
            <w:vertAlign w:val="subscript"/>
          </w:rPr>
          <w:t>REF</w:t>
        </w:r>
      </w:ins>
    </w:p>
    <w:p w:rsidR="00D15023" w:rsidRPr="000455B4" w:rsidRDefault="00D15023" w:rsidP="00D15023">
      <w:pPr>
        <w:pStyle w:val="EW"/>
        <w:rPr>
          <w:ins w:id="489" w:author="Michal Szydelko" w:date="2022-02-11T10:16:00Z"/>
        </w:rPr>
      </w:pPr>
      <w:ins w:id="490" w:author="Michal Szydelko" w:date="2022-02-11T10:16:00Z">
        <w:r w:rsidRPr="000455B4">
          <w:t>N</w:t>
        </w:r>
        <w:r w:rsidRPr="000455B4">
          <w:rPr>
            <w:vertAlign w:val="subscript"/>
          </w:rPr>
          <w:t>RXU,active</w:t>
        </w:r>
        <w:r w:rsidRPr="000455B4">
          <w:tab/>
          <w:t xml:space="preserve">The number of active receiver units. The same as the number of </w:t>
        </w:r>
        <w:r w:rsidRPr="000455B4">
          <w:rPr>
            <w:i/>
          </w:rPr>
          <w:t>demodulation branches</w:t>
        </w:r>
        <w:r w:rsidRPr="000455B4">
          <w:t xml:space="preserve"> to which compliance is declared for chapter 8 performance requirements</w:t>
        </w:r>
      </w:ins>
    </w:p>
    <w:p w:rsidR="00D15023" w:rsidRPr="000455B4" w:rsidRDefault="00D15023" w:rsidP="00D15023">
      <w:pPr>
        <w:pStyle w:val="EW"/>
        <w:rPr>
          <w:ins w:id="491" w:author="Michal Szydelko" w:date="2022-02-11T10:16:00Z"/>
        </w:rPr>
      </w:pPr>
      <w:ins w:id="492" w:author="Michal Szydelko" w:date="2022-02-11T10:16:00Z">
        <w:r w:rsidRPr="000455B4">
          <w:t>N</w:t>
        </w:r>
        <w:r w:rsidRPr="000455B4">
          <w:rPr>
            <w:vertAlign w:val="subscript"/>
          </w:rPr>
          <w:t>RXU,counted</w:t>
        </w:r>
        <w:r w:rsidRPr="000455B4">
          <w:tab/>
          <w:t>The number of active receiver units that are taken into account for conducted Rx spurious emission scaling, as calculated in clause 7.6.1</w:t>
        </w:r>
      </w:ins>
    </w:p>
    <w:p w:rsidR="00D15023" w:rsidRPr="000455B4" w:rsidRDefault="00D15023" w:rsidP="00D15023">
      <w:pPr>
        <w:pStyle w:val="EW"/>
        <w:rPr>
          <w:ins w:id="493" w:author="Michal Szydelko" w:date="2022-02-11T10:16:00Z"/>
        </w:rPr>
      </w:pPr>
      <w:ins w:id="494" w:author="Michal Szydelko" w:date="2022-02-11T10:16:00Z">
        <w:r w:rsidRPr="000455B4">
          <w:t>N</w:t>
        </w:r>
        <w:r w:rsidRPr="000455B4">
          <w:rPr>
            <w:vertAlign w:val="subscript"/>
          </w:rPr>
          <w:t>RXU,countedpercell</w:t>
        </w:r>
        <w:r w:rsidRPr="000455B4">
          <w:tab/>
        </w:r>
        <w:r w:rsidRPr="000455B4">
          <w:rPr>
            <w:lang w:eastAsia="ja-JP"/>
          </w:rPr>
          <w:t xml:space="preserve">The number of active receiver units that are taken into account for conducted </w:t>
        </w:r>
        <w:r w:rsidRPr="000455B4">
          <w:t xml:space="preserve">RX spurious </w:t>
        </w:r>
        <w:r w:rsidRPr="000455B4">
          <w:rPr>
            <w:lang w:eastAsia="ja-JP"/>
          </w:rPr>
          <w:t>emissions scaling per cell, as calculated in clause 7.6.1</w:t>
        </w:r>
      </w:ins>
    </w:p>
    <w:p w:rsidR="00D15023" w:rsidRPr="000455B4" w:rsidRDefault="00D15023" w:rsidP="00D15023">
      <w:pPr>
        <w:pStyle w:val="EW"/>
        <w:rPr>
          <w:ins w:id="495" w:author="Michal Szydelko" w:date="2022-02-11T10:16:00Z"/>
          <w:rFonts w:eastAsia="MS Mincho"/>
          <w:lang w:eastAsia="ja-JP"/>
        </w:rPr>
      </w:pPr>
      <w:ins w:id="496" w:author="Michal Szydelko" w:date="2022-02-11T10:16:00Z">
        <w:r w:rsidRPr="000455B4">
          <w:rPr>
            <w:rFonts w:eastAsia="MS Mincho"/>
            <w:lang w:eastAsia="ja-JP"/>
          </w:rPr>
          <w:t>N</w:t>
        </w:r>
        <w:r w:rsidRPr="000455B4">
          <w:rPr>
            <w:rFonts w:eastAsia="MS Mincho"/>
            <w:vertAlign w:val="subscript"/>
            <w:lang w:eastAsia="ja-JP"/>
          </w:rPr>
          <w:t>TXU,counted</w:t>
        </w:r>
        <w:r w:rsidRPr="000455B4">
          <w:rPr>
            <w:rFonts w:eastAsia="MS Mincho"/>
            <w:lang w:eastAsia="ja-JP"/>
          </w:rPr>
          <w:tab/>
          <w:t xml:space="preserve">The number of </w:t>
        </w:r>
        <w:r w:rsidRPr="000455B4">
          <w:rPr>
            <w:rFonts w:eastAsia="MS Mincho"/>
            <w:i/>
            <w:lang w:eastAsia="ja-JP"/>
          </w:rPr>
          <w:t>active transmitter units</w:t>
        </w:r>
        <w:r w:rsidRPr="000455B4">
          <w:rPr>
            <w:rFonts w:eastAsia="MS Mincho"/>
            <w:lang w:eastAsia="ja-JP"/>
          </w:rPr>
          <w:t xml:space="preserve"> as calculated in clause 6.1, that are taken into account for conducted TX output power limit in clause 6.2.1, and for unwanted TX emissions scaling</w:t>
        </w:r>
      </w:ins>
    </w:p>
    <w:p w:rsidR="00D15023" w:rsidRPr="000455B4" w:rsidRDefault="00D15023" w:rsidP="00D15023">
      <w:pPr>
        <w:pStyle w:val="EW"/>
        <w:rPr>
          <w:ins w:id="497" w:author="Michal Szydelko" w:date="2022-02-11T10:16:00Z"/>
          <w:rFonts w:eastAsia="MS Mincho"/>
          <w:lang w:eastAsia="ja-JP"/>
        </w:rPr>
      </w:pPr>
      <w:ins w:id="498" w:author="Michal Szydelko" w:date="2022-02-11T10:16:00Z">
        <w:r w:rsidRPr="000455B4">
          <w:t>N</w:t>
        </w:r>
        <w:r w:rsidRPr="000455B4">
          <w:rPr>
            <w:vertAlign w:val="subscript"/>
          </w:rPr>
          <w:t>TXU,countedpercell</w:t>
        </w:r>
        <w:r w:rsidRPr="000455B4">
          <w:tab/>
        </w:r>
        <w:r w:rsidRPr="000455B4">
          <w:rPr>
            <w:rFonts w:eastAsia="MS Mincho"/>
            <w:lang w:eastAsia="ja-JP"/>
          </w:rPr>
          <w:t xml:space="preserve">The number of </w:t>
        </w:r>
        <w:r w:rsidRPr="000455B4">
          <w:rPr>
            <w:rFonts w:eastAsia="MS Mincho"/>
            <w:i/>
            <w:lang w:eastAsia="ja-JP"/>
          </w:rPr>
          <w:t>active transmitter units</w:t>
        </w:r>
        <w:r w:rsidRPr="000455B4">
          <w:rPr>
            <w:rFonts w:eastAsia="MS Mincho"/>
            <w:lang w:eastAsia="ja-JP"/>
          </w:rPr>
          <w:t xml:space="preserve"> that are taken into account for conducted TX emissions scaling per cell,</w:t>
        </w:r>
        <w:r w:rsidRPr="000455B4">
          <w:rPr>
            <w:lang w:eastAsia="ja-JP"/>
          </w:rPr>
          <w:t xml:space="preserve"> as calculated in clause 6.1</w:t>
        </w:r>
      </w:ins>
    </w:p>
    <w:p w:rsidR="00D15023" w:rsidRPr="000455B4" w:rsidRDefault="00D15023" w:rsidP="00D15023">
      <w:pPr>
        <w:pStyle w:val="EW"/>
        <w:rPr>
          <w:ins w:id="499" w:author="Michal Szydelko" w:date="2022-02-11T10:16:00Z"/>
        </w:rPr>
      </w:pPr>
      <w:ins w:id="500" w:author="Michal Szydelko" w:date="2022-02-11T10:16:00Z">
        <w:r w:rsidRPr="000455B4">
          <w:t>P</w:t>
        </w:r>
        <w:r w:rsidRPr="000455B4">
          <w:rPr>
            <w:vertAlign w:val="subscript"/>
          </w:rPr>
          <w:t>EIRP,N</w:t>
        </w:r>
        <w:r w:rsidRPr="000455B4">
          <w:tab/>
          <w:t>EIRP level for channel N</w:t>
        </w:r>
      </w:ins>
    </w:p>
    <w:p w:rsidR="00D15023" w:rsidRPr="000455B4" w:rsidRDefault="00D15023" w:rsidP="00D15023">
      <w:pPr>
        <w:pStyle w:val="EW"/>
        <w:rPr>
          <w:ins w:id="501" w:author="Michal Szydelko" w:date="2022-02-11T10:16:00Z"/>
          <w:lang w:eastAsia="zh-CN"/>
        </w:rPr>
      </w:pPr>
      <w:ins w:id="502" w:author="Michal Szydelko" w:date="2022-02-11T10:16:00Z">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rsidR="00D15023" w:rsidRPr="000455B4" w:rsidRDefault="00D15023" w:rsidP="00D15023">
      <w:pPr>
        <w:pStyle w:val="EW"/>
        <w:rPr>
          <w:ins w:id="503" w:author="Michal Szydelko" w:date="2022-02-11T10:16:00Z"/>
        </w:rPr>
      </w:pPr>
      <w:bookmarkStart w:id="504" w:name="_Hlk500709692"/>
      <w:ins w:id="505" w:author="Michal Szydelko" w:date="2022-02-11T10:16:00Z">
        <w:r w:rsidRPr="000455B4">
          <w:t>P</w:t>
        </w:r>
        <w:r w:rsidRPr="000455B4">
          <w:rPr>
            <w:vertAlign w:val="subscript"/>
          </w:rPr>
          <w:t>max,c,cell</w:t>
        </w:r>
        <w:r w:rsidRPr="000455B4">
          <w:rPr>
            <w:vertAlign w:val="subscript"/>
          </w:rPr>
          <w:tab/>
        </w:r>
        <w:r w:rsidRPr="000455B4">
          <w:t xml:space="preserve">The </w:t>
        </w:r>
        <w:r w:rsidRPr="000455B4">
          <w:rPr>
            <w:i/>
          </w:rPr>
          <w:t xml:space="preserve">maximum carrier output power </w:t>
        </w:r>
        <w:r w:rsidRPr="000455B4">
          <w:t xml:space="preserve">per </w:t>
        </w:r>
        <w:r w:rsidRPr="000455B4">
          <w:rPr>
            <w:rFonts w:eastAsia="MS Mincho"/>
            <w:i/>
            <w:iCs/>
            <w:lang w:eastAsia="ja-JP"/>
          </w:rPr>
          <w:t>TAB connector TX min cell group</w:t>
        </w:r>
      </w:ins>
    </w:p>
    <w:p w:rsidR="00D15023" w:rsidRPr="000455B4" w:rsidRDefault="00D15023" w:rsidP="00D15023">
      <w:pPr>
        <w:pStyle w:val="EW"/>
        <w:rPr>
          <w:ins w:id="506" w:author="Michal Szydelko" w:date="2022-02-11T10:16:00Z"/>
          <w:i/>
        </w:rPr>
      </w:pPr>
      <w:ins w:id="507" w:author="Michal Szydelko" w:date="2022-02-11T10:16:00Z">
        <w:r w:rsidRPr="000455B4">
          <w:t>P</w:t>
        </w:r>
        <w:r w:rsidRPr="000455B4">
          <w:rPr>
            <w:vertAlign w:val="subscript"/>
          </w:rPr>
          <w:t>max,c,TABC</w:t>
        </w:r>
        <w:bookmarkEnd w:id="504"/>
        <w:r w:rsidRPr="000455B4">
          <w:rPr>
            <w:vertAlign w:val="subscript"/>
          </w:rPr>
          <w:tab/>
        </w:r>
        <w:r w:rsidRPr="000455B4">
          <w:t xml:space="preserve">The </w:t>
        </w:r>
        <w:r w:rsidRPr="000455B4">
          <w:rPr>
            <w:i/>
          </w:rPr>
          <w:t>maximum carrier output power per TAB connector</w:t>
        </w:r>
      </w:ins>
    </w:p>
    <w:p w:rsidR="00D15023" w:rsidRPr="000455B4" w:rsidRDefault="00D15023" w:rsidP="00D15023">
      <w:pPr>
        <w:pStyle w:val="EW"/>
        <w:rPr>
          <w:ins w:id="508" w:author="Michal Szydelko" w:date="2022-02-11T10:16:00Z"/>
        </w:rPr>
      </w:pPr>
      <w:ins w:id="509" w:author="Michal Szydelko" w:date="2022-02-11T10:16:00Z">
        <w:r w:rsidRPr="000455B4">
          <w:lastRenderedPageBreak/>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ins>
    </w:p>
    <w:p w:rsidR="00D15023" w:rsidRPr="000455B4" w:rsidRDefault="00D15023" w:rsidP="00D15023">
      <w:pPr>
        <w:pStyle w:val="EW"/>
        <w:rPr>
          <w:ins w:id="510" w:author="Michal Szydelko" w:date="2022-02-11T10:16:00Z"/>
          <w:i/>
        </w:rPr>
      </w:pPr>
      <w:ins w:id="511" w:author="Michal Szydelko" w:date="2022-02-11T10:16:00Z">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 xml:space="preserve">when the </w:t>
        </w:r>
      </w:ins>
      <w:ins w:id="512" w:author="Michal Szydelko" w:date="2022-02-15T00:09:00Z">
        <w:r w:rsidR="00F91178" w:rsidRPr="000455B4">
          <w:rPr>
            <w:rFonts w:cs="v5.0.0"/>
          </w:rPr>
          <w:t xml:space="preserve">SAN </w:t>
        </w:r>
      </w:ins>
      <w:ins w:id="513" w:author="Michal Szydelko" w:date="2022-02-11T10:16:00Z">
        <w:r w:rsidRPr="000455B4">
          <w:rPr>
            <w:rFonts w:cs="v5.0.0"/>
          </w:rPr>
          <w:t>is configured at the maximum rated carrier output TRP (P</w:t>
        </w:r>
        <w:r w:rsidRPr="000455B4">
          <w:rPr>
            <w:rFonts w:cs="v5.0.0"/>
            <w:vertAlign w:val="subscript"/>
          </w:rPr>
          <w:t>rated,c,TRP</w:t>
        </w:r>
        <w:r w:rsidRPr="000455B4">
          <w:rPr>
            <w:rFonts w:cs="v5.0.0"/>
          </w:rPr>
          <w:t>)</w:t>
        </w:r>
      </w:ins>
    </w:p>
    <w:p w:rsidR="00D15023" w:rsidRPr="000455B4" w:rsidRDefault="00D15023" w:rsidP="00D15023">
      <w:pPr>
        <w:pStyle w:val="EW"/>
        <w:rPr>
          <w:ins w:id="514" w:author="Michal Szydelko" w:date="2022-02-11T10:16:00Z"/>
        </w:rPr>
      </w:pPr>
      <w:ins w:id="515" w:author="Michal Szydelko" w:date="2022-02-11T10:16:00Z">
        <w:r w:rsidRPr="000455B4">
          <w:t>P</w:t>
        </w:r>
        <w:r w:rsidRPr="000455B4">
          <w:rPr>
            <w:vertAlign w:val="subscript"/>
          </w:rPr>
          <w:t>rated,c,AC</w:t>
        </w:r>
        <w:r w:rsidRPr="000455B4">
          <w:rPr>
            <w:vertAlign w:val="subscript"/>
          </w:rPr>
          <w:tab/>
        </w:r>
        <w:r w:rsidRPr="000455B4">
          <w:t xml:space="preserve">The </w:t>
        </w:r>
        <w:r w:rsidRPr="000455B4">
          <w:rPr>
            <w:i/>
          </w:rPr>
          <w:t>rated carrier output power per antenna connector</w:t>
        </w:r>
      </w:ins>
    </w:p>
    <w:p w:rsidR="00D15023" w:rsidRPr="000455B4" w:rsidRDefault="00D15023" w:rsidP="00D15023">
      <w:pPr>
        <w:pStyle w:val="EW"/>
        <w:rPr>
          <w:ins w:id="516" w:author="Michal Szydelko" w:date="2022-02-11T10:16:00Z"/>
        </w:rPr>
      </w:pPr>
      <w:ins w:id="517" w:author="Michal Szydelko" w:date="2022-02-11T10:16:00Z">
        <w:r w:rsidRPr="000455B4">
          <w:t>P</w:t>
        </w:r>
        <w:r w:rsidRPr="000455B4">
          <w:rPr>
            <w:vertAlign w:val="subscript"/>
          </w:rPr>
          <w:t>rated,c,cell</w:t>
        </w:r>
        <w:r w:rsidRPr="000455B4">
          <w:rPr>
            <w:vertAlign w:val="subscript"/>
          </w:rPr>
          <w:tab/>
        </w:r>
        <w:r w:rsidRPr="000455B4">
          <w:t xml:space="preserve">The </w:t>
        </w:r>
        <w:r w:rsidRPr="000455B4">
          <w:rPr>
            <w:i/>
          </w:rPr>
          <w:t xml:space="preserve">rated carrier output power </w:t>
        </w:r>
        <w:r w:rsidRPr="000455B4">
          <w:t xml:space="preserve">per </w:t>
        </w:r>
        <w:r w:rsidRPr="000455B4">
          <w:rPr>
            <w:rFonts w:eastAsia="MS Mincho"/>
            <w:i/>
            <w:iCs/>
            <w:lang w:eastAsia="ja-JP"/>
          </w:rPr>
          <w:t>TAB connector TX min cell group</w:t>
        </w:r>
      </w:ins>
    </w:p>
    <w:p w:rsidR="00D15023" w:rsidRPr="000455B4" w:rsidRDefault="00D15023" w:rsidP="00D15023">
      <w:pPr>
        <w:pStyle w:val="EW"/>
        <w:spacing w:line="276" w:lineRule="auto"/>
        <w:rPr>
          <w:ins w:id="518" w:author="Michal Szydelko" w:date="2022-02-11T10:16:00Z"/>
          <w:i/>
          <w:lang w:eastAsia="zh-CN"/>
        </w:rPr>
      </w:pPr>
      <w:ins w:id="519" w:author="Michal Szydelko" w:date="2022-02-11T10:16:00Z">
        <w:r w:rsidRPr="000455B4">
          <w:rPr>
            <w:lang w:eastAsia="zh-CN"/>
          </w:rPr>
          <w:t>P</w:t>
        </w:r>
        <w:r w:rsidRPr="000455B4">
          <w:rPr>
            <w:vertAlign w:val="subscript"/>
            <w:lang w:eastAsia="zh-CN"/>
          </w:rPr>
          <w:t>rated,c,FBWhigh</w:t>
        </w:r>
        <w:r w:rsidRPr="000455B4">
          <w:rPr>
            <w:vertAlign w:val="subscript"/>
            <w:lang w:eastAsia="zh-CN"/>
          </w:rPr>
          <w:tab/>
        </w:r>
        <w:r w:rsidRPr="000455B4">
          <w:rPr>
            <w:lang w:eastAsia="zh-CN"/>
          </w:rPr>
          <w:t xml:space="preserve">The </w:t>
        </w:r>
        <w:r w:rsidRPr="000455B4">
          <w:t>rated carrier EIRP</w:t>
        </w:r>
        <w:r w:rsidRPr="000455B4">
          <w:rPr>
            <w:i/>
          </w:rPr>
          <w:t xml:space="preserve"> </w:t>
        </w:r>
        <w:r w:rsidRPr="000455B4">
          <w:rPr>
            <w:lang w:eastAsia="zh-CN"/>
          </w:rPr>
          <w:t xml:space="preserve">for the higher supported frequency range </w:t>
        </w:r>
        <w:r w:rsidRPr="000455B4">
          <w:t>within supported</w:t>
        </w:r>
        <w:r w:rsidRPr="000455B4">
          <w:rPr>
            <w:i/>
          </w:rPr>
          <w:t xml:space="preserve"> operating band</w:t>
        </w:r>
        <w:r w:rsidRPr="000455B4">
          <w:rPr>
            <w:i/>
            <w:lang w:eastAsia="zh-CN"/>
          </w:rPr>
          <w:t>,</w:t>
        </w:r>
        <w:r w:rsidRPr="000455B4">
          <w:rPr>
            <w:lang w:eastAsia="zh-CN"/>
          </w:rPr>
          <w:t xml:space="preserve"> for which</w:t>
        </w:r>
        <w:r w:rsidRPr="000455B4">
          <w:rPr>
            <w:i/>
            <w:lang w:eastAsia="zh-CN"/>
          </w:rPr>
          <w:t xml:space="preserve"> fractional bandwidth </w:t>
        </w:r>
        <w:r w:rsidRPr="000455B4">
          <w:rPr>
            <w:lang w:eastAsia="zh-CN"/>
          </w:rPr>
          <w:t>support was declared</w:t>
        </w:r>
      </w:ins>
    </w:p>
    <w:p w:rsidR="00D15023" w:rsidRPr="000455B4" w:rsidRDefault="00D15023" w:rsidP="00D15023">
      <w:pPr>
        <w:pStyle w:val="EW"/>
        <w:spacing w:line="276" w:lineRule="auto"/>
        <w:rPr>
          <w:ins w:id="520" w:author="Michal Szydelko" w:date="2022-02-11T10:16:00Z"/>
          <w:lang w:eastAsia="ja-JP"/>
        </w:rPr>
      </w:pPr>
      <w:ins w:id="521" w:author="Michal Szydelko" w:date="2022-02-11T10:16:00Z">
        <w:r w:rsidRPr="000455B4">
          <w:rPr>
            <w:lang w:eastAsia="zh-CN"/>
          </w:rPr>
          <w:t>P</w:t>
        </w:r>
        <w:r w:rsidRPr="000455B4">
          <w:rPr>
            <w:vertAlign w:val="subscript"/>
            <w:lang w:eastAsia="zh-CN"/>
          </w:rPr>
          <w:t>rated,c,FBWlow</w:t>
        </w:r>
        <w:r w:rsidRPr="000455B4">
          <w:rPr>
            <w:vertAlign w:val="subscript"/>
            <w:lang w:eastAsia="zh-CN"/>
          </w:rPr>
          <w:tab/>
        </w:r>
        <w:r w:rsidRPr="000455B4">
          <w:rPr>
            <w:lang w:eastAsia="zh-CN"/>
          </w:rPr>
          <w:t xml:space="preserve">The </w:t>
        </w:r>
        <w:r w:rsidRPr="000455B4">
          <w:t>rated carrier EIRP</w:t>
        </w:r>
        <w:r w:rsidRPr="000455B4">
          <w:rPr>
            <w:lang w:eastAsia="zh-CN"/>
          </w:rPr>
          <w:t xml:space="preserve"> for the lower supported frequency range </w:t>
        </w:r>
        <w:r w:rsidRPr="000455B4">
          <w:t xml:space="preserve">within supported </w:t>
        </w:r>
        <w:r w:rsidRPr="000455B4">
          <w:rPr>
            <w:i/>
          </w:rPr>
          <w:t>operating band</w:t>
        </w:r>
        <w:r w:rsidRPr="000455B4">
          <w:rPr>
            <w:i/>
            <w:lang w:eastAsia="zh-CN"/>
          </w:rPr>
          <w:t xml:space="preserve">, </w:t>
        </w:r>
        <w:r w:rsidRPr="000455B4">
          <w:rPr>
            <w:lang w:eastAsia="zh-CN"/>
          </w:rPr>
          <w:t>for which</w:t>
        </w:r>
        <w:r w:rsidRPr="000455B4">
          <w:rPr>
            <w:i/>
            <w:lang w:eastAsia="zh-CN"/>
          </w:rPr>
          <w:t xml:space="preserve"> fractional bandwidth </w:t>
        </w:r>
        <w:r w:rsidRPr="000455B4">
          <w:rPr>
            <w:lang w:eastAsia="zh-CN"/>
          </w:rPr>
          <w:t>support was declared</w:t>
        </w:r>
      </w:ins>
    </w:p>
    <w:p w:rsidR="00D15023" w:rsidRPr="000455B4" w:rsidRDefault="00D15023" w:rsidP="00D15023">
      <w:pPr>
        <w:pStyle w:val="EW"/>
        <w:rPr>
          <w:ins w:id="522" w:author="Michal Szydelko" w:date="2022-02-11T10:16:00Z"/>
          <w:lang w:eastAsia="zh-CN"/>
        </w:rPr>
      </w:pPr>
      <w:ins w:id="523" w:author="Michal Szydelko" w:date="2022-02-11T10:16:00Z">
        <w:r w:rsidRPr="000455B4">
          <w:rPr>
            <w:lang w:eastAsia="zh-CN"/>
          </w:rPr>
          <w:t>P</w:t>
        </w:r>
        <w:r w:rsidRPr="000455B4">
          <w:rPr>
            <w:vertAlign w:val="subscript"/>
            <w:lang w:eastAsia="zh-CN"/>
          </w:rPr>
          <w:t>rated,c,sys</w:t>
        </w:r>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rsidR="00D15023" w:rsidRPr="000455B4" w:rsidRDefault="00D15023" w:rsidP="00D15023">
      <w:pPr>
        <w:pStyle w:val="EW"/>
        <w:rPr>
          <w:ins w:id="524" w:author="Michal Szydelko" w:date="2022-02-11T10:16:00Z"/>
        </w:rPr>
      </w:pPr>
      <w:ins w:id="525" w:author="Michal Szydelko" w:date="2022-02-11T10:16:00Z">
        <w:r w:rsidRPr="000455B4">
          <w:t>P</w:t>
        </w:r>
        <w:r w:rsidRPr="000455B4">
          <w:rPr>
            <w:vertAlign w:val="subscript"/>
          </w:rPr>
          <w:t>rated,c,TABC</w:t>
        </w:r>
        <w:r w:rsidRPr="000455B4">
          <w:rPr>
            <w:vertAlign w:val="subscript"/>
          </w:rPr>
          <w:tab/>
        </w:r>
        <w:r w:rsidRPr="000455B4">
          <w:t xml:space="preserve">The </w:t>
        </w:r>
        <w:r w:rsidRPr="000455B4">
          <w:rPr>
            <w:i/>
          </w:rPr>
          <w:t>rated carrier output power per TAB connector</w:t>
        </w:r>
      </w:ins>
    </w:p>
    <w:p w:rsidR="00D15023" w:rsidRPr="000455B4" w:rsidRDefault="00D15023" w:rsidP="00D15023">
      <w:pPr>
        <w:pStyle w:val="EW"/>
        <w:rPr>
          <w:ins w:id="526" w:author="Michal Szydelko" w:date="2022-02-11T10:16:00Z"/>
          <w:lang w:eastAsia="zh-CN"/>
        </w:rPr>
      </w:pPr>
      <w:ins w:id="527" w:author="Michal Szydelko" w:date="2022-02-11T10:16:00Z">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ins>
    </w:p>
    <w:p w:rsidR="00D15023" w:rsidRPr="000455B4" w:rsidRDefault="00D15023" w:rsidP="00D15023">
      <w:pPr>
        <w:pStyle w:val="EW"/>
        <w:rPr>
          <w:ins w:id="528" w:author="Michal Szydelko" w:date="2022-02-11T10:16:00Z"/>
          <w:i/>
        </w:rPr>
      </w:pPr>
      <w:ins w:id="529" w:author="Michal Szydelko" w:date="2022-02-11T10:16:00Z">
        <w:r w:rsidRPr="000455B4">
          <w:rPr>
            <w:lang w:eastAsia="zh-CN"/>
          </w:rPr>
          <w:t>P</w:t>
        </w:r>
        <w:r w:rsidRPr="000455B4">
          <w:rPr>
            <w:vertAlign w:val="subscript"/>
            <w:lang w:eastAsia="zh-CN"/>
          </w:rPr>
          <w:t>rated,t,AC</w:t>
        </w:r>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rsidR="00D15023" w:rsidRPr="000455B4" w:rsidRDefault="00D15023" w:rsidP="00D15023">
      <w:pPr>
        <w:pStyle w:val="EW"/>
        <w:rPr>
          <w:ins w:id="530" w:author="Michal Szydelko" w:date="2022-02-11T10:16:00Z"/>
        </w:rPr>
      </w:pPr>
      <w:ins w:id="531" w:author="Michal Szydelko" w:date="2022-02-11T10:16:00Z">
        <w:r w:rsidRPr="000455B4">
          <w:rPr>
            <w:lang w:eastAsia="zh-CN"/>
          </w:rPr>
          <w:t>P</w:t>
        </w:r>
        <w:r w:rsidRPr="000455B4">
          <w:rPr>
            <w:vertAlign w:val="subscript"/>
            <w:lang w:eastAsia="zh-CN"/>
          </w:rPr>
          <w:t>rated,t,TABC</w:t>
        </w:r>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rsidR="00D15023" w:rsidRPr="000455B4" w:rsidRDefault="00D15023" w:rsidP="00D15023">
      <w:pPr>
        <w:pStyle w:val="EW"/>
        <w:rPr>
          <w:ins w:id="532" w:author="Michal Szydelko" w:date="2022-02-11T10:16:00Z"/>
          <w:lang w:eastAsia="zh-CN"/>
        </w:rPr>
      </w:pPr>
      <w:ins w:id="533" w:author="Michal Szydelko" w:date="2022-02-11T10:16:00Z">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ins>
    </w:p>
    <w:p w:rsidR="00D15023" w:rsidRPr="000455B4" w:rsidRDefault="00D15023" w:rsidP="00D15023">
      <w:pPr>
        <w:pStyle w:val="EW"/>
        <w:rPr>
          <w:ins w:id="534" w:author="Michal Szydelko" w:date="2022-02-11T10:16:00Z"/>
        </w:rPr>
      </w:pPr>
      <w:ins w:id="535" w:author="Michal Szydelko" w:date="2022-02-11T10:16:00Z">
        <w:r w:rsidRPr="000455B4">
          <w:t>P</w:t>
        </w:r>
        <w:r w:rsidRPr="000455B4">
          <w:rPr>
            <w:vertAlign w:val="subscript"/>
          </w:rPr>
          <w:t>REFSENS</w:t>
        </w:r>
        <w:r w:rsidRPr="000455B4">
          <w:tab/>
          <w:t>Conducted Reference Sensitivity power level</w:t>
        </w:r>
      </w:ins>
    </w:p>
    <w:p w:rsidR="00D15023" w:rsidRPr="000455B4" w:rsidRDefault="00D15023" w:rsidP="00D15023">
      <w:pPr>
        <w:pStyle w:val="EW"/>
        <w:rPr>
          <w:ins w:id="536" w:author="Michal Szydelko" w:date="2022-02-11T10:16:00Z"/>
        </w:rPr>
      </w:pPr>
      <w:ins w:id="537" w:author="Michal Szydelko" w:date="2022-02-11T10:16:00Z">
        <w:r w:rsidRPr="000455B4">
          <w:rPr>
            <w:lang w:val="en-US"/>
          </w:rPr>
          <w:t>SCS</w:t>
        </w:r>
        <w:r w:rsidRPr="000455B4">
          <w:rPr>
            <w:vertAlign w:val="subscript"/>
            <w:lang w:val="en-US"/>
          </w:rPr>
          <w:t>low</w:t>
        </w:r>
        <w:r w:rsidRPr="000455B4">
          <w:rPr>
            <w:lang w:val="en-US" w:eastAsia="zh-CN"/>
          </w:rPr>
          <w:tab/>
        </w:r>
        <w:r w:rsidRPr="000455B4">
          <w:t>Sub-Carrier Spacing</w:t>
        </w:r>
        <w:r w:rsidRPr="000455B4">
          <w:rPr>
            <w:lang w:val="en-US" w:eastAsia="zh-CN"/>
          </w:rPr>
          <w:t xml:space="preserve"> </w:t>
        </w:r>
        <w:r w:rsidRPr="000455B4">
          <w:t xml:space="preserve">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538" w:author="Michal Szydelko" w:date="2022-02-11T10:16:00Z"/>
        </w:rPr>
      </w:pPr>
      <w:ins w:id="539" w:author="Michal Szydelko" w:date="2022-02-11T10:16:00Z">
        <w:r w:rsidRPr="000455B4">
          <w:rPr>
            <w:lang w:val="en-US"/>
          </w:rPr>
          <w:t>SCS</w:t>
        </w:r>
        <w:r w:rsidRPr="000455B4">
          <w:rPr>
            <w:vertAlign w:val="subscript"/>
            <w:lang w:val="en-US" w:eastAsia="zh-CN"/>
          </w:rPr>
          <w:t>high</w:t>
        </w:r>
        <w:r w:rsidRPr="000455B4">
          <w:rPr>
            <w:lang w:val="en-US" w:eastAsia="zh-CN"/>
          </w:rPr>
          <w:tab/>
        </w:r>
        <w:r w:rsidRPr="000455B4">
          <w:t>Sub-Carrier Spacing</w:t>
        </w:r>
        <w:r w:rsidRPr="000455B4">
          <w:rPr>
            <w:lang w:val="en-US" w:eastAsia="zh-CN"/>
          </w:rPr>
          <w:t xml:space="preserve"> </w:t>
        </w:r>
        <w:r w:rsidRPr="000455B4">
          <w:t xml:space="preserve">for the </w:t>
        </w:r>
        <w:r w:rsidRPr="000455B4">
          <w:rPr>
            <w:lang w:val="en-US" w:eastAsia="zh-CN"/>
          </w:rPr>
          <w:t>high</w:t>
        </w:r>
        <w:r w:rsidRPr="000455B4">
          <w:t xml:space="preserve">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540" w:author="Michal Szydelko" w:date="2022-02-11T10:16:00Z"/>
        </w:rPr>
      </w:pPr>
      <w:ins w:id="541" w:author="Michal Szydelko" w:date="2022-02-11T10:16:00Z">
        <w:r w:rsidRPr="000455B4">
          <w:t>SS</w:t>
        </w:r>
        <w:r w:rsidRPr="000455B4">
          <w:rPr>
            <w:vertAlign w:val="subscript"/>
          </w:rPr>
          <w:t>REF</w:t>
        </w:r>
        <w:r w:rsidRPr="000455B4">
          <w:tab/>
          <w:t>SS block reference frequency position</w:t>
        </w:r>
      </w:ins>
    </w:p>
    <w:p w:rsidR="00D15023" w:rsidRPr="00F95B02" w:rsidDel="00C7298F" w:rsidRDefault="00D15023" w:rsidP="00D15023">
      <w:pPr>
        <w:pStyle w:val="EW"/>
        <w:rPr>
          <w:ins w:id="542" w:author="Michal Szydelko" w:date="2022-02-11T10:16:00Z"/>
          <w:del w:id="543" w:author="CATT-Yuexia" w:date="2022-02-22T18:52:00Z"/>
        </w:rPr>
      </w:pPr>
      <w:ins w:id="544" w:author="Michal Szydelko" w:date="2022-02-11T10:16:00Z">
        <w:del w:id="545" w:author="CATT-Yuexia" w:date="2022-02-22T18:52:00Z">
          <w:r w:rsidRPr="000455B4" w:rsidDel="00C7298F">
            <w:rPr>
              <w:rFonts w:cs="v5.0.0"/>
            </w:rPr>
            <w:delText>W</w:delText>
          </w:r>
          <w:r w:rsidRPr="000455B4" w:rsidDel="00C7298F">
            <w:rPr>
              <w:rFonts w:cs="v5.0.0"/>
              <w:vertAlign w:val="subscript"/>
            </w:rPr>
            <w:delText>gap</w:delText>
          </w:r>
          <w:r w:rsidRPr="000455B4" w:rsidDel="00C7298F">
            <w:tab/>
          </w:r>
          <w:r w:rsidRPr="000455B4" w:rsidDel="00C7298F">
            <w:rPr>
              <w:i/>
            </w:rPr>
            <w:delText>Sub-block gap</w:delText>
          </w:r>
          <w:r w:rsidRPr="000455B4" w:rsidDel="00C7298F">
            <w:delText xml:space="preserve"> or </w:delText>
          </w:r>
          <w:r w:rsidRPr="000455B4" w:rsidDel="00C7298F">
            <w:rPr>
              <w:i/>
            </w:rPr>
            <w:delText>Inter RF Bandwidth gap</w:delText>
          </w:r>
          <w:r w:rsidRPr="000455B4" w:rsidDel="00C7298F">
            <w:delText xml:space="preserve"> size</w:delText>
          </w:r>
        </w:del>
      </w:ins>
    </w:p>
    <w:p w:rsidR="00D15023" w:rsidRPr="003B74FF" w:rsidRDefault="00D15023" w:rsidP="00D15023">
      <w:pPr>
        <w:pStyle w:val="EW"/>
        <w:rPr>
          <w:highlight w:val="yellow"/>
        </w:rPr>
      </w:pPr>
    </w:p>
    <w:p w:rsidR="00D15023" w:rsidRPr="000455B4" w:rsidRDefault="00D15023" w:rsidP="00D15023">
      <w:pPr>
        <w:pStyle w:val="2"/>
      </w:pPr>
      <w:bookmarkStart w:id="546" w:name="_Toc93555023"/>
      <w:r w:rsidRPr="000455B4">
        <w:t>3.3</w:t>
      </w:r>
      <w:r w:rsidRPr="000455B4">
        <w:tab/>
        <w:t>Abbreviations</w:t>
      </w:r>
      <w:bookmarkEnd w:id="546"/>
    </w:p>
    <w:p w:rsidR="00D15023" w:rsidRPr="000455B4" w:rsidRDefault="00D15023" w:rsidP="00D15023">
      <w:pPr>
        <w:keepNext/>
      </w:pPr>
      <w:r w:rsidRPr="000455B4">
        <w:t>For the purposes of the present document, the abbreviations given in 3GPP TR 21.905 [1] and the following apply. An abbreviation defined in the present document takes precedence over the definition of the same abbreviation, if any, in 3GPP TR 21.905 [1].</w:t>
      </w:r>
    </w:p>
    <w:p w:rsidR="00D15023" w:rsidRPr="00C6596C" w:rsidDel="00DC1A30" w:rsidRDefault="00D15023" w:rsidP="00D15023">
      <w:pPr>
        <w:pStyle w:val="Guidance"/>
        <w:keepNext/>
        <w:rPr>
          <w:del w:id="547" w:author="Michal Szydelko" w:date="2022-02-11T10:07:00Z"/>
        </w:rPr>
      </w:pPr>
      <w:del w:id="548" w:author="Michal Szydelko" w:date="2022-02-11T10:07:00Z">
        <w:r w:rsidRPr="00C6596C" w:rsidDel="00DC1A30">
          <w:delText>Abbreviation format (EW)</w:delText>
        </w:r>
      </w:del>
    </w:p>
    <w:p w:rsidR="00D15023" w:rsidRPr="00C6596C" w:rsidDel="00DC1A30" w:rsidRDefault="00D15023" w:rsidP="00D15023">
      <w:pPr>
        <w:pStyle w:val="EW"/>
        <w:rPr>
          <w:del w:id="549" w:author="Michal Szydelko" w:date="2022-02-11T10:10:00Z"/>
        </w:rPr>
      </w:pPr>
      <w:del w:id="550" w:author="Michal Szydelko" w:date="2022-02-11T10:07:00Z">
        <w:r w:rsidRPr="00C6596C" w:rsidDel="00DC1A30">
          <w:delText>&lt;ABBREVIATION&gt;</w:delText>
        </w:r>
        <w:r w:rsidRPr="00C6596C" w:rsidDel="00DC1A30">
          <w:tab/>
          <w:delText>&lt;Expansion&gt;</w:delText>
        </w:r>
      </w:del>
    </w:p>
    <w:p w:rsidR="00D15023" w:rsidRPr="007930B4" w:rsidRDefault="00D15023" w:rsidP="00D15023">
      <w:pPr>
        <w:pStyle w:val="EW"/>
        <w:rPr>
          <w:ins w:id="551" w:author="Michal Szydelko" w:date="2022-02-11T10:09:00Z"/>
        </w:rPr>
      </w:pPr>
      <w:bookmarkStart w:id="552" w:name="_Hlk494631454"/>
      <w:ins w:id="553" w:author="Michal Szydelko" w:date="2022-02-11T10:09:00Z">
        <w:r w:rsidRPr="007930B4">
          <w:rPr>
            <w:lang w:eastAsia="zh-CN"/>
          </w:rPr>
          <w:t>AA</w:t>
        </w:r>
        <w:r w:rsidRPr="007930B4">
          <w:rPr>
            <w:lang w:eastAsia="zh-CN"/>
          </w:rPr>
          <w:tab/>
          <w:t>Antenna Array</w:t>
        </w:r>
      </w:ins>
    </w:p>
    <w:p w:rsidR="00D15023" w:rsidRPr="007930B4" w:rsidRDefault="00D15023" w:rsidP="00D15023">
      <w:pPr>
        <w:pStyle w:val="EW"/>
        <w:rPr>
          <w:ins w:id="554" w:author="Michal Szydelko" w:date="2022-02-11T10:09:00Z"/>
        </w:rPr>
      </w:pPr>
      <w:ins w:id="555" w:author="Michal Szydelko" w:date="2022-02-11T10:09:00Z">
        <w:r w:rsidRPr="007930B4">
          <w:t>AAS</w:t>
        </w:r>
        <w:r w:rsidRPr="007930B4">
          <w:tab/>
          <w:t>Active Antenna System</w:t>
        </w:r>
      </w:ins>
    </w:p>
    <w:p w:rsidR="00D15023" w:rsidRPr="00C6596C" w:rsidRDefault="00D15023" w:rsidP="00D15023">
      <w:pPr>
        <w:pStyle w:val="EW"/>
        <w:rPr>
          <w:ins w:id="556" w:author="Michal Szydelko" w:date="2022-02-11T10:09:00Z"/>
        </w:rPr>
      </w:pPr>
      <w:ins w:id="557" w:author="Michal Szydelko" w:date="2022-02-11T10:09:00Z">
        <w:r w:rsidRPr="00C6596C">
          <w:t>ACLR</w:t>
        </w:r>
        <w:r w:rsidRPr="00C6596C">
          <w:tab/>
          <w:t>Adjacent Channel Leakage Ratio</w:t>
        </w:r>
      </w:ins>
    </w:p>
    <w:p w:rsidR="00D15023" w:rsidRPr="00C6596C" w:rsidRDefault="00D15023" w:rsidP="00D15023">
      <w:pPr>
        <w:pStyle w:val="EW"/>
        <w:rPr>
          <w:ins w:id="558" w:author="Michal Szydelko" w:date="2022-02-11T10:09:00Z"/>
        </w:rPr>
      </w:pPr>
      <w:ins w:id="559" w:author="Michal Szydelko" w:date="2022-02-11T10:09:00Z">
        <w:r w:rsidRPr="00C6596C">
          <w:t>ACS</w:t>
        </w:r>
        <w:r w:rsidRPr="00C6596C">
          <w:tab/>
          <w:t>Adjacent Channel Selectivity</w:t>
        </w:r>
      </w:ins>
    </w:p>
    <w:p w:rsidR="00D15023" w:rsidRPr="00C6596C" w:rsidRDefault="00D15023" w:rsidP="00D15023">
      <w:pPr>
        <w:pStyle w:val="EW"/>
        <w:rPr>
          <w:ins w:id="560" w:author="Michal Szydelko" w:date="2022-02-11T10:09:00Z"/>
        </w:rPr>
      </w:pPr>
      <w:ins w:id="561" w:author="Michal Szydelko" w:date="2022-02-11T10:09:00Z">
        <w:r w:rsidRPr="00C6596C">
          <w:t>AoA</w:t>
        </w:r>
        <w:r w:rsidRPr="00C6596C">
          <w:tab/>
          <w:t>Angle of Arrival</w:t>
        </w:r>
      </w:ins>
    </w:p>
    <w:p w:rsidR="00D15023" w:rsidRPr="007930B4" w:rsidRDefault="00D15023" w:rsidP="00D15023">
      <w:pPr>
        <w:pStyle w:val="EW"/>
        <w:rPr>
          <w:ins w:id="562" w:author="Michal Szydelko" w:date="2022-02-11T10:09:00Z"/>
          <w:lang w:eastAsia="zh-CN"/>
        </w:rPr>
      </w:pPr>
      <w:ins w:id="563" w:author="Michal Szydelko" w:date="2022-02-11T10:09:00Z">
        <w:r w:rsidRPr="00C6596C">
          <w:rPr>
            <w:lang w:eastAsia="zh-CN"/>
          </w:rPr>
          <w:t>AWGN</w:t>
        </w:r>
        <w:r w:rsidRPr="00C6596C">
          <w:rPr>
            <w:lang w:eastAsia="zh-CN"/>
          </w:rPr>
          <w:tab/>
        </w:r>
        <w:r w:rsidRPr="007930B4">
          <w:t>Additive White Gaussian Noise</w:t>
        </w:r>
      </w:ins>
    </w:p>
    <w:p w:rsidR="00D15023" w:rsidRPr="007930B4" w:rsidRDefault="00D15023" w:rsidP="00D15023">
      <w:pPr>
        <w:pStyle w:val="EW"/>
        <w:rPr>
          <w:ins w:id="564" w:author="Michal Szydelko" w:date="2022-02-11T10:09:00Z"/>
        </w:rPr>
      </w:pPr>
      <w:ins w:id="565" w:author="Michal Szydelko" w:date="2022-02-11T10:09:00Z">
        <w:r w:rsidRPr="007930B4">
          <w:t>BW</w:t>
        </w:r>
        <w:r w:rsidRPr="007930B4">
          <w:tab/>
          <w:t>Bandwidth</w:t>
        </w:r>
        <w:bookmarkStart w:id="566" w:name="_GoBack"/>
        <w:bookmarkEnd w:id="566"/>
      </w:ins>
    </w:p>
    <w:p w:rsidR="00D15023" w:rsidRPr="007930B4" w:rsidRDefault="00D15023" w:rsidP="00D15023">
      <w:pPr>
        <w:pStyle w:val="EW"/>
        <w:rPr>
          <w:ins w:id="567" w:author="Michal Szydelko" w:date="2022-02-11T10:09:00Z"/>
        </w:rPr>
      </w:pPr>
      <w:ins w:id="568" w:author="Michal Szydelko" w:date="2022-02-11T10:09:00Z">
        <w:r w:rsidRPr="007930B4">
          <w:t>CA</w:t>
        </w:r>
        <w:r w:rsidRPr="007930B4">
          <w:tab/>
          <w:t>Carrier Aggregation</w:t>
        </w:r>
      </w:ins>
    </w:p>
    <w:p w:rsidR="00D15023" w:rsidRPr="00C6596C" w:rsidRDefault="00D15023" w:rsidP="00D15023">
      <w:pPr>
        <w:pStyle w:val="EW"/>
        <w:rPr>
          <w:ins w:id="569" w:author="Michal Szydelko" w:date="2022-02-11T10:09:00Z"/>
        </w:rPr>
      </w:pPr>
      <w:ins w:id="570" w:author="Michal Szydelko" w:date="2022-02-11T10:09:00Z">
        <w:r w:rsidRPr="00C6596C">
          <w:t>CACLR</w:t>
        </w:r>
        <w:r w:rsidRPr="00C6596C">
          <w:tab/>
          <w:t>Cumulative ACLR</w:t>
        </w:r>
      </w:ins>
    </w:p>
    <w:p w:rsidR="00D15023" w:rsidRPr="00C6596C" w:rsidRDefault="00D15023" w:rsidP="00D15023">
      <w:pPr>
        <w:pStyle w:val="EW"/>
        <w:rPr>
          <w:ins w:id="571" w:author="Michal Szydelko" w:date="2022-02-11T10:09:00Z"/>
        </w:rPr>
      </w:pPr>
      <w:ins w:id="572" w:author="Michal Szydelko" w:date="2022-02-11T10:09:00Z">
        <w:r w:rsidRPr="00C6596C">
          <w:t>CPE</w:t>
        </w:r>
        <w:r w:rsidRPr="00C6596C">
          <w:tab/>
          <w:t>Common Phase Error</w:t>
        </w:r>
      </w:ins>
    </w:p>
    <w:p w:rsidR="00D15023" w:rsidRPr="00C6596C" w:rsidRDefault="00D15023" w:rsidP="00D15023">
      <w:pPr>
        <w:pStyle w:val="EW"/>
        <w:rPr>
          <w:ins w:id="573" w:author="Michal Szydelko" w:date="2022-02-11T10:09:00Z"/>
        </w:rPr>
      </w:pPr>
      <w:ins w:id="574" w:author="Michal Szydelko" w:date="2022-02-11T10:09:00Z">
        <w:r w:rsidRPr="00C6596C">
          <w:t>CP-OFDM</w:t>
        </w:r>
        <w:r w:rsidRPr="00C6596C">
          <w:tab/>
          <w:t>Cyclic Prefix-OFDM</w:t>
        </w:r>
      </w:ins>
    </w:p>
    <w:p w:rsidR="00D15023" w:rsidRPr="00C6596C" w:rsidRDefault="00D15023" w:rsidP="00D15023">
      <w:pPr>
        <w:pStyle w:val="EW"/>
        <w:rPr>
          <w:ins w:id="575" w:author="Michal Szydelko" w:date="2022-02-11T10:09:00Z"/>
        </w:rPr>
      </w:pPr>
      <w:ins w:id="576" w:author="Michal Szydelko" w:date="2022-02-11T10:09:00Z">
        <w:r w:rsidRPr="00C6596C">
          <w:t>CW</w:t>
        </w:r>
        <w:r w:rsidRPr="00C6596C">
          <w:tab/>
          <w:t>Continuous Wave</w:t>
        </w:r>
      </w:ins>
    </w:p>
    <w:p w:rsidR="00D15023" w:rsidRPr="00C6596C" w:rsidRDefault="00D15023" w:rsidP="00D15023">
      <w:pPr>
        <w:pStyle w:val="EW"/>
        <w:rPr>
          <w:ins w:id="577" w:author="Michal Szydelko" w:date="2022-02-11T10:09:00Z"/>
        </w:rPr>
      </w:pPr>
      <w:ins w:id="578" w:author="Michal Szydelko" w:date="2022-02-11T10:09:00Z">
        <w:r w:rsidRPr="00C6596C">
          <w:rPr>
            <w:lang w:eastAsia="zh-CN"/>
          </w:rPr>
          <w:t>DFT-s-OFDM</w:t>
        </w:r>
        <w:r w:rsidRPr="00C6596C">
          <w:rPr>
            <w:lang w:eastAsia="zh-CN"/>
          </w:rPr>
          <w:tab/>
          <w:t>Discrete Fourier Transform-spread-OFDM</w:t>
        </w:r>
      </w:ins>
    </w:p>
    <w:p w:rsidR="00D15023" w:rsidRPr="00C6596C" w:rsidRDefault="00D15023" w:rsidP="00D15023">
      <w:pPr>
        <w:pStyle w:val="EW"/>
        <w:rPr>
          <w:ins w:id="579" w:author="Michal Szydelko" w:date="2022-02-11T10:09:00Z"/>
        </w:rPr>
      </w:pPr>
      <w:ins w:id="580" w:author="Michal Szydelko" w:date="2022-02-11T10:09:00Z">
        <w:r w:rsidRPr="00C6596C">
          <w:t>DM-RS</w:t>
        </w:r>
        <w:r w:rsidRPr="00C6596C">
          <w:tab/>
          <w:t>Demodulation Reference Signal</w:t>
        </w:r>
      </w:ins>
    </w:p>
    <w:p w:rsidR="00D15023" w:rsidRPr="00C6596C" w:rsidRDefault="00D15023" w:rsidP="00D15023">
      <w:pPr>
        <w:pStyle w:val="EW"/>
        <w:rPr>
          <w:ins w:id="581" w:author="Michal Szydelko" w:date="2022-02-11T10:09:00Z"/>
        </w:rPr>
      </w:pPr>
      <w:ins w:id="582" w:author="Michal Szydelko" w:date="2022-02-11T10:09:00Z">
        <w:r w:rsidRPr="00C6596C">
          <w:t>EIRP</w:t>
        </w:r>
        <w:r w:rsidRPr="00C6596C">
          <w:tab/>
          <w:t>Effective Isotropic Radiated Power</w:t>
        </w:r>
      </w:ins>
    </w:p>
    <w:p w:rsidR="00D15023" w:rsidRPr="00C6596C" w:rsidRDefault="00D15023" w:rsidP="00D15023">
      <w:pPr>
        <w:pStyle w:val="EW"/>
        <w:rPr>
          <w:ins w:id="583" w:author="Michal Szydelko" w:date="2022-02-11T10:09:00Z"/>
        </w:rPr>
      </w:pPr>
      <w:ins w:id="584" w:author="Michal Szydelko" w:date="2022-02-11T10:09:00Z">
        <w:r w:rsidRPr="00C6596C">
          <w:t>EIS</w:t>
        </w:r>
        <w:r w:rsidRPr="00C6596C">
          <w:tab/>
          <w:t>Equivalent Isotropic Sensitivity</w:t>
        </w:r>
      </w:ins>
    </w:p>
    <w:p w:rsidR="00D15023" w:rsidRPr="00C6596C" w:rsidRDefault="00D15023" w:rsidP="00D15023">
      <w:pPr>
        <w:pStyle w:val="EW"/>
        <w:rPr>
          <w:ins w:id="585" w:author="Michal Szydelko" w:date="2022-02-11T10:09:00Z"/>
          <w:rFonts w:cs="v4.2.0"/>
        </w:rPr>
      </w:pPr>
      <w:ins w:id="586" w:author="Michal Szydelko" w:date="2022-02-11T10:09:00Z">
        <w:r w:rsidRPr="00C6596C">
          <w:rPr>
            <w:rFonts w:cs="v4.2.0"/>
          </w:rPr>
          <w:t>EVM</w:t>
        </w:r>
        <w:r w:rsidRPr="00C6596C">
          <w:rPr>
            <w:rFonts w:cs="v4.2.0"/>
          </w:rPr>
          <w:tab/>
          <w:t>Error Vector Magnitude</w:t>
        </w:r>
      </w:ins>
    </w:p>
    <w:p w:rsidR="00D15023" w:rsidRPr="00C6596C" w:rsidRDefault="00D15023" w:rsidP="00D15023">
      <w:pPr>
        <w:pStyle w:val="EW"/>
        <w:rPr>
          <w:ins w:id="587" w:author="Michal Szydelko" w:date="2022-02-11T10:09:00Z"/>
        </w:rPr>
      </w:pPr>
      <w:ins w:id="588" w:author="Michal Szydelko" w:date="2022-02-11T10:09:00Z">
        <w:r w:rsidRPr="00C6596C">
          <w:t>FR</w:t>
        </w:r>
        <w:r w:rsidRPr="00C6596C">
          <w:tab/>
          <w:t>Frequency Range</w:t>
        </w:r>
      </w:ins>
    </w:p>
    <w:p w:rsidR="00D15023" w:rsidRPr="00C6596C" w:rsidRDefault="00D15023" w:rsidP="00D15023">
      <w:pPr>
        <w:pStyle w:val="EW"/>
        <w:rPr>
          <w:ins w:id="589" w:author="Michal Szydelko" w:date="2022-02-11T10:09:00Z"/>
        </w:rPr>
      </w:pPr>
      <w:ins w:id="590" w:author="Michal Szydelko" w:date="2022-02-11T10:09:00Z">
        <w:r w:rsidRPr="00C6596C">
          <w:rPr>
            <w:lang w:eastAsia="zh-CN"/>
          </w:rPr>
          <w:t>FRC</w:t>
        </w:r>
        <w:r w:rsidRPr="00C6596C">
          <w:rPr>
            <w:lang w:eastAsia="zh-CN"/>
          </w:rPr>
          <w:tab/>
          <w:t>Fixed Reference Channel</w:t>
        </w:r>
      </w:ins>
    </w:p>
    <w:p w:rsidR="00D15023" w:rsidRPr="00C6596C" w:rsidRDefault="00D15023" w:rsidP="00D15023">
      <w:pPr>
        <w:pStyle w:val="EW"/>
        <w:rPr>
          <w:ins w:id="591" w:author="Michal Szydelko" w:date="2022-02-11T13:38:00Z"/>
        </w:rPr>
      </w:pPr>
      <w:ins w:id="592" w:author="Michal Szydelko" w:date="2022-02-11T13:38:00Z">
        <w:r w:rsidRPr="00C6596C">
          <w:t>GEO</w:t>
        </w:r>
        <w:r w:rsidRPr="00C6596C">
          <w:tab/>
          <w:t>Geostationary Earth Orbiting</w:t>
        </w:r>
      </w:ins>
    </w:p>
    <w:p w:rsidR="00D15023" w:rsidRPr="007930B4" w:rsidRDefault="00D15023" w:rsidP="00D15023">
      <w:pPr>
        <w:pStyle w:val="EW"/>
        <w:rPr>
          <w:ins w:id="593" w:author="Michal Szydelko" w:date="2022-02-11T10:09:00Z"/>
        </w:rPr>
      </w:pPr>
      <w:ins w:id="594" w:author="Michal Szydelko" w:date="2022-02-11T10:09:00Z">
        <w:r w:rsidRPr="00C6596C">
          <w:t>GSCN</w:t>
        </w:r>
        <w:r w:rsidRPr="00C6596C">
          <w:tab/>
          <w:t>Global Synchronization Channel Number</w:t>
        </w:r>
      </w:ins>
    </w:p>
    <w:p w:rsidR="00D15023" w:rsidRPr="007930B4" w:rsidRDefault="00D15023" w:rsidP="00D15023">
      <w:pPr>
        <w:pStyle w:val="EW"/>
        <w:rPr>
          <w:ins w:id="595" w:author="Michal Szydelko" w:date="2022-02-11T10:09:00Z"/>
        </w:rPr>
      </w:pPr>
      <w:ins w:id="596" w:author="Michal Szydelko" w:date="2022-02-11T10:09:00Z">
        <w:r w:rsidRPr="007930B4">
          <w:t>ICS</w:t>
        </w:r>
        <w:r w:rsidRPr="007930B4">
          <w:tab/>
          <w:t>In-Channel Selectivity</w:t>
        </w:r>
      </w:ins>
    </w:p>
    <w:p w:rsidR="00D15023" w:rsidRPr="00C6596C" w:rsidRDefault="00D15023" w:rsidP="00D15023">
      <w:pPr>
        <w:pStyle w:val="EW"/>
        <w:rPr>
          <w:ins w:id="597" w:author="Michal Szydelko" w:date="2022-02-11T13:39:00Z"/>
        </w:rPr>
      </w:pPr>
      <w:ins w:id="598" w:author="Michal Szydelko" w:date="2022-02-11T13:39:00Z">
        <w:r w:rsidRPr="00C6596C">
          <w:t>LEO</w:t>
        </w:r>
        <w:r w:rsidRPr="00C6596C">
          <w:tab/>
          <w:t>Low Earth Orbiting</w:t>
        </w:r>
      </w:ins>
    </w:p>
    <w:p w:rsidR="00D15023" w:rsidRPr="007930B4" w:rsidRDefault="00D15023" w:rsidP="00D15023">
      <w:pPr>
        <w:pStyle w:val="EW"/>
        <w:rPr>
          <w:ins w:id="599" w:author="Michal Szydelko" w:date="2022-02-11T10:09:00Z"/>
        </w:rPr>
      </w:pPr>
      <w:ins w:id="600" w:author="Michal Szydelko" w:date="2022-02-11T10:09:00Z">
        <w:r w:rsidRPr="00C6596C">
          <w:t>MCS</w:t>
        </w:r>
        <w:r w:rsidRPr="00C6596C">
          <w:tab/>
          <w:t>Modulation and Coding Scheme</w:t>
        </w:r>
      </w:ins>
    </w:p>
    <w:p w:rsidR="00D15023" w:rsidRPr="00C6596C" w:rsidRDefault="00D15023" w:rsidP="00D15023">
      <w:pPr>
        <w:pStyle w:val="EW"/>
        <w:rPr>
          <w:ins w:id="601" w:author="Michal Szydelko" w:date="2022-02-11T10:09:00Z"/>
        </w:rPr>
      </w:pPr>
      <w:ins w:id="602" w:author="Michal Szydelko" w:date="2022-02-11T10:09:00Z">
        <w:r w:rsidRPr="00C6596C">
          <w:t>NR</w:t>
        </w:r>
        <w:r w:rsidRPr="00C6596C">
          <w:tab/>
          <w:t>New Radio</w:t>
        </w:r>
      </w:ins>
    </w:p>
    <w:p w:rsidR="00D15023" w:rsidRPr="00C6596C" w:rsidRDefault="00D15023" w:rsidP="00D15023">
      <w:pPr>
        <w:pStyle w:val="EW"/>
        <w:rPr>
          <w:ins w:id="603" w:author="Michal Szydelko" w:date="2022-02-11T10:09:00Z"/>
        </w:rPr>
      </w:pPr>
      <w:ins w:id="604" w:author="Michal Szydelko" w:date="2022-02-11T10:09:00Z">
        <w:r w:rsidRPr="00C6596C">
          <w:t>NR-ARFCN</w:t>
        </w:r>
        <w:r w:rsidRPr="00C6596C">
          <w:tab/>
          <w:t>NR Absolute Radio Frequency Channel Number</w:t>
        </w:r>
      </w:ins>
    </w:p>
    <w:p w:rsidR="00D15023" w:rsidRPr="00C6596C" w:rsidRDefault="00D15023" w:rsidP="00D15023">
      <w:pPr>
        <w:pStyle w:val="EW"/>
        <w:rPr>
          <w:ins w:id="605" w:author="Michal Szydelko" w:date="2022-02-11T10:09:00Z"/>
        </w:rPr>
      </w:pPr>
      <w:ins w:id="606" w:author="Michal Szydelko" w:date="2022-02-11T10:09:00Z">
        <w:r w:rsidRPr="00C6596C">
          <w:t>OBUE</w:t>
        </w:r>
        <w:r w:rsidRPr="00C6596C">
          <w:tab/>
          <w:t>Operating Band Unwanted Emissions</w:t>
        </w:r>
      </w:ins>
    </w:p>
    <w:p w:rsidR="00D15023" w:rsidRPr="00C6596C" w:rsidRDefault="00D15023" w:rsidP="00D15023">
      <w:pPr>
        <w:pStyle w:val="EW"/>
        <w:rPr>
          <w:ins w:id="607" w:author="Michal Szydelko" w:date="2022-02-11T10:09:00Z"/>
          <w:rFonts w:eastAsia="宋体"/>
          <w:lang w:val="en-US" w:eastAsia="zh-CN"/>
        </w:rPr>
      </w:pPr>
      <w:ins w:id="608" w:author="Michal Szydelko" w:date="2022-02-11T10:09:00Z">
        <w:r w:rsidRPr="00C6596C">
          <w:t>OOB</w:t>
        </w:r>
        <w:r w:rsidRPr="00C6596C">
          <w:tab/>
          <w:t>Out-of-band</w:t>
        </w:r>
      </w:ins>
    </w:p>
    <w:p w:rsidR="00D15023" w:rsidRPr="00C6596C" w:rsidRDefault="00D15023" w:rsidP="00D15023">
      <w:pPr>
        <w:pStyle w:val="EW"/>
        <w:rPr>
          <w:ins w:id="609" w:author="Michal Szydelko" w:date="2022-02-11T10:09:00Z"/>
        </w:rPr>
      </w:pPr>
      <w:ins w:id="610" w:author="Michal Szydelko" w:date="2022-02-11T10:09:00Z">
        <w:r w:rsidRPr="00C6596C">
          <w:t>OSDD</w:t>
        </w:r>
        <w:r w:rsidRPr="00C6596C">
          <w:tab/>
          <w:t>OTA Sensitivity Directions Declaration</w:t>
        </w:r>
      </w:ins>
    </w:p>
    <w:p w:rsidR="00D15023" w:rsidRPr="00C6596C" w:rsidRDefault="00D15023" w:rsidP="00D15023">
      <w:pPr>
        <w:pStyle w:val="EW"/>
        <w:rPr>
          <w:ins w:id="611" w:author="Michal Szydelko" w:date="2022-02-11T10:09:00Z"/>
        </w:rPr>
      </w:pPr>
      <w:ins w:id="612" w:author="Michal Szydelko" w:date="2022-02-11T10:09:00Z">
        <w:r w:rsidRPr="00C6596C">
          <w:lastRenderedPageBreak/>
          <w:t>OTA</w:t>
        </w:r>
        <w:r w:rsidRPr="00C6596C">
          <w:tab/>
          <w:t>Over-The-Air</w:t>
        </w:r>
      </w:ins>
    </w:p>
    <w:p w:rsidR="00D15023" w:rsidRPr="007930B4" w:rsidRDefault="00D15023" w:rsidP="00D15023">
      <w:pPr>
        <w:pStyle w:val="EW"/>
        <w:rPr>
          <w:ins w:id="613" w:author="Michal Szydelko" w:date="2022-02-11T10:09:00Z"/>
        </w:rPr>
      </w:pPr>
      <w:ins w:id="614" w:author="Michal Szydelko" w:date="2022-02-11T10:09:00Z">
        <w:r w:rsidRPr="00C6596C">
          <w:rPr>
            <w:lang w:eastAsia="zh-CN"/>
          </w:rPr>
          <w:t>PRB</w:t>
        </w:r>
        <w:r w:rsidRPr="00C6596C">
          <w:rPr>
            <w:lang w:eastAsia="zh-CN"/>
          </w:rPr>
          <w:tab/>
        </w:r>
        <w:r w:rsidRPr="007930B4">
          <w:t xml:space="preserve">Physical Resource Block </w:t>
        </w:r>
      </w:ins>
    </w:p>
    <w:p w:rsidR="00D15023" w:rsidRPr="007930B4" w:rsidRDefault="00D15023" w:rsidP="00D15023">
      <w:pPr>
        <w:pStyle w:val="EW"/>
        <w:rPr>
          <w:ins w:id="615" w:author="Michal Szydelko" w:date="2022-02-11T10:09:00Z"/>
        </w:rPr>
      </w:pPr>
      <w:ins w:id="616" w:author="Michal Szydelko" w:date="2022-02-11T10:09:00Z">
        <w:r w:rsidRPr="007930B4">
          <w:t>PT-RS</w:t>
        </w:r>
        <w:r w:rsidRPr="007930B4">
          <w:tab/>
          <w:t>Phase Tracking Reference Signal</w:t>
        </w:r>
      </w:ins>
    </w:p>
    <w:p w:rsidR="00D15023" w:rsidRPr="00C6596C" w:rsidRDefault="00D15023" w:rsidP="00D15023">
      <w:pPr>
        <w:pStyle w:val="EW"/>
        <w:rPr>
          <w:ins w:id="617" w:author="Michal Szydelko" w:date="2022-02-11T10:09:00Z"/>
          <w:lang w:val="fr-FR"/>
        </w:rPr>
      </w:pPr>
      <w:ins w:id="618" w:author="Michal Szydelko" w:date="2022-02-11T10:09:00Z">
        <w:r w:rsidRPr="00C6596C">
          <w:rPr>
            <w:lang w:val="fr-FR"/>
          </w:rPr>
          <w:t>QAM</w:t>
        </w:r>
        <w:r w:rsidRPr="00C6596C">
          <w:rPr>
            <w:lang w:val="fr-FR"/>
          </w:rPr>
          <w:tab/>
          <w:t>Quadrature Amplitude Modulation</w:t>
        </w:r>
      </w:ins>
    </w:p>
    <w:p w:rsidR="00D15023" w:rsidRPr="00C6596C" w:rsidRDefault="00D15023" w:rsidP="00D15023">
      <w:pPr>
        <w:pStyle w:val="EW"/>
        <w:rPr>
          <w:ins w:id="619" w:author="Michal Szydelko" w:date="2022-02-11T10:09:00Z"/>
          <w:rFonts w:eastAsia="宋体"/>
          <w:lang w:val="fr-FR" w:eastAsia="zh-CN"/>
        </w:rPr>
      </w:pPr>
      <w:bookmarkStart w:id="620" w:name="OLE_LINK17"/>
      <w:ins w:id="621" w:author="Michal Szydelko" w:date="2022-02-11T10:09:00Z">
        <w:r w:rsidRPr="00C6596C">
          <w:rPr>
            <w:lang w:val="fr-FR"/>
          </w:rPr>
          <w:t>RB</w:t>
        </w:r>
        <w:r w:rsidRPr="00C6596C">
          <w:rPr>
            <w:lang w:val="fr-FR"/>
          </w:rPr>
          <w:tab/>
          <w:t>Resource Bloc</w:t>
        </w:r>
        <w:bookmarkEnd w:id="620"/>
        <w:r w:rsidRPr="00C6596C">
          <w:rPr>
            <w:rFonts w:eastAsia="宋体" w:hint="eastAsia"/>
            <w:lang w:val="fr-FR" w:eastAsia="zh-CN"/>
          </w:rPr>
          <w:t>k</w:t>
        </w:r>
      </w:ins>
    </w:p>
    <w:p w:rsidR="00D15023" w:rsidRPr="00C6596C" w:rsidRDefault="00D15023" w:rsidP="00D15023">
      <w:pPr>
        <w:pStyle w:val="EW"/>
        <w:rPr>
          <w:ins w:id="622" w:author="Michal Szydelko" w:date="2022-02-11T10:09:00Z"/>
        </w:rPr>
      </w:pPr>
      <w:ins w:id="623" w:author="Michal Szydelko" w:date="2022-02-11T10:09:00Z">
        <w:r w:rsidRPr="00C6596C">
          <w:t>RDN</w:t>
        </w:r>
        <w:r w:rsidRPr="00C6596C">
          <w:tab/>
          <w:t>Radio Distribution Network</w:t>
        </w:r>
      </w:ins>
    </w:p>
    <w:p w:rsidR="00D15023" w:rsidRPr="00C6596C" w:rsidRDefault="00D15023" w:rsidP="00D15023">
      <w:pPr>
        <w:pStyle w:val="EW"/>
        <w:rPr>
          <w:ins w:id="624" w:author="Michal Szydelko" w:date="2022-02-11T10:09:00Z"/>
        </w:rPr>
      </w:pPr>
      <w:ins w:id="625" w:author="Michal Szydelko" w:date="2022-02-11T10:09:00Z">
        <w:r w:rsidRPr="00C6596C">
          <w:t>RE</w:t>
        </w:r>
        <w:r w:rsidRPr="00C6596C">
          <w:tab/>
          <w:t>Resource Element</w:t>
        </w:r>
      </w:ins>
    </w:p>
    <w:p w:rsidR="00D15023" w:rsidRPr="00C6596C" w:rsidRDefault="00D15023" w:rsidP="00D15023">
      <w:pPr>
        <w:pStyle w:val="EW"/>
        <w:rPr>
          <w:ins w:id="626" w:author="Michal Szydelko" w:date="2022-02-11T10:09:00Z"/>
        </w:rPr>
      </w:pPr>
      <w:ins w:id="627" w:author="Michal Szydelko" w:date="2022-02-11T10:09:00Z">
        <w:r w:rsidRPr="00C6596C">
          <w:t>REFSENS</w:t>
        </w:r>
        <w:r w:rsidRPr="00C6596C">
          <w:tab/>
          <w:t>Reference Sensitivity</w:t>
        </w:r>
      </w:ins>
    </w:p>
    <w:p w:rsidR="00D15023" w:rsidRPr="00C6596C" w:rsidRDefault="00D15023" w:rsidP="00D15023">
      <w:pPr>
        <w:pStyle w:val="EW"/>
        <w:rPr>
          <w:ins w:id="628" w:author="Michal Szydelko" w:date="2022-02-11T10:09:00Z"/>
          <w:lang w:eastAsia="zh-CN"/>
        </w:rPr>
      </w:pPr>
      <w:ins w:id="629" w:author="Michal Szydelko" w:date="2022-02-11T10:09:00Z">
        <w:r w:rsidRPr="00C6596C">
          <w:t>RF</w:t>
        </w:r>
        <w:r w:rsidRPr="00C6596C">
          <w:tab/>
          <w:t>Radio Frequency</w:t>
        </w:r>
      </w:ins>
    </w:p>
    <w:p w:rsidR="00D15023" w:rsidRPr="00C6596C" w:rsidRDefault="00D15023" w:rsidP="00D15023">
      <w:pPr>
        <w:pStyle w:val="EW"/>
        <w:rPr>
          <w:ins w:id="630" w:author="Michal Szydelko" w:date="2022-02-11T10:09:00Z"/>
        </w:rPr>
      </w:pPr>
      <w:ins w:id="631" w:author="Michal Szydelko" w:date="2022-02-11T10:09:00Z">
        <w:r w:rsidRPr="00C6596C">
          <w:t>RIB</w:t>
        </w:r>
        <w:r w:rsidRPr="00C6596C">
          <w:tab/>
          <w:t>Radiated Interface Boundary</w:t>
        </w:r>
      </w:ins>
    </w:p>
    <w:p w:rsidR="00D15023" w:rsidRPr="007930B4" w:rsidRDefault="00D15023" w:rsidP="00D15023">
      <w:pPr>
        <w:pStyle w:val="EW"/>
        <w:rPr>
          <w:ins w:id="632" w:author="Michal Szydelko" w:date="2022-02-11T10:09:00Z"/>
        </w:rPr>
      </w:pPr>
      <w:ins w:id="633" w:author="Michal Szydelko" w:date="2022-02-11T10:09:00Z">
        <w:r w:rsidRPr="007930B4">
          <w:t>RMS</w:t>
        </w:r>
        <w:r w:rsidRPr="007930B4">
          <w:tab/>
          <w:t>Root Mean Square (value)</w:t>
        </w:r>
      </w:ins>
    </w:p>
    <w:p w:rsidR="00D15023" w:rsidRPr="00C6596C" w:rsidRDefault="00D15023" w:rsidP="00D15023">
      <w:pPr>
        <w:pStyle w:val="EW"/>
        <w:rPr>
          <w:ins w:id="634" w:author="Michal Szydelko" w:date="2022-02-11T10:09:00Z"/>
        </w:rPr>
      </w:pPr>
      <w:ins w:id="635" w:author="Michal Szydelko" w:date="2022-02-11T10:09:00Z">
        <w:r w:rsidRPr="00C6596C">
          <w:t>RoAoA</w:t>
        </w:r>
        <w:r w:rsidRPr="00C6596C">
          <w:tab/>
          <w:t xml:space="preserve">Range of Angles of Arrival </w:t>
        </w:r>
      </w:ins>
    </w:p>
    <w:p w:rsidR="00D15023" w:rsidRPr="00C6596C" w:rsidRDefault="00D15023" w:rsidP="00D15023">
      <w:pPr>
        <w:pStyle w:val="EW"/>
        <w:rPr>
          <w:ins w:id="636" w:author="Michal Szydelko" w:date="2022-02-11T10:09:00Z"/>
          <w:lang w:eastAsia="zh-CN"/>
        </w:rPr>
      </w:pPr>
      <w:ins w:id="637" w:author="Michal Szydelko" w:date="2022-02-11T10:09:00Z">
        <w:r w:rsidRPr="00C6596C">
          <w:t>RX</w:t>
        </w:r>
        <w:r w:rsidRPr="00C6596C">
          <w:tab/>
          <w:t>Receiver</w:t>
        </w:r>
      </w:ins>
    </w:p>
    <w:p w:rsidR="00D15023" w:rsidRPr="00C6596C" w:rsidRDefault="00D15023" w:rsidP="00D15023">
      <w:pPr>
        <w:pStyle w:val="EW"/>
        <w:rPr>
          <w:ins w:id="638" w:author="Michal Szydelko" w:date="2022-02-11T10:10:00Z"/>
        </w:rPr>
      </w:pPr>
      <w:ins w:id="639" w:author="Michal Szydelko" w:date="2022-02-11T10:10:00Z">
        <w:r w:rsidRPr="00C6596C">
          <w:t xml:space="preserve">SAN </w:t>
        </w:r>
        <w:r w:rsidRPr="00C6596C">
          <w:tab/>
          <w:t>Satellite Access Node</w:t>
        </w:r>
      </w:ins>
    </w:p>
    <w:p w:rsidR="00D15023" w:rsidRPr="00C6596C" w:rsidRDefault="00D15023" w:rsidP="00D15023">
      <w:pPr>
        <w:pStyle w:val="EW"/>
        <w:rPr>
          <w:ins w:id="640" w:author="Michal Szydelko" w:date="2022-02-11T10:09:00Z"/>
        </w:rPr>
      </w:pPr>
      <w:ins w:id="641" w:author="Michal Szydelko" w:date="2022-02-11T10:09:00Z">
        <w:r w:rsidRPr="00C6596C">
          <w:t>SCS</w:t>
        </w:r>
        <w:r w:rsidRPr="00C6596C">
          <w:tab/>
          <w:t>Sub-Carrier Spacing</w:t>
        </w:r>
      </w:ins>
    </w:p>
    <w:p w:rsidR="00D15023" w:rsidRPr="007930B4" w:rsidRDefault="00D15023" w:rsidP="00D15023">
      <w:pPr>
        <w:pStyle w:val="EW"/>
        <w:rPr>
          <w:ins w:id="642" w:author="Michal Szydelko" w:date="2022-02-11T10:09:00Z"/>
        </w:rPr>
      </w:pPr>
      <w:ins w:id="643" w:author="Michal Szydelko" w:date="2022-02-11T10:09:00Z">
        <w:r w:rsidRPr="00C6596C">
          <w:t>SSB</w:t>
        </w:r>
        <w:r w:rsidRPr="00C6596C">
          <w:tab/>
          <w:t>Synchronization Signal Block</w:t>
        </w:r>
      </w:ins>
    </w:p>
    <w:p w:rsidR="00D15023" w:rsidRPr="00C6596C" w:rsidRDefault="00D15023" w:rsidP="00D15023">
      <w:pPr>
        <w:pStyle w:val="EW"/>
        <w:rPr>
          <w:ins w:id="644" w:author="Michal Szydelko" w:date="2022-02-11T10:09:00Z"/>
        </w:rPr>
      </w:pPr>
      <w:ins w:id="645" w:author="Michal Szydelko" w:date="2022-02-11T10:09:00Z">
        <w:r w:rsidRPr="00C6596C">
          <w:t>TAB</w:t>
        </w:r>
        <w:r w:rsidRPr="00C6596C">
          <w:tab/>
          <w:t>Transceiver Array Boundary</w:t>
        </w:r>
      </w:ins>
    </w:p>
    <w:p w:rsidR="00D15023" w:rsidRPr="00C6596C" w:rsidRDefault="00D15023" w:rsidP="00D15023">
      <w:pPr>
        <w:pStyle w:val="EW"/>
        <w:rPr>
          <w:ins w:id="646" w:author="Michal Szydelko" w:date="2022-02-11T10:09:00Z"/>
        </w:rPr>
      </w:pPr>
      <w:ins w:id="647" w:author="Michal Szydelko" w:date="2022-02-11T10:09:00Z">
        <w:r w:rsidRPr="00C6596C">
          <w:t>TAE</w:t>
        </w:r>
        <w:r w:rsidRPr="00C6596C">
          <w:tab/>
          <w:t>Time Alignment Error</w:t>
        </w:r>
      </w:ins>
    </w:p>
    <w:p w:rsidR="00D15023" w:rsidRPr="00C6596C" w:rsidRDefault="00D15023" w:rsidP="00D15023">
      <w:pPr>
        <w:pStyle w:val="EW"/>
        <w:rPr>
          <w:ins w:id="648" w:author="Michal Szydelko" w:date="2022-02-11T10:09:00Z"/>
        </w:rPr>
      </w:pPr>
      <w:ins w:id="649" w:author="Michal Szydelko" w:date="2022-02-11T10:09:00Z">
        <w:r w:rsidRPr="00C6596C">
          <w:t>TRP</w:t>
        </w:r>
        <w:r w:rsidRPr="00C6596C">
          <w:tab/>
          <w:t>Total Radiated Power</w:t>
        </w:r>
      </w:ins>
    </w:p>
    <w:bookmarkEnd w:id="552"/>
    <w:p w:rsidR="00D15023" w:rsidRPr="007930B4" w:rsidRDefault="00D15023" w:rsidP="00D15023">
      <w:pPr>
        <w:pStyle w:val="EW"/>
        <w:rPr>
          <w:ins w:id="650" w:author="Michal Szydelko" w:date="2022-02-11T10:09:00Z"/>
        </w:rPr>
      </w:pPr>
      <w:ins w:id="651" w:author="Michal Szydelko" w:date="2022-02-11T10:09:00Z">
        <w:r w:rsidRPr="00C6596C">
          <w:t>TX</w:t>
        </w:r>
        <w:r w:rsidRPr="00C6596C">
          <w:tab/>
          <w:t>Transmitter</w:t>
        </w:r>
      </w:ins>
    </w:p>
    <w:p w:rsidR="00D15023" w:rsidRPr="007930B4" w:rsidRDefault="00D15023" w:rsidP="00D15023">
      <w:pPr>
        <w:pStyle w:val="EW"/>
        <w:rPr>
          <w:ins w:id="652" w:author="Michal Szydelko" w:date="2022-02-11T10:09:00Z"/>
          <w:rFonts w:eastAsia="宋体"/>
          <w:lang w:val="en-US" w:eastAsia="zh-CN"/>
        </w:rPr>
      </w:pPr>
      <w:ins w:id="653" w:author="Michal Szydelko" w:date="2022-02-11T10:09:00Z">
        <w:r w:rsidRPr="007930B4">
          <w:t>UCI</w:t>
        </w:r>
        <w:r w:rsidRPr="007930B4">
          <w:tab/>
          <w:t>Uplink Control Informatio</w:t>
        </w:r>
        <w:r w:rsidRPr="007930B4">
          <w:rPr>
            <w:rFonts w:eastAsia="宋体"/>
            <w:lang w:val="en-US" w:eastAsia="zh-CN"/>
          </w:rPr>
          <w:t>n</w:t>
        </w:r>
      </w:ins>
    </w:p>
    <w:p w:rsidR="00D15023" w:rsidRPr="00C6596C" w:rsidDel="00C7298F" w:rsidRDefault="00D15023" w:rsidP="00C6596C">
      <w:pPr>
        <w:pStyle w:val="EW"/>
        <w:rPr>
          <w:ins w:id="654" w:author="Michal Szydelko" w:date="2022-02-11T10:09:00Z"/>
          <w:del w:id="655" w:author="CATT-Yuexia" w:date="2022-02-22T18:53:00Z"/>
          <w:lang w:eastAsia="zh-CN"/>
        </w:rPr>
      </w:pPr>
      <w:ins w:id="656" w:author="Michal Szydelko" w:date="2022-02-11T10:09:00Z">
        <w:del w:id="657" w:author="CATT-Yuexia" w:date="2022-02-22T18:53:00Z">
          <w:r w:rsidRPr="00C6596C" w:rsidDel="00C7298F">
            <w:rPr>
              <w:lang w:eastAsia="zh-CN"/>
            </w:rPr>
            <w:delText>UEM</w:delText>
          </w:r>
          <w:r w:rsidRPr="00C6596C" w:rsidDel="00C7298F">
            <w:rPr>
              <w:lang w:eastAsia="zh-CN"/>
            </w:rPr>
            <w:tab/>
            <w:delText>Unwanted Emissions Mask</w:delText>
          </w:r>
        </w:del>
      </w:ins>
    </w:p>
    <w:p w:rsidR="00FE1654" w:rsidRPr="0087550F" w:rsidDel="00FE1654" w:rsidRDefault="00FE1654" w:rsidP="00FF5507">
      <w:pPr>
        <w:pStyle w:val="af4"/>
        <w:ind w:left="533"/>
        <w:jc w:val="center"/>
        <w:rPr>
          <w:del w:id="658" w:author="Michal Szydelko" w:date="2022-02-14T11:28:00Z"/>
          <w:rFonts w:ascii="Times New Roman" w:hAnsi="Times New Roman" w:cs="Times New Roman"/>
          <w:i/>
          <w:color w:val="0000FF"/>
          <w:sz w:val="20"/>
          <w:szCs w:val="20"/>
        </w:rPr>
      </w:pPr>
    </w:p>
    <w:p w:rsidR="000D4B8E" w:rsidRPr="00A52DFA" w:rsidRDefault="00B52779" w:rsidP="00A52DFA">
      <w:pPr>
        <w:pStyle w:val="af4"/>
        <w:ind w:left="533"/>
        <w:jc w:val="center"/>
        <w:rPr>
          <w:rFonts w:ascii="Times New Roman" w:hAnsi="Times New Roman" w:cs="Times New Roman"/>
          <w:i/>
          <w:color w:val="0000FF"/>
          <w:sz w:val="20"/>
          <w:szCs w:val="20"/>
        </w:rPr>
      </w:pPr>
      <w:bookmarkStart w:id="659" w:name="definitions"/>
      <w:bookmarkEnd w:id="659"/>
      <w:r w:rsidRPr="00777CDE">
        <w:rPr>
          <w:rFonts w:ascii="Times New Roman" w:hAnsi="Times New Roman" w:cs="Times New Roman"/>
          <w:i/>
          <w:color w:val="0000FF"/>
          <w:sz w:val="20"/>
          <w:szCs w:val="20"/>
        </w:rPr>
        <w:t>------------------------------ End of modified section ------------------------------</w:t>
      </w:r>
    </w:p>
    <w:sectPr w:rsidR="000D4B8E" w:rsidRPr="00A52DF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CATT-Yuexia" w:date="2022-02-22T10:17:00Z" w:initials="Yuexia S">
    <w:p w:rsidR="00FF1ECB" w:rsidRDefault="00FF1ECB">
      <w:pPr>
        <w:pStyle w:val="af2"/>
      </w:pPr>
      <w:r>
        <w:rPr>
          <w:rStyle w:val="af1"/>
        </w:rPr>
        <w:annotationRef/>
      </w:r>
    </w:p>
  </w:comment>
  <w:comment w:id="169" w:author="CATT-Yuexia" w:date="2022-02-22T10:17:00Z" w:initials="Yuexia S">
    <w:p w:rsidR="00FF1ECB" w:rsidRDefault="00FF1ECB">
      <w:pPr>
        <w:pStyle w:val="af2"/>
        <w:rPr>
          <w:lang w:eastAsia="zh-CN"/>
        </w:rPr>
      </w:pPr>
      <w:r>
        <w:rPr>
          <w:rStyle w:val="af1"/>
        </w:rPr>
        <w:annotationRef/>
      </w:r>
      <w:proofErr w:type="gramStart"/>
      <w:r w:rsidR="00240C47">
        <w:rPr>
          <w:rFonts w:hint="eastAsia"/>
          <w:lang w:eastAsia="zh-CN"/>
        </w:rPr>
        <w:t>it</w:t>
      </w:r>
      <w:proofErr w:type="gramEnd"/>
      <w:r w:rsidR="00240C47">
        <w:rPr>
          <w:rFonts w:hint="eastAsia"/>
          <w:lang w:eastAsia="zh-CN"/>
        </w:rPr>
        <w:t xml:space="preserve"> seems NTN gateway is within the black box and not visible to 3GPP.</w:t>
      </w:r>
    </w:p>
  </w:comment>
  <w:comment w:id="294" w:author="CATT-Yuexia" w:date="2022-02-22T10:15:00Z" w:initials="Yuexia S">
    <w:p w:rsidR="00FF1ECB" w:rsidRDefault="00FF1ECB">
      <w:pPr>
        <w:pStyle w:val="af2"/>
        <w:rPr>
          <w:lang w:eastAsia="zh-CN"/>
        </w:rPr>
      </w:pPr>
      <w:r>
        <w:rPr>
          <w:rStyle w:val="af1"/>
        </w:rPr>
        <w:annotationRef/>
      </w:r>
      <w:proofErr w:type="gramStart"/>
      <w:r w:rsidR="00240C47">
        <w:rPr>
          <w:rFonts w:hint="eastAsia"/>
          <w:lang w:eastAsia="zh-CN"/>
        </w:rPr>
        <w:t>pending</w:t>
      </w:r>
      <w:proofErr w:type="gramEnd"/>
      <w:r w:rsidR="00240C47">
        <w:rPr>
          <w:rFonts w:hint="eastAsia"/>
          <w:lang w:eastAsia="zh-CN"/>
        </w:rPr>
        <w:t xml:space="preserve"> further check after 1st round discussion</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FA" w:rsidRDefault="009408FA">
      <w:r>
        <w:separator/>
      </w:r>
    </w:p>
  </w:endnote>
  <w:endnote w:type="continuationSeparator" w:id="0">
    <w:p w:rsidR="009408FA" w:rsidRDefault="009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FA" w:rsidRDefault="009408FA">
      <w:r>
        <w:separator/>
      </w:r>
    </w:p>
  </w:footnote>
  <w:footnote w:type="continuationSeparator" w:id="0">
    <w:p w:rsidR="009408FA" w:rsidRDefault="00940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4pt;height:74.4pt" o:bullet="t">
        <v:imagedata r:id="rId1" o:title="art5CDF"/>
      </v:shape>
    </w:pict>
  </w:numPicBullet>
  <w:abstractNum w:abstractNumId="0">
    <w:nsid w:val="027F66FF"/>
    <w:multiLevelType w:val="hybridMultilevel"/>
    <w:tmpl w:val="3898A4D8"/>
    <w:lvl w:ilvl="0" w:tplc="C4CEA4F2">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7167AD"/>
    <w:multiLevelType w:val="hybridMultilevel"/>
    <w:tmpl w:val="53D2F64C"/>
    <w:lvl w:ilvl="0" w:tplc="C4CEA4F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383"/>
    <w:multiLevelType w:val="hybridMultilevel"/>
    <w:tmpl w:val="BD60B1FC"/>
    <w:lvl w:ilvl="0" w:tplc="1F78B57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32C7ABC"/>
    <w:multiLevelType w:val="hybridMultilevel"/>
    <w:tmpl w:val="B530827A"/>
    <w:lvl w:ilvl="0" w:tplc="C4CEA4F2">
      <w:start w:val="4"/>
      <w:numFmt w:val="bullet"/>
      <w:lvlText w:val="-"/>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38B0"/>
    <w:multiLevelType w:val="hybridMultilevel"/>
    <w:tmpl w:val="CC8CAB0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2F85"/>
    <w:multiLevelType w:val="hybridMultilevel"/>
    <w:tmpl w:val="A0A0A18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A5DB0"/>
    <w:multiLevelType w:val="hybridMultilevel"/>
    <w:tmpl w:val="D650652E"/>
    <w:lvl w:ilvl="0" w:tplc="D63EBCE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12FE"/>
    <w:rsid w:val="0000148E"/>
    <w:rsid w:val="00002FFE"/>
    <w:rsid w:val="000046E3"/>
    <w:rsid w:val="0000519E"/>
    <w:rsid w:val="0000531A"/>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455B4"/>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18C9"/>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188F"/>
    <w:rsid w:val="001208C3"/>
    <w:rsid w:val="001224D8"/>
    <w:rsid w:val="00123289"/>
    <w:rsid w:val="00124030"/>
    <w:rsid w:val="001269BC"/>
    <w:rsid w:val="00126C1E"/>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959"/>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0C47"/>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0AC8"/>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0AA"/>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83C"/>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54B2"/>
    <w:rsid w:val="003A7116"/>
    <w:rsid w:val="003A7451"/>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56F54"/>
    <w:rsid w:val="004654EC"/>
    <w:rsid w:val="0046645E"/>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C676B"/>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5786B"/>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67115"/>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5F07"/>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0B4"/>
    <w:rsid w:val="00793BA1"/>
    <w:rsid w:val="00795AB9"/>
    <w:rsid w:val="00795FF0"/>
    <w:rsid w:val="00797C2A"/>
    <w:rsid w:val="007A42C1"/>
    <w:rsid w:val="007A4A05"/>
    <w:rsid w:val="007A4D94"/>
    <w:rsid w:val="007A5A27"/>
    <w:rsid w:val="007A6A2A"/>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7550F"/>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8FA"/>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278E1"/>
    <w:rsid w:val="00B306F1"/>
    <w:rsid w:val="00B30A2A"/>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2440"/>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1C2F"/>
    <w:rsid w:val="00C43A32"/>
    <w:rsid w:val="00C43C6E"/>
    <w:rsid w:val="00C50F5E"/>
    <w:rsid w:val="00C51828"/>
    <w:rsid w:val="00C526F9"/>
    <w:rsid w:val="00C55C02"/>
    <w:rsid w:val="00C576F0"/>
    <w:rsid w:val="00C602F1"/>
    <w:rsid w:val="00C619D3"/>
    <w:rsid w:val="00C6213A"/>
    <w:rsid w:val="00C63147"/>
    <w:rsid w:val="00C635A7"/>
    <w:rsid w:val="00C63652"/>
    <w:rsid w:val="00C65089"/>
    <w:rsid w:val="00C6596C"/>
    <w:rsid w:val="00C72303"/>
    <w:rsid w:val="00C72631"/>
    <w:rsid w:val="00C7298F"/>
    <w:rsid w:val="00C73069"/>
    <w:rsid w:val="00C732D5"/>
    <w:rsid w:val="00C7439D"/>
    <w:rsid w:val="00C75CA7"/>
    <w:rsid w:val="00C80450"/>
    <w:rsid w:val="00C81249"/>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15023"/>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B7E85"/>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079F"/>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35F"/>
    <w:rsid w:val="00EE3565"/>
    <w:rsid w:val="00EE370E"/>
    <w:rsid w:val="00EE41ED"/>
    <w:rsid w:val="00EE55D8"/>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2CDF"/>
    <w:rsid w:val="00F83094"/>
    <w:rsid w:val="00F831B6"/>
    <w:rsid w:val="00F8373B"/>
    <w:rsid w:val="00F85588"/>
    <w:rsid w:val="00F859B5"/>
    <w:rsid w:val="00F91178"/>
    <w:rsid w:val="00F91B11"/>
    <w:rsid w:val="00F91D25"/>
    <w:rsid w:val="00F91EC0"/>
    <w:rsid w:val="00F926AF"/>
    <w:rsid w:val="00FA16D7"/>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1654"/>
    <w:rsid w:val="00FE4CA6"/>
    <w:rsid w:val="00FE689E"/>
    <w:rsid w:val="00FE694F"/>
    <w:rsid w:val="00FF1ECB"/>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6CF6-42E9-4046-BAF5-D598D9B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5732</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ATT-Yuexia</cp:lastModifiedBy>
  <cp:revision>3</cp:revision>
  <dcterms:created xsi:type="dcterms:W3CDTF">2022-02-22T10:51:00Z</dcterms:created>
  <dcterms:modified xsi:type="dcterms:W3CDTF">2022-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81003</vt:lpwstr>
  </property>
</Properties>
</file>